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7260F" w:rsidR="0087260F" w:rsidP="0087260F" w:rsidRDefault="0087260F" w14:paraId="62F9D7E7" w14:textId="3CAD48AE">
      <w:pPr>
        <w:spacing w:line="240" w:lineRule="atLeast"/>
        <w:rPr>
          <w:rFonts w:ascii="Arial" w:hAnsi="Arial" w:cs="Arial"/>
          <w:snapToGrid w:val="0"/>
          <w:color w:val="000000"/>
          <w:sz w:val="28"/>
          <w:szCs w:val="28"/>
        </w:rPr>
      </w:pPr>
      <w:r w:rsidRPr="0087260F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>Project</w:t>
      </w:r>
      <w:r w:rsidRPr="0087260F" w:rsidR="00EB0C78">
        <w:rPr>
          <w:rFonts w:ascii="Arial" w:hAnsi="Arial" w:cs="Arial"/>
          <w:b/>
          <w:snapToGrid w:val="0"/>
          <w:color w:val="000000"/>
          <w:sz w:val="28"/>
          <w:szCs w:val="28"/>
        </w:rPr>
        <w:t>:</w:t>
      </w:r>
      <w:r w:rsidRPr="0087260F" w:rsidR="00EB0C78">
        <w:rPr>
          <w:rFonts w:ascii="Arial" w:hAnsi="Arial" w:cs="Arial"/>
          <w:snapToGrid w:val="0"/>
          <w:color w:val="000000"/>
          <w:sz w:val="28"/>
          <w:szCs w:val="28"/>
        </w:rPr>
        <w:t xml:space="preserve"> </w:t>
      </w:r>
      <w:r w:rsidRPr="0087260F">
        <w:rPr>
          <w:rFonts w:ascii="Arial" w:hAnsi="Arial" w:cs="Arial"/>
          <w:snapToGrid w:val="0"/>
          <w:color w:val="000000"/>
          <w:sz w:val="28"/>
          <w:szCs w:val="28"/>
          <w:u w:val="single"/>
        </w:rPr>
        <w:t>Synthetic Clinical Patient Database</w:t>
      </w:r>
      <w:r w:rsidR="00FC4CDA">
        <w:rPr>
          <w:rFonts w:ascii="Arial" w:hAnsi="Arial" w:cs="Arial"/>
          <w:snapToGrid w:val="0"/>
          <w:color w:val="000000"/>
          <w:sz w:val="28"/>
          <w:szCs w:val="28"/>
          <w:u w:val="single"/>
        </w:rPr>
        <w:t xml:space="preserve"> – Milestone #5</w:t>
      </w:r>
    </w:p>
    <w:p w:rsidR="0087260F" w:rsidP="0087260F" w:rsidRDefault="0087260F" w14:paraId="25DC9B9A" w14:textId="3156634C">
      <w:pPr>
        <w:spacing w:line="240" w:lineRule="atLeast"/>
        <w:rPr>
          <w:rFonts w:ascii="Times New Roman" w:hAnsi="Times New Roman"/>
          <w:snapToGrid w:val="0"/>
          <w:color w:val="000000"/>
        </w:rPr>
      </w:pPr>
    </w:p>
    <w:p w:rsidR="00524D92" w:rsidRDefault="00524D92" w14:paraId="4AC19BA2" w14:textId="748334B2">
      <w:pPr>
        <w:widowControl/>
        <w:rPr>
          <w:rFonts w:ascii="Times New Roman" w:hAnsi="Times New Roman"/>
          <w:b/>
          <w:snapToGrid w:val="0"/>
          <w:color w:val="000000"/>
        </w:rPr>
      </w:pPr>
    </w:p>
    <w:p w:rsidRPr="00DF24C0" w:rsidR="00900F4F" w:rsidP="008971C6" w:rsidRDefault="00601D14" w14:paraId="40AE68A8" w14:textId="1D2376D8">
      <w:pPr>
        <w:widowControl/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napToGrid w:val="0"/>
          <w:color w:val="000000"/>
        </w:rPr>
        <w:t>REPORTS</w:t>
      </w:r>
      <w:r w:rsidRPr="008971C6" w:rsidR="008971C6">
        <w:rPr>
          <w:rFonts w:ascii="Times New Roman" w:hAnsi="Times New Roman"/>
          <w:b/>
          <w:snapToGrid w:val="0"/>
          <w:color w:val="000000"/>
        </w:rPr>
        <w:t xml:space="preserve">: </w:t>
      </w:r>
      <w:r w:rsidR="008971C6">
        <w:rPr>
          <w:rFonts w:ascii="Times New Roman" w:hAnsi="Times New Roman"/>
          <w:b/>
          <w:snapToGrid w:val="0"/>
          <w:color w:val="000000"/>
        </w:rPr>
        <w:t xml:space="preserve"> </w:t>
      </w:r>
      <w:r w:rsidRPr="00DF24C0">
        <w:rPr>
          <w:rFonts w:ascii="Times New Roman" w:hAnsi="Times New Roman"/>
        </w:rPr>
        <w:t xml:space="preserve">prepare </w:t>
      </w:r>
      <w:r w:rsidRPr="00DF24C0" w:rsidR="00524D92">
        <w:rPr>
          <w:rFonts w:ascii="Times New Roman" w:hAnsi="Times New Roman"/>
        </w:rPr>
        <w:t xml:space="preserve">each </w:t>
      </w:r>
      <w:r w:rsidRPr="00DF24C0">
        <w:rPr>
          <w:rFonts w:ascii="Times New Roman" w:hAnsi="Times New Roman"/>
        </w:rPr>
        <w:t xml:space="preserve">report </w:t>
      </w:r>
      <w:r w:rsidRPr="00DF24C0" w:rsidR="005D0A4D">
        <w:rPr>
          <w:rFonts w:ascii="Times New Roman" w:hAnsi="Times New Roman"/>
        </w:rPr>
        <w:t xml:space="preserve">below using </w:t>
      </w:r>
      <w:r w:rsidRPr="00DF24C0" w:rsidR="00524D92">
        <w:rPr>
          <w:rFonts w:ascii="Times New Roman" w:hAnsi="Times New Roman"/>
        </w:rPr>
        <w:t>MITRE_</w:t>
      </w:r>
      <w:r w:rsidRPr="00DF24C0" w:rsidR="007A37D8">
        <w:rPr>
          <w:rFonts w:ascii="Times New Roman" w:hAnsi="Times New Roman"/>
        </w:rPr>
        <w:t xml:space="preserve"> and </w:t>
      </w:r>
      <w:r w:rsidRPr="00DF24C0" w:rsidR="00524D92">
        <w:rPr>
          <w:rFonts w:ascii="Times New Roman" w:hAnsi="Times New Roman"/>
        </w:rPr>
        <w:t>NITRE</w:t>
      </w:r>
      <w:r w:rsidRPr="00DF24C0" w:rsidR="005D0A4D">
        <w:rPr>
          <w:rFonts w:ascii="Times New Roman" w:hAnsi="Times New Roman"/>
        </w:rPr>
        <w:t>_ tables</w:t>
      </w:r>
      <w:r w:rsidRPr="00DF24C0" w:rsidR="008971C6">
        <w:rPr>
          <w:rFonts w:ascii="Times New Roman" w:hAnsi="Times New Roman"/>
        </w:rPr>
        <w:t xml:space="preserve"> </w:t>
      </w:r>
      <w:r w:rsidRPr="00DF24C0" w:rsidR="005D0A4D">
        <w:rPr>
          <w:rFonts w:ascii="Times New Roman" w:hAnsi="Times New Roman"/>
        </w:rPr>
        <w:t>only</w:t>
      </w:r>
      <w:r w:rsidRPr="00DF24C0" w:rsidR="008971C6">
        <w:rPr>
          <w:rFonts w:ascii="Times New Roman" w:hAnsi="Times New Roman"/>
        </w:rPr>
        <w:t>, but separately</w:t>
      </w:r>
      <w:r w:rsidRPr="00DF24C0" w:rsidR="005B5B98">
        <w:rPr>
          <w:rFonts w:ascii="Times New Roman" w:hAnsi="Times New Roman"/>
        </w:rPr>
        <w:t>.</w:t>
      </w:r>
    </w:p>
    <w:p w:rsidR="00DF24C0" w:rsidP="008971C6" w:rsidRDefault="00DF24C0" w14:paraId="7492ED65" w14:textId="43AA2CFC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p w:rsidR="001757CD" w:rsidP="00DF24C0" w:rsidRDefault="00DF24C0" w14:paraId="3739C57B" w14:textId="77777777">
      <w:pPr>
        <w:pStyle w:val="ListParagraph"/>
        <w:widowControl/>
        <w:numPr>
          <w:ilvl w:val="0"/>
          <w:numId w:val="1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757CD">
        <w:rPr>
          <w:rFonts w:ascii="Times New Roman" w:hAnsi="Times New Roman"/>
          <w:sz w:val="24"/>
          <w:szCs w:val="24"/>
        </w:rPr>
        <w:t xml:space="preserve">In </w:t>
      </w:r>
      <w:r w:rsidRPr="001757CD">
        <w:rPr>
          <w:rFonts w:ascii="Times New Roman" w:hAnsi="Times New Roman"/>
          <w:b/>
          <w:bCs/>
          <w:sz w:val="24"/>
          <w:szCs w:val="24"/>
          <w:u w:val="single"/>
        </w:rPr>
        <w:t>ALL</w:t>
      </w:r>
      <w:r w:rsidRPr="001757CD">
        <w:rPr>
          <w:rFonts w:ascii="Times New Roman" w:hAnsi="Times New Roman"/>
          <w:sz w:val="24"/>
          <w:szCs w:val="24"/>
          <w:u w:val="single"/>
        </w:rPr>
        <w:t xml:space="preserve"> reports</w:t>
      </w:r>
      <w:r w:rsidRPr="001757CD">
        <w:rPr>
          <w:rFonts w:ascii="Times New Roman" w:hAnsi="Times New Roman"/>
          <w:sz w:val="24"/>
          <w:szCs w:val="24"/>
        </w:rPr>
        <w:t xml:space="preserve"> you </w:t>
      </w:r>
      <w:r w:rsidRPr="001757CD">
        <w:rPr>
          <w:rFonts w:ascii="Times New Roman" w:hAnsi="Times New Roman"/>
          <w:b/>
          <w:bCs/>
          <w:sz w:val="24"/>
          <w:szCs w:val="24"/>
          <w:u w:val="single"/>
        </w:rPr>
        <w:t>MUST</w:t>
      </w:r>
      <w:r w:rsidRPr="001757CD">
        <w:rPr>
          <w:rFonts w:ascii="Times New Roman" w:hAnsi="Times New Roman"/>
          <w:sz w:val="24"/>
          <w:szCs w:val="24"/>
        </w:rPr>
        <w:t xml:space="preserve"> consider</w:t>
      </w:r>
      <w:r w:rsidR="001757CD">
        <w:rPr>
          <w:rFonts w:ascii="Times New Roman" w:hAnsi="Times New Roman"/>
          <w:sz w:val="24"/>
          <w:szCs w:val="24"/>
        </w:rPr>
        <w:t>:</w:t>
      </w:r>
    </w:p>
    <w:p w:rsidRPr="001757CD" w:rsidR="00DF24C0" w:rsidP="001757CD" w:rsidRDefault="00DF24C0" w14:paraId="728C8B99" w14:textId="7D8D0AE7">
      <w:pPr>
        <w:pStyle w:val="ListParagraph"/>
        <w:widowControl/>
        <w:numPr>
          <w:ilvl w:val="1"/>
          <w:numId w:val="1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757CD">
        <w:rPr>
          <w:rFonts w:ascii="Times New Roman" w:hAnsi="Times New Roman"/>
          <w:b/>
          <w:bCs/>
          <w:sz w:val="24"/>
          <w:szCs w:val="24"/>
        </w:rPr>
        <w:t>patients living in “Middlesex County” who have taken any of the “Hep A” or “Hep B” vaccines</w:t>
      </w:r>
      <w:r w:rsidR="001757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7CD" w:rsidR="001757CD">
        <w:rPr>
          <w:rFonts w:ascii="Times New Roman" w:hAnsi="Times New Roman"/>
          <w:b/>
          <w:bCs/>
          <w:sz w:val="24"/>
          <w:szCs w:val="24"/>
          <w:u w:val="single"/>
        </w:rPr>
        <w:t>ONLY</w:t>
      </w:r>
    </w:p>
    <w:p w:rsidRPr="001757CD" w:rsidR="00DF24C0" w:rsidP="00DF24C0" w:rsidRDefault="00DF24C0" w14:paraId="5AAD1E07" w14:textId="51070DD8">
      <w:pPr>
        <w:pStyle w:val="ListParagraph"/>
        <w:widowControl/>
        <w:numPr>
          <w:ilvl w:val="0"/>
          <w:numId w:val="1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757CD">
        <w:rPr>
          <w:rFonts w:ascii="Times New Roman" w:hAnsi="Times New Roman"/>
          <w:sz w:val="24"/>
          <w:szCs w:val="24"/>
        </w:rPr>
        <w:t>In all reports you will be providing information regarding each “race”.</w:t>
      </w:r>
    </w:p>
    <w:p w:rsidR="001757CD" w:rsidP="00DF24C0" w:rsidRDefault="00DF24C0" w14:paraId="7362D874" w14:textId="77777777">
      <w:pPr>
        <w:pStyle w:val="ListParagraph"/>
        <w:widowControl/>
        <w:numPr>
          <w:ilvl w:val="0"/>
          <w:numId w:val="1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757CD">
        <w:rPr>
          <w:rFonts w:ascii="Times New Roman" w:hAnsi="Times New Roman"/>
          <w:sz w:val="24"/>
          <w:szCs w:val="24"/>
        </w:rPr>
        <w:t>Each SQL must be complete and given by one SQL statement only (SELECT)</w:t>
      </w:r>
    </w:p>
    <w:p w:rsidRPr="001757CD" w:rsidR="00DF24C0" w:rsidP="001757CD" w:rsidRDefault="00DF24C0" w14:paraId="62AEB1BE" w14:textId="3016E710">
      <w:pPr>
        <w:pStyle w:val="ListParagraph"/>
        <w:widowControl/>
        <w:numPr>
          <w:ilvl w:val="1"/>
          <w:numId w:val="1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757CD">
        <w:rPr>
          <w:rFonts w:ascii="Times New Roman" w:hAnsi="Times New Roman"/>
          <w:sz w:val="24"/>
          <w:szCs w:val="24"/>
        </w:rPr>
        <w:t>but you can use as many JOINs and subqueries as needed</w:t>
      </w:r>
    </w:p>
    <w:p w:rsidR="001757CD" w:rsidP="00DF24C0" w:rsidRDefault="00DF24C0" w14:paraId="2E6C5606" w14:textId="77777777">
      <w:pPr>
        <w:pStyle w:val="ListParagraph"/>
        <w:widowControl/>
        <w:numPr>
          <w:ilvl w:val="0"/>
          <w:numId w:val="1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757CD">
        <w:rPr>
          <w:rFonts w:ascii="Times New Roman" w:hAnsi="Times New Roman"/>
          <w:b/>
          <w:bCs/>
          <w:color w:val="FF0000"/>
          <w:sz w:val="24"/>
          <w:szCs w:val="24"/>
        </w:rPr>
        <w:t>DO NOT</w:t>
      </w:r>
      <w:r w:rsidRPr="001757CD">
        <w:rPr>
          <w:rFonts w:ascii="Times New Roman" w:hAnsi="Times New Roman"/>
          <w:sz w:val="24"/>
          <w:szCs w:val="24"/>
        </w:rPr>
        <w:t xml:space="preserve"> use “</w:t>
      </w:r>
      <w:r w:rsidRPr="001757CD">
        <w:rPr>
          <w:rFonts w:ascii="Times New Roman" w:hAnsi="Times New Roman"/>
          <w:b/>
          <w:bCs/>
          <w:sz w:val="24"/>
          <w:szCs w:val="24"/>
        </w:rPr>
        <w:t>WITH</w:t>
      </w:r>
      <w:r w:rsidRPr="001757CD">
        <w:rPr>
          <w:rFonts w:ascii="Times New Roman" w:hAnsi="Times New Roman"/>
          <w:sz w:val="24"/>
          <w:szCs w:val="24"/>
        </w:rPr>
        <w:t>”</w:t>
      </w:r>
    </w:p>
    <w:p w:rsidRPr="001757CD" w:rsidR="00DF24C0" w:rsidP="001757CD" w:rsidRDefault="00DF24C0" w14:paraId="44ACEAEC" w14:textId="0D2CF388">
      <w:pPr>
        <w:pStyle w:val="ListParagraph"/>
        <w:widowControl/>
        <w:numPr>
          <w:ilvl w:val="1"/>
          <w:numId w:val="1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757CD">
        <w:rPr>
          <w:rFonts w:ascii="Times New Roman" w:hAnsi="Times New Roman"/>
          <w:sz w:val="24"/>
          <w:szCs w:val="24"/>
        </w:rPr>
        <w:t xml:space="preserve">your SQL statement </w:t>
      </w:r>
      <w:r w:rsidRPr="001757CD">
        <w:rPr>
          <w:rFonts w:ascii="Times New Roman" w:hAnsi="Times New Roman"/>
          <w:b/>
          <w:bCs/>
          <w:sz w:val="24"/>
          <w:szCs w:val="24"/>
          <w:u w:val="single"/>
        </w:rPr>
        <w:t>MUST</w:t>
      </w:r>
      <w:r w:rsidRPr="001757CD">
        <w:rPr>
          <w:rFonts w:ascii="Times New Roman" w:hAnsi="Times New Roman"/>
          <w:sz w:val="24"/>
          <w:szCs w:val="24"/>
        </w:rPr>
        <w:t xml:space="preserve"> start with </w:t>
      </w:r>
      <w:r w:rsidRPr="001757CD">
        <w:rPr>
          <w:rFonts w:ascii="Times New Roman" w:hAnsi="Times New Roman"/>
          <w:b/>
          <w:bCs/>
          <w:sz w:val="24"/>
          <w:szCs w:val="24"/>
        </w:rPr>
        <w:t>SELECT</w:t>
      </w:r>
    </w:p>
    <w:p w:rsidRPr="001757CD" w:rsidR="00DF24C0" w:rsidP="00DF24C0" w:rsidRDefault="00DF24C0" w14:paraId="2D8E6821" w14:textId="10876999">
      <w:pPr>
        <w:pStyle w:val="ListParagraph"/>
        <w:widowControl/>
        <w:numPr>
          <w:ilvl w:val="0"/>
          <w:numId w:val="19"/>
        </w:num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757CD">
        <w:rPr>
          <w:rFonts w:ascii="Times New Roman" w:hAnsi="Times New Roman"/>
          <w:b/>
          <w:bCs/>
          <w:color w:val="FF0000"/>
          <w:sz w:val="24"/>
          <w:szCs w:val="24"/>
        </w:rPr>
        <w:t>DO NOT</w:t>
      </w:r>
      <w:r w:rsidRPr="001757CD">
        <w:rPr>
          <w:rFonts w:ascii="Times New Roman" w:hAnsi="Times New Roman"/>
          <w:sz w:val="24"/>
          <w:szCs w:val="24"/>
        </w:rPr>
        <w:t xml:space="preserve"> create </w:t>
      </w:r>
      <w:r w:rsidRPr="001757CD">
        <w:rPr>
          <w:rFonts w:ascii="Times New Roman" w:hAnsi="Times New Roman"/>
          <w:b/>
          <w:bCs/>
          <w:sz w:val="24"/>
          <w:szCs w:val="24"/>
        </w:rPr>
        <w:t>VIEW</w:t>
      </w:r>
      <w:r w:rsidRPr="001757CD">
        <w:rPr>
          <w:rFonts w:ascii="Times New Roman" w:hAnsi="Times New Roman"/>
          <w:sz w:val="24"/>
          <w:szCs w:val="24"/>
        </w:rPr>
        <w:t>s</w:t>
      </w:r>
    </w:p>
    <w:p w:rsidR="001757CD" w:rsidRDefault="001757CD" w14:paraId="76B9644D" w14:textId="718F39E2">
      <w:pPr>
        <w:widowControl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E70BEC" w:rsidP="008971C6" w:rsidRDefault="00E70BEC" w14:paraId="1EAC8F1C" w14:textId="77777777">
      <w:pPr>
        <w:widowControl/>
        <w:spacing w:line="240" w:lineRule="atLeast"/>
        <w:jc w:val="both"/>
        <w:rPr>
          <w:rFonts w:ascii="Times New Roman" w:hAnsi="Times New Roman"/>
          <w:b/>
          <w:bCs/>
        </w:rPr>
      </w:pPr>
    </w:p>
    <w:tbl>
      <w:tblPr>
        <w:tblW w:w="130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8"/>
        <w:gridCol w:w="11317"/>
      </w:tblGrid>
      <w:tr w:rsidRPr="007708A9" w:rsidR="00524D92" w:rsidTr="792374AA" w14:paraId="577E62DE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05738BA6" w14:textId="383065F8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1317" w:type="dxa"/>
            <w:shd w:val="clear" w:color="auto" w:fill="auto"/>
            <w:tcMar/>
          </w:tcPr>
          <w:p w:rsidR="00524D92" w:rsidP="00803287" w:rsidRDefault="000E6716" w14:paraId="45637FEB" w14:textId="3621A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thin </w:t>
            </w:r>
            <w:r w:rsidR="00DF2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race, provide basic statistics about the number of patients:</w:t>
            </w:r>
          </w:p>
          <w:p w:rsidR="00DF24C0" w:rsidP="00DF24C0" w:rsidRDefault="00DF24C0" w14:paraId="0A2EC481" w14:textId="05560CA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patients</w:t>
            </w:r>
            <w:r w:rsidR="000E6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F24C0" w:rsidP="00DF24C0" w:rsidRDefault="00DF24C0" w14:paraId="5712F1BD" w14:textId="5131002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male patients</w:t>
            </w:r>
            <w:r w:rsidR="000E6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F24C0" w:rsidP="00DF24C0" w:rsidRDefault="00DF24C0" w14:paraId="12861007" w14:textId="35DFFB9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female patients</w:t>
            </w:r>
            <w:r w:rsidR="000E6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F24C0" w:rsidP="00DF24C0" w:rsidRDefault="000E6716" w14:paraId="00CBD614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ercentage of patients that are married and non-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panic at the same time.</w:t>
            </w:r>
          </w:p>
          <w:p w:rsidR="000E6716" w:rsidP="000E6716" w:rsidRDefault="000E6716" w14:paraId="2315E1D8" w14:textId="77777777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00%, no decimals</w:t>
            </w:r>
          </w:p>
          <w:p w:rsidRPr="00A72B9D" w:rsidR="00A72B9D" w:rsidP="00A72B9D" w:rsidRDefault="00A72B9D" w14:paraId="3CC11CE5" w14:textId="013AD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 Don’t forget to consider the core filter for all reports</w:t>
            </w:r>
          </w:p>
        </w:tc>
      </w:tr>
      <w:tr w:rsidRPr="007708A9" w:rsidR="00524D92" w:rsidTr="792374AA" w14:paraId="6454AECB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26A3CB25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SQL</w:t>
            </w:r>
            <w:r>
              <w:rPr>
                <w:rFonts w:ascii="Times New Roman" w:hAnsi="Times New Roman"/>
              </w:rPr>
              <w:t xml:space="preserve"> (MITRE)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13FBBEB3" w14:textId="2E0E2A18">
            <w:pPr>
              <w:jc w:val="both"/>
              <w:rPr>
                <w:rFonts w:ascii="Times New Roman" w:hAnsi="Times New Roman"/>
              </w:rPr>
            </w:pPr>
            <w:r w:rsidRPr="792374AA" w:rsidR="551555E5">
              <w:rPr>
                <w:rFonts w:ascii="Times New Roman" w:hAnsi="Times New Roman"/>
              </w:rPr>
              <w:t>SELECT P.RACE || '  ' ||</w:t>
            </w:r>
          </w:p>
          <w:p w:rsidRPr="007708A9" w:rsidR="00524D92" w:rsidP="792374AA" w:rsidRDefault="00524D92" w14:paraId="236DD510" w14:textId="23F4FC37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 xml:space="preserve">       TO_CHAR(COUNT(P.PATIENT_ID)) || '    ' ||</w:t>
            </w:r>
          </w:p>
          <w:p w:rsidRPr="007708A9" w:rsidR="00524D92" w:rsidP="792374AA" w:rsidRDefault="00524D92" w14:paraId="387103D9" w14:textId="00B6A1EA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 xml:space="preserve">       TO_CHAR(COUNT(CASE WHEN P.GENDER LIKE '%M%' THEN 1 ELSE NULL END)) || '  ' ||</w:t>
            </w:r>
          </w:p>
          <w:p w:rsidRPr="007708A9" w:rsidR="00524D92" w:rsidP="792374AA" w:rsidRDefault="00524D92" w14:paraId="468164FC" w14:textId="78DD3F41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 xml:space="preserve">       TO_CHAR(COUNT(CASE WHEN P.GENDER LIKE '%F%' THEN 1 ELSE NULL END)) || '  ' ||</w:t>
            </w:r>
          </w:p>
          <w:p w:rsidRPr="007708A9" w:rsidR="00524D92" w:rsidP="792374AA" w:rsidRDefault="00524D92" w14:paraId="5E7A6124" w14:textId="4257FFBC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 xml:space="preserve">       TO_CHAR(TRUNC(100 * (COUNT(CASE WHEN P.MARITAL_STATUS LIKE '%M%' AND P.ETHNICITY LIKE '%nonhispanic%' THEN 1 ELSE NULL END)) / (SELECT COUNT(*)</w:t>
            </w:r>
          </w:p>
          <w:p w:rsidRPr="007708A9" w:rsidR="00524D92" w:rsidP="792374AA" w:rsidRDefault="00524D92" w14:paraId="6E18021B" w14:textId="736A47E6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 xml:space="preserve">       FROM MITRE_PATIENT P</w:t>
            </w:r>
          </w:p>
          <w:p w:rsidRPr="007708A9" w:rsidR="00524D92" w:rsidP="792374AA" w:rsidRDefault="00524D92" w14:paraId="0CE82768" w14:textId="17BBF5D7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 xml:space="preserve">       JOIN MITRE_PATIENT_IMMUNIZATION PI ON P.PATIENT_ID = PI.PATIENT_ID</w:t>
            </w:r>
          </w:p>
          <w:p w:rsidRPr="007708A9" w:rsidR="00524D92" w:rsidP="792374AA" w:rsidRDefault="00524D92" w14:paraId="03A8266D" w14:textId="3AB6E647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 xml:space="preserve">       WHERE COUNTY LIKE '%Middlesex County%'</w:t>
            </w:r>
          </w:p>
          <w:p w:rsidRPr="007708A9" w:rsidR="00524D92" w:rsidP="792374AA" w:rsidRDefault="00524D92" w14:paraId="38C6130A" w14:textId="2F48122A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 xml:space="preserve">             AND (PI.IMMUNIZATION_DESCRIPTION LIKE '%Hep A%' OR PI.IMMUNIZATION_DESCRIPTION LIKE '%Hep B%')))) || '%' AS REPORT</w:t>
            </w:r>
          </w:p>
          <w:p w:rsidRPr="007708A9" w:rsidR="00524D92" w:rsidP="792374AA" w:rsidRDefault="00524D92" w14:paraId="0E65CB91" w14:textId="3D754EDB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>FROM MITRE_PATIENT P</w:t>
            </w:r>
          </w:p>
          <w:p w:rsidRPr="007708A9" w:rsidR="00524D92" w:rsidP="792374AA" w:rsidRDefault="00524D92" w14:paraId="75F0E0C4" w14:textId="019A60AF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>JOIN MITRE_PATIENT_IMMUNIZATION PI ON P.PATIENT_ID = PI.PATIENT_ID</w:t>
            </w:r>
          </w:p>
          <w:p w:rsidRPr="007708A9" w:rsidR="00524D92" w:rsidP="792374AA" w:rsidRDefault="00524D92" w14:paraId="0ADE91AA" w14:textId="4417144A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>WHERE COUNTY LIKE '%Middlesex County%'</w:t>
            </w:r>
          </w:p>
          <w:p w:rsidRPr="007708A9" w:rsidR="00524D92" w:rsidP="792374AA" w:rsidRDefault="00524D92" w14:paraId="536AD5C7" w14:textId="2637A54A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 xml:space="preserve">      AND (PI.IMMUNIZATION_DESCRIPTION LIKE '%Hep A%' OR PI.IMMUNIZATION_DESCRIPTION LIKE '%Hep B%')</w:t>
            </w:r>
          </w:p>
          <w:p w:rsidRPr="007708A9" w:rsidR="00524D92" w:rsidP="792374AA" w:rsidRDefault="00524D92" w14:paraId="3B450C4A" w14:textId="688F2546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>GROUP BY P.RACE</w:t>
            </w:r>
          </w:p>
          <w:p w:rsidRPr="007708A9" w:rsidR="00524D92" w:rsidP="792374AA" w:rsidRDefault="00524D92" w14:paraId="74B524E1" w14:textId="22B49357">
            <w:pPr>
              <w:pStyle w:val="Normal"/>
              <w:jc w:val="both"/>
            </w:pPr>
            <w:r w:rsidRPr="792374AA" w:rsidR="551555E5">
              <w:rPr>
                <w:rFonts w:ascii="Times New Roman" w:hAnsi="Times New Roman"/>
              </w:rPr>
              <w:t>ORDER BY P.RACE;</w:t>
            </w:r>
          </w:p>
        </w:tc>
      </w:tr>
      <w:tr w:rsidRPr="007708A9" w:rsidR="00524D92" w:rsidTr="792374AA" w14:paraId="48637436" w14:textId="77777777">
        <w:tc>
          <w:tcPr>
            <w:tcW w:w="1728" w:type="dxa"/>
            <w:shd w:val="clear" w:color="auto" w:fill="auto"/>
            <w:tcMar/>
          </w:tcPr>
          <w:p w:rsidR="00524D92" w:rsidP="00803287" w:rsidRDefault="00524D92" w14:paraId="385277C0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Result</w:t>
            </w:r>
          </w:p>
          <w:p w:rsidRPr="007708A9" w:rsidR="001757CD" w:rsidP="00803287" w:rsidRDefault="001757CD" w14:paraId="1FC280AF" w14:textId="085047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xample)</w:t>
            </w:r>
          </w:p>
        </w:tc>
        <w:tc>
          <w:tcPr>
            <w:tcW w:w="11317" w:type="dxa"/>
            <w:shd w:val="clear" w:color="auto" w:fill="auto"/>
            <w:tcMar/>
          </w:tcPr>
          <w:p w:rsidRPr="001757CD" w:rsidR="001A5777" w:rsidP="792374AA" w:rsidRDefault="001A5777" w14:paraId="03CF7260" w14:textId="430008B6">
            <w:pPr>
              <w:pStyle w:val="Normal"/>
              <w:jc w:val="both"/>
            </w:pPr>
            <w:r w:rsidR="0FD53BA2">
              <w:drawing>
                <wp:inline wp14:editId="15BB42E7" wp14:anchorId="06880200">
                  <wp:extent cx="2324100" cy="1133475"/>
                  <wp:effectExtent l="0" t="0" r="0" b="0"/>
                  <wp:docPr id="10893228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36b124999e04b2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708A9" w:rsidR="00524D92" w:rsidTr="792374AA" w14:paraId="68484C82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2A6E2352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SQL</w:t>
            </w:r>
            <w:r>
              <w:rPr>
                <w:rFonts w:ascii="Times New Roman" w:hAnsi="Times New Roman"/>
              </w:rPr>
              <w:t xml:space="preserve"> (NITRE)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3CA39261" w14:textId="69B0EED1">
            <w:pPr>
              <w:jc w:val="both"/>
              <w:rPr>
                <w:rFonts w:ascii="Times New Roman" w:hAnsi="Times New Roman"/>
              </w:rPr>
            </w:pPr>
          </w:p>
          <w:p w:rsidRPr="007708A9" w:rsidR="00524D92" w:rsidP="792374AA" w:rsidRDefault="00524D92" w14:paraId="50B3F163" w14:textId="4B010A24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SELECT NR.RACE_DESCRIPTION|| '  ' ||</w:t>
            </w:r>
          </w:p>
          <w:p w:rsidRPr="007708A9" w:rsidR="00524D92" w:rsidP="792374AA" w:rsidRDefault="00524D92" w14:paraId="229DF420" w14:textId="7F7C0A9D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TO_CHAR(COUNT(*)) || '  ' ||</w:t>
            </w:r>
          </w:p>
          <w:p w:rsidRPr="007708A9" w:rsidR="00524D92" w:rsidP="792374AA" w:rsidRDefault="00524D92" w14:paraId="09DF6BB2" w14:textId="1A9A394E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TO_CHAR((COUNT(CASE WHEN NG.GENDER_DESCRIPTION LIKE '%Male%' THEN 1 ELSE NULL END))) || '  ' ||</w:t>
            </w:r>
          </w:p>
          <w:p w:rsidRPr="007708A9" w:rsidR="00524D92" w:rsidP="792374AA" w:rsidRDefault="00524D92" w14:paraId="0692A54A" w14:textId="2A0DD489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TO_CHAR((COUNT(CASE WHEN NG.GENDER_DESCRIPTION LIKE '%Female%' THEN 1 ELSE NULL END))) || '  ' ||</w:t>
            </w:r>
          </w:p>
          <w:p w:rsidRPr="007708A9" w:rsidR="00524D92" w:rsidP="792374AA" w:rsidRDefault="00524D92" w14:paraId="7BFFF235" w14:textId="32C0044C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TO_CHAR((TRUNC(100 * (COUNT(CASE WHEN NMS.MARITAL_STATUS_DESCRIPTION LIKE '%Married%' AND NE.ETHNICITY_DESCRIPTION LIKE '%nonhispanic%' THEN 1 ELSE NULL END)) / (SELECT COUNT(*)</w:t>
            </w:r>
          </w:p>
          <w:p w:rsidRPr="007708A9" w:rsidR="00524D92" w:rsidP="792374AA" w:rsidRDefault="00524D92" w14:paraId="3E98D0D1" w14:textId="74A5491A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FROM HC848.NITRE_PATIENT NP1</w:t>
            </w:r>
          </w:p>
          <w:p w:rsidRPr="007708A9" w:rsidR="00524D92" w:rsidP="792374AA" w:rsidRDefault="00524D92" w14:paraId="279464B2" w14:textId="14E9023E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JOIN HC848.NITRE_PATIENT_IMMUNIZATION PI1 ON NP1.PATIENT_ID = PI1.PATIENT_ID</w:t>
            </w:r>
          </w:p>
          <w:p w:rsidRPr="007708A9" w:rsidR="00524D92" w:rsidP="792374AA" w:rsidRDefault="00524D92" w14:paraId="5B3DF112" w14:textId="29A1EB32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JOIN (HC848.NITRE_IMMUNIZATION NI1) ON NI1.IMMUNIZATION_CODE=PI1.IMMUNIZATION_CODE</w:t>
            </w:r>
          </w:p>
          <w:p w:rsidRPr="007708A9" w:rsidR="00524D92" w:rsidP="792374AA" w:rsidRDefault="00524D92" w14:paraId="461DE62A" w14:textId="4AB49180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JOIN (HC848.NITRE_CITY NC1) ON NP1.LIVING_PLACE_COUNTRY_ID=NC1.COUNTRY_ID AND NP1.LIVING_PLACE_STATE_ID=NC1.STATE_ID AND NP1.LIVING_PLACE_CITY_ID=NC1.CITY_ID</w:t>
            </w:r>
          </w:p>
          <w:p w:rsidRPr="007708A9" w:rsidR="00524D92" w:rsidP="792374AA" w:rsidRDefault="00524D92" w14:paraId="724121C7" w14:textId="3AB2FBD4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JOIN (HC848.NITRE_COUNTY NCO1) ON NC1.COUNTRY_ID=NCO1.COUNTRY_ID AND NC1.STATE_ID=NCO1.STATE_ID AND NC1.COUNTY_ID=NCO1.COUNTY_ID</w:t>
            </w:r>
          </w:p>
          <w:p w:rsidRPr="007708A9" w:rsidR="00524D92" w:rsidP="792374AA" w:rsidRDefault="00524D92" w14:paraId="1276C311" w14:textId="7F88A4C8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WHERE NCO1.COUNTY_NAME LIKE '%Middlesex County%'</w:t>
            </w:r>
          </w:p>
          <w:p w:rsidRPr="007708A9" w:rsidR="00524D92" w:rsidP="792374AA" w:rsidRDefault="00524D92" w14:paraId="3588993B" w14:textId="1E32F0C7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       AND (NI1.IMMUNIZATION_DESCRIPTION LIKE '%Hep A%' OR NI1.IMMUNIZATION_DESCRIPTION LIKE '%Hep B%')))))||'%'  AS REPORT</w:t>
            </w:r>
          </w:p>
          <w:p w:rsidRPr="007708A9" w:rsidR="00524D92" w:rsidP="792374AA" w:rsidRDefault="00524D92" w14:paraId="6CEEAB9F" w14:textId="45E37868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FROM (HC848.NITRE_PATIENT NP)</w:t>
            </w:r>
          </w:p>
          <w:p w:rsidRPr="007708A9" w:rsidR="00524D92" w:rsidP="792374AA" w:rsidRDefault="00524D92" w14:paraId="65DEEDB7" w14:textId="2BDDF361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JOIN (HC848.NITRE_RACE NR) ON NP.RACE_ID=NR.RACE_ID</w:t>
            </w:r>
          </w:p>
          <w:p w:rsidRPr="007708A9" w:rsidR="00524D92" w:rsidP="792374AA" w:rsidRDefault="00524D92" w14:paraId="185BCFC5" w14:textId="308333A2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JOIN (HC848.NITRE_GENDER NG) ON NP.GENDER_ID=NG.GENDER_ID</w:t>
            </w:r>
          </w:p>
          <w:p w:rsidRPr="007708A9" w:rsidR="00524D92" w:rsidP="792374AA" w:rsidRDefault="00524D92" w14:paraId="4439EC5C" w14:textId="5602DF08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JOIN (HC848.NITRE_ETHNICITY NE) ON NP.ETHNICITY_ID=NE.ETHNICITY_ID</w:t>
            </w:r>
          </w:p>
          <w:p w:rsidRPr="007708A9" w:rsidR="00524D92" w:rsidP="792374AA" w:rsidRDefault="00524D92" w14:paraId="1F766DF4" w14:textId="370B2725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JOIN (HC848.NITRE_MARITAL_STATUS NMS) ON NP.MARITAL_STATUS_ID=NMS.MARITAL_STATUS_ID</w:t>
            </w:r>
          </w:p>
          <w:p w:rsidRPr="007708A9" w:rsidR="00524D92" w:rsidP="792374AA" w:rsidRDefault="00524D92" w14:paraId="0CF3B74A" w14:textId="0F63F2B3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JOIN (HC848.NITRE_PATIENT_IMMUNIZATION NPI) ON NP.PATIENT_ID=NPI.PATIENT_ID</w:t>
            </w:r>
          </w:p>
          <w:p w:rsidRPr="007708A9" w:rsidR="00524D92" w:rsidP="792374AA" w:rsidRDefault="00524D92" w14:paraId="2CA43561" w14:textId="39B2177A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JOIN (HC848.NITRE_IMMUNIZATION NI) ON NI.IMMUNIZATION_CODE=NPI.IMMUNIZATION_CODE</w:t>
            </w:r>
          </w:p>
          <w:p w:rsidRPr="007708A9" w:rsidR="00524D92" w:rsidP="792374AA" w:rsidRDefault="00524D92" w14:paraId="4557EB6B" w14:textId="5B1CCB7E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JOIN (HC848.NITRE_CITY NC) ON NP.LIVING_PLACE_COUNTRY_ID=NC.COUNTRY_ID AND NP.LIVING_PLACE_STATE_ID=NC.STATE_ID AND NP.LIVING_PLACE_CITY_ID=NC.CITY_ID</w:t>
            </w:r>
          </w:p>
          <w:p w:rsidRPr="007708A9" w:rsidR="00524D92" w:rsidP="792374AA" w:rsidRDefault="00524D92" w14:paraId="4150D92F" w14:textId="39C35588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JOIN (HC848.NITRE_COUNTY NCO) ON NC.COUNTRY_ID=NCO.COUNTRY_ID AND NC.STATE_ID=NCO.STATE_ID AND NC.COUNTY_ID=NCO.COUNTY_ID</w:t>
            </w:r>
          </w:p>
          <w:p w:rsidRPr="007708A9" w:rsidR="00524D92" w:rsidP="792374AA" w:rsidRDefault="00524D92" w14:paraId="611E1C94" w14:textId="23327BCB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WHERE NCO.COUNTY_NAME LIKE '%Middlesex County%'</w:t>
            </w:r>
          </w:p>
          <w:p w:rsidRPr="007708A9" w:rsidR="00524D92" w:rsidP="792374AA" w:rsidRDefault="00524D92" w14:paraId="38CDEF53" w14:textId="432B6F5C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 xml:space="preserve">      AND (NI.IMMUNIZATION_DESCRIPTION LIKE '%Hep A%' OR NI.IMMUNIZATION_DESCRIPTION LIKE '%Hep B%')</w:t>
            </w:r>
          </w:p>
          <w:p w:rsidRPr="007708A9" w:rsidR="00524D92" w:rsidP="792374AA" w:rsidRDefault="00524D92" w14:paraId="6D934FBC" w14:textId="2814FD62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GROUP BY NR.RACE_DESCRIPTION</w:t>
            </w:r>
          </w:p>
          <w:p w:rsidRPr="007708A9" w:rsidR="00524D92" w:rsidP="792374AA" w:rsidRDefault="00524D92" w14:paraId="554372FD" w14:textId="0CB6B288">
            <w:pPr>
              <w:pStyle w:val="Normal"/>
              <w:jc w:val="both"/>
            </w:pPr>
            <w:r w:rsidRPr="792374AA" w:rsidR="72F9A694">
              <w:rPr>
                <w:rFonts w:ascii="Times New Roman" w:hAnsi="Times New Roman"/>
              </w:rPr>
              <w:t>ORDER BY NR.RACE_DESCRIPTION;</w:t>
            </w:r>
          </w:p>
          <w:p w:rsidRPr="007708A9" w:rsidR="00524D92" w:rsidP="792374AA" w:rsidRDefault="00524D92" w14:paraId="5E4DC340" w14:textId="3C6DA597">
            <w:pPr>
              <w:pStyle w:val="Normal"/>
              <w:jc w:val="both"/>
              <w:rPr>
                <w:rFonts w:ascii="Times New Roman" w:hAnsi="Times New Roman"/>
              </w:rPr>
            </w:pPr>
          </w:p>
        </w:tc>
      </w:tr>
      <w:tr w:rsidRPr="007708A9" w:rsidR="00524D92" w:rsidTr="792374AA" w14:paraId="19741804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38AC0466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3A31897B" w14:textId="73AB6D1D">
            <w:pPr>
              <w:pStyle w:val="Normal"/>
              <w:jc w:val="both"/>
            </w:pPr>
            <w:r w:rsidR="5D4B1E96">
              <w:drawing>
                <wp:inline wp14:editId="457334EC" wp14:anchorId="6086BF12">
                  <wp:extent cx="3009900" cy="1019175"/>
                  <wp:effectExtent l="0" t="0" r="0" b="0"/>
                  <wp:docPr id="1229675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cab79e5853484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708A9" w:rsidR="00524D92" w:rsidTr="792374AA" w14:paraId="3B300B9B" w14:textId="77777777">
        <w:tc>
          <w:tcPr>
            <w:tcW w:w="1728" w:type="dxa"/>
            <w:shd w:val="clear" w:color="auto" w:fill="auto"/>
            <w:tcMar/>
          </w:tcPr>
          <w:p w:rsidR="00524D92" w:rsidP="00803287" w:rsidRDefault="00524D92" w14:paraId="15CA0D40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2BFE33C2" w14:textId="72D0C6F0">
            <w:pPr>
              <w:jc w:val="both"/>
              <w:rPr>
                <w:rFonts w:ascii="Times New Roman" w:hAnsi="Times New Roman"/>
              </w:rPr>
            </w:pPr>
            <w:r w:rsidRPr="792374AA" w:rsidR="3612FE21">
              <w:rPr>
                <w:rFonts w:ascii="Times New Roman" w:hAnsi="Times New Roman"/>
              </w:rPr>
              <w:t>Any differences comparing the two results?</w:t>
            </w:r>
          </w:p>
          <w:p w:rsidRPr="007708A9" w:rsidR="00524D92" w:rsidP="792374AA" w:rsidRDefault="00524D92" w14:paraId="036B01C8" w14:textId="4B05EE1C">
            <w:pPr>
              <w:pStyle w:val="Normal"/>
              <w:jc w:val="both"/>
              <w:rPr>
                <w:rFonts w:ascii="Times New Roman" w:hAnsi="Times New Roman"/>
              </w:rPr>
            </w:pPr>
            <w:r w:rsidRPr="792374AA" w:rsidR="12A44121">
              <w:rPr>
                <w:rFonts w:ascii="Times New Roman" w:hAnsi="Times New Roman"/>
              </w:rPr>
              <w:t>No difference in results.</w:t>
            </w:r>
          </w:p>
        </w:tc>
      </w:tr>
    </w:tbl>
    <w:p w:rsidR="00524D92" w:rsidP="00524D92" w:rsidRDefault="00524D92" w14:paraId="3D3A0AC2" w14:textId="0CFD9CD0">
      <w:pPr>
        <w:widowControl/>
        <w:rPr>
          <w:rFonts w:ascii="Times New Roman" w:hAnsi="Times New Roman"/>
        </w:rPr>
      </w:pPr>
    </w:p>
    <w:p w:rsidR="001757CD" w:rsidP="00524D92" w:rsidRDefault="001757CD" w14:paraId="78757DD9" w14:textId="4E69E711">
      <w:pPr>
        <w:widowControl/>
        <w:rPr>
          <w:rFonts w:ascii="Times New Roman" w:hAnsi="Times New Roman"/>
        </w:rPr>
      </w:pPr>
    </w:p>
    <w:p w:rsidR="001757CD" w:rsidP="00524D92" w:rsidRDefault="001757CD" w14:paraId="4FD24D1E" w14:textId="77777777">
      <w:pPr>
        <w:widowControl/>
        <w:rPr>
          <w:rFonts w:ascii="Times New Roman" w:hAnsi="Times New Roman"/>
        </w:rPr>
      </w:pPr>
    </w:p>
    <w:tbl>
      <w:tblPr>
        <w:tblW w:w="130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8"/>
        <w:gridCol w:w="11317"/>
      </w:tblGrid>
      <w:tr w:rsidRPr="007708A9" w:rsidR="00524D92" w:rsidTr="792374AA" w14:paraId="063434B6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76BB78F5" w14:textId="13D54649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317" w:type="dxa"/>
            <w:shd w:val="clear" w:color="auto" w:fill="auto"/>
            <w:tcMar/>
          </w:tcPr>
          <w:p w:rsidR="00A72B9D" w:rsidP="00A72B9D" w:rsidRDefault="00A72B9D" w14:paraId="4ED72339" w14:textId="6F25E7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in each race, report the medication that achieved the highest total cost, including:</w:t>
            </w:r>
          </w:p>
          <w:p w:rsidR="00A72B9D" w:rsidP="00A72B9D" w:rsidRDefault="00A72B9D" w14:paraId="2E6F24FD" w14:textId="5BCCD36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 Code</w:t>
            </w:r>
          </w:p>
          <w:p w:rsidR="00A72B9D" w:rsidP="00A72B9D" w:rsidRDefault="00A72B9D" w14:paraId="78EACB3C" w14:textId="4E37CA9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tion Description</w:t>
            </w:r>
            <w:r w:rsidR="00516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first word only)</w:t>
            </w:r>
          </w:p>
          <w:p w:rsidR="00524D92" w:rsidP="00A72B9D" w:rsidRDefault="00A72B9D" w14:paraId="0896F8E7" w14:textId="7777777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  <w:p w:rsidRPr="00A72B9D" w:rsidR="00A72B9D" w:rsidP="00A72B9D" w:rsidRDefault="00A72B9D" w14:paraId="111C4FF5" w14:textId="275DE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B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 Don’t forget to consider the core filter for all reports</w:t>
            </w:r>
          </w:p>
        </w:tc>
      </w:tr>
      <w:tr w:rsidRPr="007708A9" w:rsidR="00524D92" w:rsidTr="792374AA" w14:paraId="3B0405DC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1BD6E144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SQL</w:t>
            </w:r>
            <w:r>
              <w:rPr>
                <w:rFonts w:ascii="Times New Roman" w:hAnsi="Times New Roman"/>
              </w:rPr>
              <w:t xml:space="preserve"> (MITRE)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47043DA2" w14:textId="2873351B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>SELECT  RACE|| '  ' ||</w:t>
            </w:r>
          </w:p>
          <w:p w:rsidRPr="007708A9" w:rsidR="00524D92" w:rsidP="792374AA" w:rsidRDefault="00524D92" w14:paraId="457B570A" w14:textId="2FD70A1A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MEDICATION_CODE|| '  ' ||</w:t>
            </w:r>
          </w:p>
          <w:p w:rsidRPr="007708A9" w:rsidR="00524D92" w:rsidP="792374AA" w:rsidRDefault="00524D92" w14:paraId="225E699D" w14:textId="53825281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MEDICATION_DESCRIPTION|| '  ' ||</w:t>
            </w:r>
          </w:p>
          <w:p w:rsidRPr="007708A9" w:rsidR="00524D92" w:rsidP="792374AA" w:rsidRDefault="00524D92" w14:paraId="42836033" w14:textId="6342E548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TO_CHAR(TOTAL_MED_COST)</w:t>
            </w:r>
          </w:p>
          <w:p w:rsidRPr="007708A9" w:rsidR="00524D92" w:rsidP="792374AA" w:rsidRDefault="00524D92" w14:paraId="0BEBA5DF" w14:textId="28C07C2C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AS MAX_MEDICATION_COST_REPORT</w:t>
            </w:r>
          </w:p>
          <w:p w:rsidRPr="007708A9" w:rsidR="00524D92" w:rsidP="792374AA" w:rsidRDefault="00524D92" w14:paraId="4AD7BCB4" w14:textId="39F1B2D5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>FROM(</w:t>
            </w:r>
          </w:p>
          <w:p w:rsidRPr="007708A9" w:rsidR="00524D92" w:rsidP="792374AA" w:rsidRDefault="00524D92" w14:paraId="67DD72FD" w14:textId="3BD4912A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>SELECT P.RACE,</w:t>
            </w:r>
          </w:p>
          <w:p w:rsidRPr="007708A9" w:rsidR="00524D92" w:rsidP="792374AA" w:rsidRDefault="00524D92" w14:paraId="4613424F" w14:textId="0F672628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        PM.MEDICATION_CODE,</w:t>
            </w:r>
          </w:p>
          <w:p w:rsidRPr="007708A9" w:rsidR="00524D92" w:rsidP="792374AA" w:rsidRDefault="00524D92" w14:paraId="794B868D" w14:textId="2D6D47AC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        SUBSTR(PM.MEDICATION_DESCRIPTION,1,INSTR(PM.MEDICATION_DESCRIPTION,' ')) AS MEDICATION_DESCRIPTION,</w:t>
            </w:r>
          </w:p>
          <w:p w:rsidRPr="007708A9" w:rsidR="00524D92" w:rsidP="792374AA" w:rsidRDefault="00524D92" w14:paraId="41A20280" w14:textId="047E2E5B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        SUM(PM.TOTAL_COST) AS TOTAL_MED_COST,</w:t>
            </w:r>
          </w:p>
          <w:p w:rsidRPr="007708A9" w:rsidR="00524D92" w:rsidP="792374AA" w:rsidRDefault="00524D92" w14:paraId="0291A2DE" w14:textId="0ED16E6A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        RANK() OVER(PARTITION BY P.RACE ORDER BY SUM(PM.TOTAL_COST) DESC) AS TOTAL_COST_RANK</w:t>
            </w:r>
          </w:p>
          <w:p w:rsidRPr="007708A9" w:rsidR="00524D92" w:rsidP="792374AA" w:rsidRDefault="00524D92" w14:paraId="6823482D" w14:textId="78D8153D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   </w:t>
            </w:r>
          </w:p>
          <w:p w:rsidRPr="007708A9" w:rsidR="00524D92" w:rsidP="792374AA" w:rsidRDefault="00524D92" w14:paraId="5A1C2575" w14:textId="3DCF5AAC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FROM HC848.MITRE_PATIENT P</w:t>
            </w:r>
          </w:p>
          <w:p w:rsidRPr="007708A9" w:rsidR="00524D92" w:rsidP="792374AA" w:rsidRDefault="00524D92" w14:paraId="0347F80B" w14:textId="3D41F642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JOIN HC848.MITRE_PATIENT_IMMUNIZATION PI ON P.PATIENT_ID = PI.PATIENT_ID</w:t>
            </w:r>
          </w:p>
          <w:p w:rsidRPr="007708A9" w:rsidR="00524D92" w:rsidP="792374AA" w:rsidRDefault="00524D92" w14:paraId="0430AB3D" w14:textId="372BCF78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JOIN HC848.MITRE_PATIENT_MEDICATION PM ON P.PATIENT_ID = PM.PATIENT_ID</w:t>
            </w:r>
          </w:p>
          <w:p w:rsidRPr="007708A9" w:rsidR="00524D92" w:rsidP="792374AA" w:rsidRDefault="00524D92" w14:paraId="2D7C0B1E" w14:textId="31F55EEF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WHERE COUNTY LIKE '%Middlesex County%'</w:t>
            </w:r>
          </w:p>
          <w:p w:rsidRPr="007708A9" w:rsidR="00524D92" w:rsidP="792374AA" w:rsidRDefault="00524D92" w14:paraId="366341CE" w14:textId="440CC95B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      AND (PI.IMMUNIZATION_DESCRIPTION LIKE '%Hep A%' OR PI.IMMUNIZATION_DESCRIPTION LIKE '%Hep B%')</w:t>
            </w:r>
          </w:p>
          <w:p w:rsidRPr="007708A9" w:rsidR="00524D92" w:rsidP="792374AA" w:rsidRDefault="00524D92" w14:paraId="0D45A25F" w14:textId="46A07043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GROUP BY P.RACE,PM.MEDICATION_CODE,PM.MEDICATION_DESCRIPTION</w:t>
            </w:r>
          </w:p>
          <w:p w:rsidRPr="007708A9" w:rsidR="00524D92" w:rsidP="792374AA" w:rsidRDefault="00524D92" w14:paraId="1D8CBB8E" w14:textId="523591D5">
            <w:pPr>
              <w:pStyle w:val="Normal"/>
              <w:jc w:val="both"/>
            </w:pPr>
            <w:r w:rsidRPr="792374AA" w:rsidR="65AF5C03">
              <w:rPr>
                <w:rFonts w:ascii="Times New Roman" w:hAnsi="Times New Roman"/>
              </w:rPr>
              <w:t xml:space="preserve">            ORDER BY P.RACE) WHERE TOTAL_COST_RANK=1;</w:t>
            </w:r>
          </w:p>
        </w:tc>
      </w:tr>
      <w:tr w:rsidRPr="007708A9" w:rsidR="00524D92" w:rsidTr="792374AA" w14:paraId="7EE58923" w14:textId="77777777">
        <w:tc>
          <w:tcPr>
            <w:tcW w:w="1728" w:type="dxa"/>
            <w:shd w:val="clear" w:color="auto" w:fill="auto"/>
            <w:tcMar/>
          </w:tcPr>
          <w:p w:rsidR="00524D92" w:rsidP="00803287" w:rsidRDefault="00524D92" w14:paraId="2787DCA4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Result</w:t>
            </w:r>
          </w:p>
          <w:p w:rsidRPr="007708A9" w:rsidR="001757CD" w:rsidP="00803287" w:rsidRDefault="001757CD" w14:paraId="2461A982" w14:textId="1812A53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xample)</w:t>
            </w:r>
          </w:p>
        </w:tc>
        <w:tc>
          <w:tcPr>
            <w:tcW w:w="11317" w:type="dxa"/>
            <w:shd w:val="clear" w:color="auto" w:fill="auto"/>
            <w:tcMar/>
          </w:tcPr>
          <w:p w:rsidRPr="001757CD" w:rsidR="001A5777" w:rsidP="792374AA" w:rsidRDefault="001A5777" w14:paraId="51B098DF" w14:textId="5CE850A2">
            <w:pPr>
              <w:pStyle w:val="Normal"/>
              <w:jc w:val="both"/>
            </w:pPr>
            <w:r w:rsidR="34031767">
              <w:drawing>
                <wp:inline wp14:editId="2C2471B5" wp14:anchorId="303FDBB4">
                  <wp:extent cx="4000500" cy="1057275"/>
                  <wp:effectExtent l="0" t="0" r="0" b="0"/>
                  <wp:docPr id="7012249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4e9290a0d63448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708A9" w:rsidR="00524D92" w:rsidTr="792374AA" w14:paraId="56CA1CDA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46CAF3A8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SQL</w:t>
            </w:r>
            <w:r>
              <w:rPr>
                <w:rFonts w:ascii="Times New Roman" w:hAnsi="Times New Roman"/>
              </w:rPr>
              <w:t xml:space="preserve"> (NITRE)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3901AE44" w14:textId="6E8A4397">
            <w:pPr>
              <w:pStyle w:val="Normal"/>
              <w:jc w:val="both"/>
              <w:rPr>
                <w:rFonts w:ascii="Times New Roman" w:hAnsi="Times New Roman"/>
              </w:rPr>
            </w:pPr>
            <w:r w:rsidRPr="792374AA" w:rsidR="2672D575">
              <w:rPr>
                <w:rFonts w:ascii="Times New Roman" w:hAnsi="Times New Roman"/>
              </w:rPr>
              <w:t>SELECT RACE_DESCRIPTION|| '  ' ||</w:t>
            </w:r>
          </w:p>
          <w:p w:rsidRPr="007708A9" w:rsidR="00524D92" w:rsidP="792374AA" w:rsidRDefault="00524D92" w14:paraId="06E93B8E" w14:textId="7CC14B73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>MEDICATION_CODE|| '  ' ||</w:t>
            </w:r>
          </w:p>
          <w:p w:rsidRPr="007708A9" w:rsidR="00524D92" w:rsidP="792374AA" w:rsidRDefault="00524D92" w14:paraId="44345C8A" w14:textId="07422123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>MEDICATION_DESCRIPTION|| '  ' ||</w:t>
            </w:r>
          </w:p>
          <w:p w:rsidRPr="007708A9" w:rsidR="00524D92" w:rsidP="792374AA" w:rsidRDefault="00524D92" w14:paraId="0DD27749" w14:textId="7C896FE0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>TO_CHAR(MAX_TOTAL_MEDICATION_COST) AS MAX_MEDICATION_COST_REPORT</w:t>
            </w:r>
          </w:p>
          <w:p w:rsidRPr="007708A9" w:rsidR="00524D92" w:rsidP="792374AA" w:rsidRDefault="00524D92" w14:paraId="7B940A17" w14:textId="40EB6BFD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>FROM (</w:t>
            </w:r>
          </w:p>
          <w:p w:rsidRPr="007708A9" w:rsidR="00524D92" w:rsidP="792374AA" w:rsidRDefault="00524D92" w14:paraId="15E4DC79" w14:textId="17E8878F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SELECT NR.RACE_DESCRIPTION,</w:t>
            </w:r>
          </w:p>
          <w:p w:rsidRPr="007708A9" w:rsidR="00524D92" w:rsidP="792374AA" w:rsidRDefault="00524D92" w14:paraId="2215D111" w14:textId="27F80E54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    SUBSTR(NMM.MEDICATION_DESCRIPTION,1,INSTR(NMM.MEDICATION_DESCRIPTION,' ')) AS MEDICATION_DESCRIPTION,</w:t>
            </w:r>
          </w:p>
          <w:p w:rsidRPr="007708A9" w:rsidR="00524D92" w:rsidP="792374AA" w:rsidRDefault="00524D92" w14:paraId="555BBDC5" w14:textId="318AD55F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    NMM.MEDICATION_CODE AS MEDICATION_CODE,</w:t>
            </w:r>
          </w:p>
          <w:p w:rsidRPr="007708A9" w:rsidR="00524D92" w:rsidP="792374AA" w:rsidRDefault="00524D92" w14:paraId="3B0A464D" w14:textId="6BBEA9C5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    SUM(NPM.TOTAL_COST) AS MAX_TOTAL_MEDICATION_COST,</w:t>
            </w:r>
          </w:p>
          <w:p w:rsidRPr="007708A9" w:rsidR="00524D92" w:rsidP="792374AA" w:rsidRDefault="00524D92" w14:paraId="676755A4" w14:textId="6432AE71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    RANK() OVER(PARTITION BY NR.RACE_DESCRIPTION ORDER BY SUM(NPM.TOTAL_COST) DESC) AS TOTAL_COST_RANK</w:t>
            </w:r>
          </w:p>
          <w:p w:rsidRPr="007708A9" w:rsidR="00524D92" w:rsidP="792374AA" w:rsidRDefault="00524D92" w14:paraId="07FC86F7" w14:textId="33F583B6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FROM (HC848.NITRE_PATIENT NP)</w:t>
            </w:r>
          </w:p>
          <w:p w:rsidRPr="007708A9" w:rsidR="00524D92" w:rsidP="792374AA" w:rsidRDefault="00524D92" w14:paraId="74907407" w14:textId="0FB2089D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JOIN (HC848.NITRE_RACE NR) ON NP.RACE_ID=NR.RACE_ID</w:t>
            </w:r>
          </w:p>
          <w:p w:rsidRPr="007708A9" w:rsidR="00524D92" w:rsidP="792374AA" w:rsidRDefault="00524D92" w14:paraId="55B9C4E3" w14:textId="1C56DC8F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JOIN (HC848.NITRE_GENDER NG) ON NP.GENDER_ID=NG.GENDER_ID</w:t>
            </w:r>
          </w:p>
          <w:p w:rsidRPr="007708A9" w:rsidR="00524D92" w:rsidP="792374AA" w:rsidRDefault="00524D92" w14:paraId="1BACFD6C" w14:textId="76E10F9C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JOIN (HC848.NITRE_ETHNICITY NE) ON NP.ETHNICITY_ID=NE.ETHNICITY_ID</w:t>
            </w:r>
          </w:p>
          <w:p w:rsidRPr="007708A9" w:rsidR="00524D92" w:rsidP="792374AA" w:rsidRDefault="00524D92" w14:paraId="375CA54B" w14:textId="5613D952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JOIN (HC848.NITRE_MARITAL_STATUS NMS) ON NP.MARITAL_STATUS_ID=NMS.MARITAL_STATUS_ID</w:t>
            </w:r>
          </w:p>
          <w:p w:rsidRPr="007708A9" w:rsidR="00524D92" w:rsidP="792374AA" w:rsidRDefault="00524D92" w14:paraId="6CA31BA1" w14:textId="21F80A1B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JOIN (HC848.NITRE_PATIENT_IMMUNIZATION NPI) ON NP.PATIENT_ID=NPI.PATIENT_ID</w:t>
            </w:r>
          </w:p>
          <w:p w:rsidRPr="007708A9" w:rsidR="00524D92" w:rsidP="792374AA" w:rsidRDefault="00524D92" w14:paraId="72A942C1" w14:textId="56D69D35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JOIN (HC848.NITRE_IMMUNIZATION NI) ON NI.IMMUNIZATION_CODE=NPI.IMMUNIZATION_CODE</w:t>
            </w:r>
          </w:p>
          <w:p w:rsidRPr="007708A9" w:rsidR="00524D92" w:rsidP="792374AA" w:rsidRDefault="00524D92" w14:paraId="475B7E0A" w14:textId="333F859A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JOIN (HC848.NITRE_CITY NC) ON NP.LIVING_PLACE_COUNTRY_ID=NC.COUNTRY_ID AND NP.LIVING_PLACE_STATE_ID=NC.STATE_ID AND NP.LIVING_PLACE_CITY_ID=NC.CITY_ID</w:t>
            </w:r>
          </w:p>
          <w:p w:rsidRPr="007708A9" w:rsidR="00524D92" w:rsidP="792374AA" w:rsidRDefault="00524D92" w14:paraId="70C07A72" w14:textId="0FA0BE2A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JOIN (HC848.NITRE_COUNTY NCO) ON NC.COUNTRY_ID=NCO.COUNTRY_ID AND NC.STATE_ID=NCO.STATE_ID AND NC.COUNTY_ID=NCO.COUNTY_ID</w:t>
            </w:r>
          </w:p>
          <w:p w:rsidRPr="007708A9" w:rsidR="00524D92" w:rsidP="792374AA" w:rsidRDefault="00524D92" w14:paraId="2D9F0BF3" w14:textId="54911655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JOIN (HC848.NITRE_PATIENT_MEDICATION NPM) ON NPM.PATIENT_ID=NP.PATIENT_ID</w:t>
            </w:r>
          </w:p>
          <w:p w:rsidRPr="007708A9" w:rsidR="00524D92" w:rsidP="792374AA" w:rsidRDefault="00524D92" w14:paraId="396BE800" w14:textId="315E087B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JOIN (HC848.NITRE_MEDICATION NMM) ON NMM.MEDICATION_CODE=NPM.MEDICATION_CODE</w:t>
            </w:r>
          </w:p>
          <w:p w:rsidRPr="007708A9" w:rsidR="00524D92" w:rsidP="792374AA" w:rsidRDefault="00524D92" w14:paraId="26301316" w14:textId="2BAE0076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WHERE NCO.COUNTY_NAME LIKE '%Middlesex County%'</w:t>
            </w:r>
          </w:p>
          <w:p w:rsidRPr="007708A9" w:rsidR="00524D92" w:rsidP="792374AA" w:rsidRDefault="00524D92" w14:paraId="09B5820C" w14:textId="5D404C36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    AND (NI.IMMUNIZATION_DESCRIPTION LIKE '%Hep A%' OR NI.IMMUNIZATION_DESCRIPTION LIKE '%Hep B%')</w:t>
            </w:r>
          </w:p>
          <w:p w:rsidRPr="007708A9" w:rsidR="00524D92" w:rsidP="792374AA" w:rsidRDefault="00524D92" w14:paraId="1B28D5DB" w14:textId="4FF16CB9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 xml:space="preserve">    GROUP BY NR.RACE_DESCRIPTION,NMM.MEDICATION_DESCRIPTION,NMM.MEDICATION_CODE</w:t>
            </w:r>
          </w:p>
          <w:p w:rsidRPr="007708A9" w:rsidR="00524D92" w:rsidP="792374AA" w:rsidRDefault="00524D92" w14:paraId="490B840B" w14:textId="11188909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>)</w:t>
            </w:r>
          </w:p>
          <w:p w:rsidRPr="007708A9" w:rsidR="00524D92" w:rsidP="792374AA" w:rsidRDefault="00524D92" w14:paraId="5213BBF8" w14:textId="4C9E537B">
            <w:pPr>
              <w:pStyle w:val="Normal"/>
              <w:jc w:val="both"/>
            </w:pPr>
            <w:r w:rsidRPr="792374AA" w:rsidR="2672D575">
              <w:rPr>
                <w:rFonts w:ascii="Times New Roman" w:hAnsi="Times New Roman"/>
              </w:rPr>
              <w:t>WHERE TOTAL_COST_RANK = 1 ;</w:t>
            </w:r>
          </w:p>
          <w:p w:rsidRPr="007708A9" w:rsidR="00524D92" w:rsidP="792374AA" w:rsidRDefault="00524D92" w14:paraId="72F25C41" w14:textId="3D2A8561">
            <w:pPr>
              <w:pStyle w:val="Normal"/>
              <w:jc w:val="both"/>
              <w:rPr>
                <w:rFonts w:ascii="Times New Roman" w:hAnsi="Times New Roman"/>
              </w:rPr>
            </w:pPr>
          </w:p>
        </w:tc>
      </w:tr>
      <w:tr w:rsidRPr="007708A9" w:rsidR="00524D92" w:rsidTr="792374AA" w14:paraId="5E08F562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22C1BF1F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7DCDDFA0" w14:textId="67D6E5FE">
            <w:pPr>
              <w:pStyle w:val="Normal"/>
              <w:jc w:val="both"/>
            </w:pPr>
            <w:r w:rsidR="1337AD3E">
              <w:drawing>
                <wp:inline wp14:editId="0C09207C" wp14:anchorId="54D5842F">
                  <wp:extent cx="3886200" cy="1066800"/>
                  <wp:effectExtent l="0" t="0" r="0" b="0"/>
                  <wp:docPr id="5154794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d3d60f22dcf457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708A9" w:rsidR="00524D92" w:rsidTr="792374AA" w14:paraId="7F2D02A2" w14:textId="77777777">
        <w:tc>
          <w:tcPr>
            <w:tcW w:w="1728" w:type="dxa"/>
            <w:shd w:val="clear" w:color="auto" w:fill="auto"/>
            <w:tcMar/>
          </w:tcPr>
          <w:p w:rsidR="00524D92" w:rsidP="00803287" w:rsidRDefault="00524D92" w14:paraId="18BA9EF9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058FD31C" w14:textId="59A4E4F1">
            <w:pPr>
              <w:jc w:val="both"/>
              <w:rPr>
                <w:rFonts w:ascii="Times New Roman" w:hAnsi="Times New Roman"/>
              </w:rPr>
            </w:pPr>
            <w:r w:rsidRPr="792374AA" w:rsidR="3612FE21">
              <w:rPr>
                <w:rFonts w:ascii="Times New Roman" w:hAnsi="Times New Roman"/>
              </w:rPr>
              <w:t>Any differences comparing the two results?</w:t>
            </w:r>
          </w:p>
          <w:p w:rsidRPr="007708A9" w:rsidR="00524D92" w:rsidP="792374AA" w:rsidRDefault="00524D92" w14:paraId="3FCAEC42" w14:textId="4B05EE1C">
            <w:pPr>
              <w:pStyle w:val="Normal"/>
              <w:jc w:val="both"/>
              <w:rPr>
                <w:rFonts w:ascii="Times New Roman" w:hAnsi="Times New Roman"/>
              </w:rPr>
            </w:pPr>
            <w:r w:rsidRPr="792374AA" w:rsidR="4178A00F">
              <w:rPr>
                <w:rFonts w:ascii="Times New Roman" w:hAnsi="Times New Roman"/>
              </w:rPr>
              <w:t>No difference in results.</w:t>
            </w:r>
          </w:p>
          <w:p w:rsidRPr="007708A9" w:rsidR="00524D92" w:rsidP="792374AA" w:rsidRDefault="00524D92" w14:paraId="4A717F49" w14:textId="1DD7036B">
            <w:pPr>
              <w:pStyle w:val="Normal"/>
              <w:jc w:val="both"/>
              <w:rPr>
                <w:rFonts w:ascii="Times New Roman" w:hAnsi="Times New Roman"/>
              </w:rPr>
            </w:pPr>
          </w:p>
        </w:tc>
      </w:tr>
    </w:tbl>
    <w:p w:rsidR="001757CD" w:rsidP="00524D92" w:rsidRDefault="001757CD" w14:paraId="7CCB0F5D" w14:textId="097FEAAA">
      <w:pPr>
        <w:widowControl/>
        <w:rPr>
          <w:rFonts w:ascii="Times New Roman" w:hAnsi="Times New Roman"/>
        </w:rPr>
      </w:pPr>
    </w:p>
    <w:p w:rsidR="001757CD" w:rsidRDefault="001757CD" w14:paraId="0B5A26EC" w14:textId="77777777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24D92" w:rsidP="00524D92" w:rsidRDefault="00524D92" w14:paraId="21E2811D" w14:textId="77777777">
      <w:pPr>
        <w:widowControl/>
        <w:rPr>
          <w:rFonts w:ascii="Times New Roman" w:hAnsi="Times New Roman"/>
        </w:rPr>
      </w:pPr>
    </w:p>
    <w:tbl>
      <w:tblPr>
        <w:tblW w:w="130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28"/>
        <w:gridCol w:w="11317"/>
      </w:tblGrid>
      <w:tr w:rsidRPr="007708A9" w:rsidR="00524D92" w:rsidTr="792374AA" w14:paraId="3800BB41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15194F36" w14:textId="07BA3DE0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1317" w:type="dxa"/>
            <w:shd w:val="clear" w:color="auto" w:fill="auto"/>
            <w:tcMar/>
          </w:tcPr>
          <w:p w:rsidR="00D43BF6" w:rsidP="00D43BF6" w:rsidRDefault="00D43BF6" w14:paraId="0489D351" w14:textId="07746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in each race, report the reason for procedures</w:t>
            </w:r>
            <w:r w:rsidR="00977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highest total base cost (but ignore any reason related to “pregnancy”)</w:t>
            </w:r>
            <w:r w:rsidR="002D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D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</w:t>
            </w:r>
            <w:r w:rsidR="002D3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43BF6" w:rsidP="00D43BF6" w:rsidRDefault="00D43BF6" w14:paraId="367C9009" w14:textId="3293DC5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Code</w:t>
            </w:r>
          </w:p>
          <w:p w:rsidR="00D43BF6" w:rsidP="00D43BF6" w:rsidRDefault="00D43BF6" w14:paraId="63AE794B" w14:textId="40A8885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Description</w:t>
            </w:r>
          </w:p>
          <w:p w:rsidR="00D43BF6" w:rsidP="00D43BF6" w:rsidRDefault="00D43BF6" w14:paraId="37700BC9" w14:textId="260B15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of Base Cost</w:t>
            </w:r>
          </w:p>
          <w:p w:rsidRPr="005B5B98" w:rsidR="00524D92" w:rsidP="00D43BF6" w:rsidRDefault="00D43BF6" w14:paraId="070077CE" w14:textId="6080FA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B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 Don’t forget to consider the core filter for all reports</w:t>
            </w:r>
          </w:p>
        </w:tc>
      </w:tr>
      <w:tr w:rsidRPr="007708A9" w:rsidR="00524D92" w:rsidTr="792374AA" w14:paraId="6CB03D4B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0F1C86E8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SQL</w:t>
            </w:r>
            <w:r>
              <w:rPr>
                <w:rFonts w:ascii="Times New Roman" w:hAnsi="Times New Roman"/>
              </w:rPr>
              <w:t xml:space="preserve"> (MITRE)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2D9B4718" w14:textId="599B1DD7">
            <w:pPr>
              <w:jc w:val="both"/>
              <w:rPr>
                <w:rFonts w:ascii="Times New Roman" w:hAnsi="Times New Roman"/>
              </w:rPr>
            </w:pPr>
            <w:r w:rsidRPr="792374AA" w:rsidR="7BD051B6">
              <w:rPr>
                <w:rFonts w:ascii="Times New Roman" w:hAnsi="Times New Roman"/>
              </w:rPr>
              <w:t>SELECT RACE|| '  ' ||</w:t>
            </w:r>
          </w:p>
          <w:p w:rsidRPr="007708A9" w:rsidR="00524D92" w:rsidP="792374AA" w:rsidRDefault="00524D92" w14:paraId="239A3BFC" w14:textId="5C81FEBC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PROCEDURE_DESCRIPTION|| '  ' ||</w:t>
            </w:r>
          </w:p>
          <w:p w:rsidRPr="007708A9" w:rsidR="00524D92" w:rsidP="792374AA" w:rsidRDefault="00524D92" w14:paraId="633F4208" w14:textId="0116C4DD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REASON_CODE|| '  ' ||</w:t>
            </w:r>
          </w:p>
          <w:p w:rsidRPr="007708A9" w:rsidR="00524D92" w:rsidP="792374AA" w:rsidRDefault="00524D92" w14:paraId="1B3AFB79" w14:textId="7B5924A5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REASON_DESCRIPTION|| '  ' ||</w:t>
            </w:r>
          </w:p>
          <w:p w:rsidRPr="007708A9" w:rsidR="00524D92" w:rsidP="792374AA" w:rsidRDefault="00524D92" w14:paraId="330C1193" w14:textId="335C5F8F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TO_CHAR(TOTAL_BASE_COST)</w:t>
            </w:r>
          </w:p>
          <w:p w:rsidRPr="007708A9" w:rsidR="00524D92" w:rsidP="792374AA" w:rsidRDefault="00524D92" w14:paraId="218FB42F" w14:textId="5518695E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 AS MAX_BASE_COST_REPORT</w:t>
            </w:r>
          </w:p>
          <w:p w:rsidRPr="007708A9" w:rsidR="00524D92" w:rsidP="792374AA" w:rsidRDefault="00524D92" w14:paraId="251E0B28" w14:textId="44E43734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>FROM</w:t>
            </w:r>
          </w:p>
          <w:p w:rsidRPr="007708A9" w:rsidR="00524D92" w:rsidP="792374AA" w:rsidRDefault="00524D92" w14:paraId="647791A1" w14:textId="65BE96B8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>(</w:t>
            </w:r>
          </w:p>
          <w:p w:rsidRPr="007708A9" w:rsidR="00524D92" w:rsidP="792374AA" w:rsidRDefault="00524D92" w14:paraId="517B43C3" w14:textId="22773D8C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>SELECT P.RACE,PP.PROCEDURE_DESCRIPTION,PP.REASON_CODE,PP.REASON_DESCRIPTION,SUM(PP.BASE_COST) AS TOTAL_BASE_COST,</w:t>
            </w:r>
          </w:p>
          <w:p w:rsidRPr="007708A9" w:rsidR="00524D92" w:rsidP="792374AA" w:rsidRDefault="00524D92" w14:paraId="7F08AAF2" w14:textId="33239D6F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>RANK() OVER(PARTITION BY P.RACE ORDER BY SUM(PP.BASE_COST) DESC ) AS TOTAL_COST_RANK</w:t>
            </w:r>
          </w:p>
          <w:p w:rsidRPr="007708A9" w:rsidR="00524D92" w:rsidP="792374AA" w:rsidRDefault="00524D92" w14:paraId="737D7C11" w14:textId="45EE96FB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                    FROM HC848.MITRE_PATIENT P</w:t>
            </w:r>
          </w:p>
          <w:p w:rsidRPr="007708A9" w:rsidR="00524D92" w:rsidP="792374AA" w:rsidRDefault="00524D92" w14:paraId="685EA988" w14:textId="5CAACA6D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                    JOIN HC848.MITRE_PATIENT_IMMUNIZATION PI ON P.PATIENT_ID = PI.PATIENT_ID</w:t>
            </w:r>
          </w:p>
          <w:p w:rsidRPr="007708A9" w:rsidR="00524D92" w:rsidP="792374AA" w:rsidRDefault="00524D92" w14:paraId="2FF56B10" w14:textId="280A7F93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                    JOIN HC848.MITRE_PATIENT_PROCEDURE PP ON P.PATIENT_ID = PP.PATIENT_ID</w:t>
            </w:r>
          </w:p>
          <w:p w:rsidRPr="007708A9" w:rsidR="00524D92" w:rsidP="792374AA" w:rsidRDefault="00524D92" w14:paraId="6F2E01D2" w14:textId="66023339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                    WHERE COUNTY LIKE '%Middlesex County%'</w:t>
            </w:r>
          </w:p>
          <w:p w:rsidRPr="007708A9" w:rsidR="00524D92" w:rsidP="792374AA" w:rsidRDefault="00524D92" w14:paraId="708920E4" w14:textId="5E7183F8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                          AND (PI.IMMUNIZATION_DESCRIPTION LIKE '%Hep A%' OR PI.IMMUNIZATION_DESCRIPTION LIKE '%Hep B%')</w:t>
            </w:r>
          </w:p>
          <w:p w:rsidRPr="007708A9" w:rsidR="00524D92" w:rsidP="792374AA" w:rsidRDefault="00524D92" w14:paraId="2483146E" w14:textId="450F650D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                          AND (PP.REASON_DESCRIPTION NOT LIKE '%pregnancy%')</w:t>
            </w:r>
          </w:p>
          <w:p w:rsidRPr="007708A9" w:rsidR="00524D92" w:rsidP="792374AA" w:rsidRDefault="00524D92" w14:paraId="157F622C" w14:textId="4DB778D5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                    GROUP BY P.RACE,PP.PROCEDURE_DESCRIPTION,PP.REASON_CODE,PP.REASON_DESCRIPTION</w:t>
            </w:r>
          </w:p>
          <w:p w:rsidRPr="007708A9" w:rsidR="00524D92" w:rsidP="792374AA" w:rsidRDefault="00524D92" w14:paraId="17BCA3CA" w14:textId="2F35FA81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                    ORDER BY P.RACE)</w:t>
            </w:r>
          </w:p>
          <w:p w:rsidRPr="007708A9" w:rsidR="00524D92" w:rsidP="792374AA" w:rsidRDefault="00524D92" w14:paraId="24D4595F" w14:textId="541A724A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 xml:space="preserve">                        </w:t>
            </w:r>
          </w:p>
          <w:p w:rsidRPr="007708A9" w:rsidR="00524D92" w:rsidP="792374AA" w:rsidRDefault="00524D92" w14:paraId="54702109" w14:textId="46A034E9">
            <w:pPr>
              <w:pStyle w:val="Normal"/>
              <w:jc w:val="both"/>
            </w:pPr>
            <w:r w:rsidRPr="792374AA" w:rsidR="7BD051B6">
              <w:rPr>
                <w:rFonts w:ascii="Times New Roman" w:hAnsi="Times New Roman"/>
              </w:rPr>
              <w:t>WHERE TOTAL_COST_RANK=1</w:t>
            </w:r>
            <w:r w:rsidRPr="792374AA" w:rsidR="36C6B09B">
              <w:rPr>
                <w:rFonts w:ascii="Times New Roman" w:hAnsi="Times New Roman"/>
              </w:rPr>
              <w:t>;</w:t>
            </w:r>
          </w:p>
        </w:tc>
      </w:tr>
      <w:tr w:rsidRPr="007708A9" w:rsidR="00524D92" w:rsidTr="792374AA" w14:paraId="56C4EF93" w14:textId="77777777">
        <w:tc>
          <w:tcPr>
            <w:tcW w:w="1728" w:type="dxa"/>
            <w:shd w:val="clear" w:color="auto" w:fill="auto"/>
            <w:tcMar/>
          </w:tcPr>
          <w:p w:rsidR="00524D92" w:rsidP="00803287" w:rsidRDefault="00524D92" w14:paraId="4221E525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Result</w:t>
            </w:r>
          </w:p>
          <w:p w:rsidRPr="007708A9" w:rsidR="001757CD" w:rsidP="00803287" w:rsidRDefault="001757CD" w14:paraId="402C5D15" w14:textId="4DE4F9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xample)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1A5777" w14:paraId="00FBCBC5" w14:textId="3EFBDB13">
            <w:pPr>
              <w:pStyle w:val="Normal"/>
              <w:jc w:val="both"/>
            </w:pPr>
            <w:r w:rsidR="37838D35">
              <w:drawing>
                <wp:inline wp14:editId="3E1739F6" wp14:anchorId="1BB68B77">
                  <wp:extent cx="6903720" cy="719138"/>
                  <wp:effectExtent l="0" t="0" r="0" b="0"/>
                  <wp:docPr id="12614935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ef388c8052046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20" cy="71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708A9" w:rsidR="00524D92" w:rsidTr="792374AA" w14:paraId="6BE8111D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5C27BE48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SQL</w:t>
            </w:r>
            <w:r>
              <w:rPr>
                <w:rFonts w:ascii="Times New Roman" w:hAnsi="Times New Roman"/>
              </w:rPr>
              <w:t xml:space="preserve"> (NITRE)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1325FEE4" w14:textId="146C92B9">
            <w:pPr>
              <w:jc w:val="both"/>
              <w:rPr>
                <w:rFonts w:ascii="Times New Roman" w:hAnsi="Times New Roman"/>
              </w:rPr>
            </w:pPr>
            <w:r w:rsidRPr="792374AA" w:rsidR="56C596F1">
              <w:rPr>
                <w:rFonts w:ascii="Times New Roman" w:hAnsi="Times New Roman"/>
              </w:rPr>
              <w:t>SELECT RACE_DESCRIPTION|| '  ' ||</w:t>
            </w:r>
          </w:p>
          <w:p w:rsidRPr="007708A9" w:rsidR="00524D92" w:rsidP="792374AA" w:rsidRDefault="00524D92" w14:paraId="69A97D34" w14:textId="1496F4F3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PROCEDURE_DESCRIPTION|| '  ' ||</w:t>
            </w:r>
          </w:p>
          <w:p w:rsidRPr="007708A9" w:rsidR="00524D92" w:rsidP="792374AA" w:rsidRDefault="00524D92" w14:paraId="4B84F1DF" w14:textId="7736BB0A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REASON_CODE|| '  ' ||</w:t>
            </w:r>
          </w:p>
          <w:p w:rsidRPr="007708A9" w:rsidR="00524D92" w:rsidP="792374AA" w:rsidRDefault="00524D92" w14:paraId="20ACE9C4" w14:textId="0005F0C6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REASON_DESCRIPTION|| '  ' ||</w:t>
            </w:r>
          </w:p>
          <w:p w:rsidRPr="007708A9" w:rsidR="00524D92" w:rsidP="792374AA" w:rsidRDefault="00524D92" w14:paraId="0F95632D" w14:textId="2535503E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TO_CHAR(TOTAL_BASE_COST ) AS MAX_BASE_COST_REPORT</w:t>
            </w:r>
          </w:p>
          <w:p w:rsidRPr="007708A9" w:rsidR="00524D92" w:rsidP="792374AA" w:rsidRDefault="00524D92" w14:paraId="4BBFA9A2" w14:textId="4AADFBEF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>FROM</w:t>
            </w:r>
          </w:p>
          <w:p w:rsidRPr="007708A9" w:rsidR="00524D92" w:rsidP="792374AA" w:rsidRDefault="00524D92" w14:paraId="5D203260" w14:textId="6F2FAC0A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>(</w:t>
            </w:r>
          </w:p>
          <w:p w:rsidRPr="007708A9" w:rsidR="00524D92" w:rsidP="792374AA" w:rsidRDefault="00524D92" w14:paraId="0685A606" w14:textId="2B6EA7F0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</w:t>
            </w:r>
          </w:p>
          <w:p w:rsidRPr="007708A9" w:rsidR="00524D92" w:rsidP="792374AA" w:rsidRDefault="00524D92" w14:paraId="45FA6D80" w14:textId="1A4F1CE9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>SELECT NR.RACE_DESCRIPTION,</w:t>
            </w:r>
          </w:p>
          <w:p w:rsidRPr="007708A9" w:rsidR="00524D92" w:rsidP="792374AA" w:rsidRDefault="00524D92" w14:paraId="25DCCF3A" w14:textId="26CC2B31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NPRO.PROCEDURE_DESCRIPTION,</w:t>
            </w:r>
          </w:p>
          <w:p w:rsidRPr="007708A9" w:rsidR="00524D92" w:rsidP="792374AA" w:rsidRDefault="00524D92" w14:paraId="406B8D03" w14:textId="7A9A0EED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NPR.REASON_CODE,</w:t>
            </w:r>
          </w:p>
          <w:p w:rsidRPr="007708A9" w:rsidR="00524D92" w:rsidP="792374AA" w:rsidRDefault="00524D92" w14:paraId="1A98DB79" w14:textId="13CAAB0E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NPR.REASON_DESCRIPTION,</w:t>
            </w:r>
          </w:p>
          <w:p w:rsidRPr="007708A9" w:rsidR="00524D92" w:rsidP="792374AA" w:rsidRDefault="00524D92" w14:paraId="75C3EC85" w14:textId="4E66C424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SUM(NPP.BASE_COST) AS TOTAL_BASE_COST ,</w:t>
            </w:r>
          </w:p>
          <w:p w:rsidRPr="007708A9" w:rsidR="00524D92" w:rsidP="792374AA" w:rsidRDefault="00524D92" w14:paraId="72D55257" w14:textId="44DCA627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RANK() OVER(PARTITION BY NR.RACE_DESCRIPTION ORDER BY SUM(NPP.BASE_COST) DESC) AS TOTAL_BASE_COST_RANK</w:t>
            </w:r>
          </w:p>
          <w:p w:rsidRPr="007708A9" w:rsidR="00524D92" w:rsidP="792374AA" w:rsidRDefault="00524D92" w14:paraId="3449A655" w14:textId="460794CC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    </w:t>
            </w:r>
          </w:p>
          <w:p w:rsidRPr="007708A9" w:rsidR="00524D92" w:rsidP="792374AA" w:rsidRDefault="00524D92" w14:paraId="4738C3C6" w14:textId="7F5BFF11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FROM HC848.NITRE_PATIENT NP</w:t>
            </w:r>
          </w:p>
          <w:p w:rsidRPr="007708A9" w:rsidR="00524D92" w:rsidP="792374AA" w:rsidRDefault="00524D92" w14:paraId="04F11D4A" w14:textId="54764CE5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RACE NR ON NP.RACE_ID=NR.RACE_ID</w:t>
            </w:r>
          </w:p>
          <w:p w:rsidRPr="007708A9" w:rsidR="00524D92" w:rsidP="792374AA" w:rsidRDefault="00524D92" w14:paraId="678C932A" w14:textId="35B3611A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GENDER NG ON NP.GENDER_ID=NG.GENDER_ID</w:t>
            </w:r>
          </w:p>
          <w:p w:rsidRPr="007708A9" w:rsidR="00524D92" w:rsidP="792374AA" w:rsidRDefault="00524D92" w14:paraId="269DEE63" w14:textId="2B75B7CF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ETHNICITY NE ON NP.ETHNICITY_ID=NE.ETHNICITY_ID</w:t>
            </w:r>
          </w:p>
          <w:p w:rsidRPr="007708A9" w:rsidR="00524D92" w:rsidP="792374AA" w:rsidRDefault="00524D92" w14:paraId="6E462106" w14:textId="50316FB4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MARITAL_STATUS NMS ON NP.MARITAL_STATUS_ID=NMS.MARITAL_STATUS_ID</w:t>
            </w:r>
          </w:p>
          <w:p w:rsidRPr="007708A9" w:rsidR="00524D92" w:rsidP="792374AA" w:rsidRDefault="00524D92" w14:paraId="621AB2B0" w14:textId="6817AA94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PATIENT_IMMUNIZATION NPI ON NP.PATIENT_ID=NPI.PATIENT_ID</w:t>
            </w:r>
          </w:p>
          <w:p w:rsidRPr="007708A9" w:rsidR="00524D92" w:rsidP="792374AA" w:rsidRDefault="00524D92" w14:paraId="6D3DB9CD" w14:textId="7A816E17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IMMUNIZATION NI ON NI.IMMUNIZATION_CODE=NPI.IMMUNIZATION_CODE</w:t>
            </w:r>
          </w:p>
          <w:p w:rsidRPr="007708A9" w:rsidR="00524D92" w:rsidP="792374AA" w:rsidRDefault="00524D92" w14:paraId="3F6A95A1" w14:textId="15152FDF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CITY NC ON NP.LIVING_PLACE_COUNTRY_ID=NC.COUNTRY_ID AND NP.LIVING_PLACE_STATE_ID=NC.STATE_ID AND NP.LIVING_PLACE_CITY_ID=NC.CITY_ID</w:t>
            </w:r>
          </w:p>
          <w:p w:rsidRPr="007708A9" w:rsidR="00524D92" w:rsidP="792374AA" w:rsidRDefault="00524D92" w14:paraId="61DC096E" w14:textId="24760D70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COUNTY NCO ON NC.COUNTRY_ID=NCO.COUNTRY_ID AND NC.STATE_ID=NCO.STATE_ID AND NC.COUNTY_ID=NCO.COUNTY_ID</w:t>
            </w:r>
          </w:p>
          <w:p w:rsidRPr="007708A9" w:rsidR="00524D92" w:rsidP="792374AA" w:rsidRDefault="00524D92" w14:paraId="63ECCC79" w14:textId="6D597835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PATIENT_PROCEDURE NPP ON NPP.PATIENT_ID=NP.PATIENT_ID</w:t>
            </w:r>
          </w:p>
          <w:p w:rsidRPr="007708A9" w:rsidR="00524D92" w:rsidP="792374AA" w:rsidRDefault="00524D92" w14:paraId="2AF9825B" w14:textId="00254AAB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PROCEDURE NPRO ON NPRO.PROCEDURE_CODE=NPP.PROCEDURE_CODE</w:t>
            </w:r>
          </w:p>
          <w:p w:rsidRPr="007708A9" w:rsidR="00524D92" w:rsidP="792374AA" w:rsidRDefault="00524D92" w14:paraId="1282D3AF" w14:textId="38A0E719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JOIN HC848.NITRE_REASON NPR ON NPR.REASON_CODE=NPP.REASON_CODE</w:t>
            </w:r>
          </w:p>
          <w:p w:rsidRPr="007708A9" w:rsidR="00524D92" w:rsidP="792374AA" w:rsidRDefault="00524D92" w14:paraId="583130E1" w14:textId="058CD5D0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</w:t>
            </w:r>
          </w:p>
          <w:p w:rsidRPr="007708A9" w:rsidR="00524D92" w:rsidP="792374AA" w:rsidRDefault="00524D92" w14:paraId="486331B8" w14:textId="744DBA46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WHERE NCO.COUNTY_NAME LIKE '%Middlesex County%'</w:t>
            </w:r>
          </w:p>
          <w:p w:rsidRPr="007708A9" w:rsidR="00524D92" w:rsidP="792374AA" w:rsidRDefault="00524D92" w14:paraId="21EC5629" w14:textId="55605393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      AND (NI.IMMUNIZATION_DESCRIPTION LIKE '%Hep A%' OR NI.IMMUNIZATION_DESCRIPTION LIKE '%Hep B%')</w:t>
            </w:r>
          </w:p>
          <w:p w:rsidRPr="007708A9" w:rsidR="00524D92" w:rsidP="792374AA" w:rsidRDefault="00524D92" w14:paraId="679EFBE0" w14:textId="3295CB4B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      AND (NPR.REASON_DESCRIPTION NOT LIKE '%pregnancy%')</w:t>
            </w:r>
          </w:p>
          <w:p w:rsidRPr="007708A9" w:rsidR="00524D92" w:rsidP="792374AA" w:rsidRDefault="00524D92" w14:paraId="6D7B00BE" w14:textId="759226B1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     </w:t>
            </w:r>
          </w:p>
          <w:p w:rsidRPr="007708A9" w:rsidR="00524D92" w:rsidP="792374AA" w:rsidRDefault="00524D92" w14:paraId="6F73ABDB" w14:textId="772F7B83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GROUP BY NR.RACE_DESCRIPTION,</w:t>
            </w:r>
          </w:p>
          <w:p w:rsidRPr="007708A9" w:rsidR="00524D92" w:rsidP="792374AA" w:rsidRDefault="00524D92" w14:paraId="7315EE4C" w14:textId="4433B1F9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NPRO.PROCEDURE_DESCRIPTION,</w:t>
            </w:r>
          </w:p>
          <w:p w:rsidRPr="007708A9" w:rsidR="00524D92" w:rsidP="792374AA" w:rsidRDefault="00524D92" w14:paraId="1BBEA1FC" w14:textId="4C9E1C20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NPR.REASON_CODE,</w:t>
            </w:r>
          </w:p>
          <w:p w:rsidRPr="007708A9" w:rsidR="00524D92" w:rsidP="792374AA" w:rsidRDefault="00524D92" w14:paraId="20F90D26" w14:textId="36E301E5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NPR.REASON_DESCRIPTION</w:t>
            </w:r>
          </w:p>
          <w:p w:rsidRPr="007708A9" w:rsidR="00524D92" w:rsidP="792374AA" w:rsidRDefault="00524D92" w14:paraId="79A0B95C" w14:textId="621086F0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 xml:space="preserve">    ORDER BY NR.RACE_DESCRIPTION</w:t>
            </w:r>
          </w:p>
          <w:p w:rsidRPr="007708A9" w:rsidR="00524D92" w:rsidP="792374AA" w:rsidRDefault="00524D92" w14:paraId="7BBBBA54" w14:textId="66551CCE">
            <w:pPr>
              <w:pStyle w:val="Normal"/>
              <w:jc w:val="both"/>
            </w:pPr>
            <w:r w:rsidRPr="792374AA" w:rsidR="56C596F1">
              <w:rPr>
                <w:rFonts w:ascii="Times New Roman" w:hAnsi="Times New Roman"/>
              </w:rPr>
              <w:t>) WHERE TOTAL_BASE_COST_RANK=1</w:t>
            </w:r>
          </w:p>
        </w:tc>
      </w:tr>
      <w:tr w:rsidRPr="007708A9" w:rsidR="00524D92" w:rsidTr="792374AA" w14:paraId="7249F731" w14:textId="77777777">
        <w:tc>
          <w:tcPr>
            <w:tcW w:w="1728" w:type="dxa"/>
            <w:shd w:val="clear" w:color="auto" w:fill="auto"/>
            <w:tcMar/>
          </w:tcPr>
          <w:p w:rsidRPr="007708A9" w:rsidR="00524D92" w:rsidP="00803287" w:rsidRDefault="00524D92" w14:paraId="40E57541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3DD011DC" w14:textId="143E9EA9">
            <w:pPr>
              <w:pStyle w:val="Normal"/>
              <w:jc w:val="both"/>
            </w:pPr>
            <w:r w:rsidR="4BED6BB6">
              <w:drawing>
                <wp:inline wp14:editId="7B7B70A2" wp14:anchorId="227F4C93">
                  <wp:extent cx="7058025" cy="676394"/>
                  <wp:effectExtent l="0" t="0" r="0" b="0"/>
                  <wp:docPr id="10634132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6d750086f5542f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025" cy="67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708A9" w:rsidR="00524D92" w:rsidTr="792374AA" w14:paraId="3247C8CD" w14:textId="77777777">
        <w:tc>
          <w:tcPr>
            <w:tcW w:w="1728" w:type="dxa"/>
            <w:shd w:val="clear" w:color="auto" w:fill="auto"/>
            <w:tcMar/>
          </w:tcPr>
          <w:p w:rsidR="00524D92" w:rsidP="00803287" w:rsidRDefault="00524D92" w14:paraId="1A9CFD94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11317" w:type="dxa"/>
            <w:shd w:val="clear" w:color="auto" w:fill="auto"/>
            <w:tcMar/>
          </w:tcPr>
          <w:p w:rsidRPr="007708A9" w:rsidR="00524D92" w:rsidP="792374AA" w:rsidRDefault="00524D92" w14:paraId="2247181C" w14:textId="01666806">
            <w:pPr>
              <w:jc w:val="both"/>
              <w:rPr>
                <w:rFonts w:ascii="Times New Roman" w:hAnsi="Times New Roman"/>
              </w:rPr>
            </w:pPr>
            <w:r w:rsidRPr="792374AA" w:rsidR="3612FE21">
              <w:rPr>
                <w:rFonts w:ascii="Times New Roman" w:hAnsi="Times New Roman"/>
              </w:rPr>
              <w:t>Any differences comparing the two results?</w:t>
            </w:r>
          </w:p>
          <w:p w:rsidRPr="007708A9" w:rsidR="00524D92" w:rsidP="792374AA" w:rsidRDefault="00524D92" w14:paraId="354CBD47" w14:textId="4B05EE1C">
            <w:pPr>
              <w:pStyle w:val="Normal"/>
              <w:jc w:val="both"/>
              <w:rPr>
                <w:rFonts w:ascii="Times New Roman" w:hAnsi="Times New Roman"/>
              </w:rPr>
            </w:pPr>
            <w:r w:rsidRPr="792374AA" w:rsidR="16362A8B">
              <w:rPr>
                <w:rFonts w:ascii="Times New Roman" w:hAnsi="Times New Roman"/>
              </w:rPr>
              <w:t>No difference in results.</w:t>
            </w:r>
          </w:p>
          <w:p w:rsidRPr="007708A9" w:rsidR="00524D92" w:rsidP="792374AA" w:rsidRDefault="00524D92" w14:paraId="13B8C41A" w14:textId="1EB11D9A">
            <w:pPr>
              <w:pStyle w:val="Normal"/>
              <w:jc w:val="both"/>
              <w:rPr>
                <w:rFonts w:ascii="Times New Roman" w:hAnsi="Times New Roman"/>
              </w:rPr>
            </w:pPr>
          </w:p>
        </w:tc>
      </w:tr>
    </w:tbl>
    <w:p w:rsidR="00524D92" w:rsidP="00524D92" w:rsidRDefault="00524D92" w14:paraId="06EF3286" w14:textId="1C93D0D4">
      <w:pPr>
        <w:widowControl/>
        <w:rPr>
          <w:rFonts w:ascii="Times New Roman" w:hAnsi="Times New Roman"/>
        </w:rPr>
      </w:pPr>
    </w:p>
    <w:p w:rsidR="001757CD" w:rsidP="00524D92" w:rsidRDefault="001757CD" w14:paraId="6DBF051E" w14:textId="54344144">
      <w:pPr>
        <w:widowControl/>
        <w:rPr>
          <w:rFonts w:ascii="Times New Roman" w:hAnsi="Times New Roman"/>
        </w:rPr>
      </w:pPr>
    </w:p>
    <w:p w:rsidR="001757CD" w:rsidP="00524D92" w:rsidRDefault="001757CD" w14:paraId="73B8A0CC" w14:textId="77777777">
      <w:pPr>
        <w:widowControl/>
        <w:rPr>
          <w:rFonts w:ascii="Times New Roman" w:hAnsi="Times New Roman"/>
        </w:rPr>
      </w:pPr>
    </w:p>
    <w:tbl>
      <w:tblPr>
        <w:tblW w:w="130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70"/>
        <w:gridCol w:w="11475"/>
      </w:tblGrid>
      <w:tr w:rsidRPr="007708A9" w:rsidR="00676F97" w:rsidTr="792374AA" w14:paraId="194CDB5F" w14:textId="77777777">
        <w:tc>
          <w:tcPr>
            <w:tcW w:w="1570" w:type="dxa"/>
            <w:shd w:val="clear" w:color="auto" w:fill="auto"/>
            <w:tcMar/>
          </w:tcPr>
          <w:p w:rsidRPr="007708A9" w:rsidR="00676F97" w:rsidP="00B13C94" w:rsidRDefault="00676F97" w14:paraId="3E6853D6" w14:textId="24B2A2C5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Question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1475" w:type="dxa"/>
            <w:shd w:val="clear" w:color="auto" w:fill="auto"/>
            <w:tcMar/>
          </w:tcPr>
          <w:p w:rsidRPr="005B5B98" w:rsidR="00676F97" w:rsidP="00B13C94" w:rsidRDefault="00676F97" w14:paraId="43651E6C" w14:textId="16E675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ge all previous reports in a single report, showing all columns from all reports for each race.</w:t>
            </w:r>
          </w:p>
        </w:tc>
      </w:tr>
      <w:tr w:rsidRPr="007708A9" w:rsidR="00676F97" w:rsidTr="792374AA" w14:paraId="7CB759A4" w14:textId="77777777">
        <w:tc>
          <w:tcPr>
            <w:tcW w:w="1570" w:type="dxa"/>
            <w:shd w:val="clear" w:color="auto" w:fill="auto"/>
            <w:tcMar/>
          </w:tcPr>
          <w:p w:rsidRPr="007708A9" w:rsidR="00676F97" w:rsidP="00B13C94" w:rsidRDefault="00676F97" w14:paraId="34887F97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SQL</w:t>
            </w:r>
            <w:r>
              <w:rPr>
                <w:rFonts w:ascii="Times New Roman" w:hAnsi="Times New Roman"/>
              </w:rPr>
              <w:t xml:space="preserve"> (MITRE)</w:t>
            </w:r>
          </w:p>
        </w:tc>
        <w:tc>
          <w:tcPr>
            <w:tcW w:w="11475" w:type="dxa"/>
            <w:shd w:val="clear" w:color="auto" w:fill="auto"/>
            <w:tcMar/>
          </w:tcPr>
          <w:p w:rsidRPr="007708A9" w:rsidR="00676F97" w:rsidP="792374AA" w:rsidRDefault="00676F97" w14:paraId="189819F2" w14:textId="313BB590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>SELECT RACE_Q1 || '    ' ||</w:t>
            </w:r>
          </w:p>
          <w:p w:rsidRPr="007708A9" w:rsidR="00676F97" w:rsidP="792374AA" w:rsidRDefault="00676F97" w14:paraId="141901AC" w14:textId="26B4B4A9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TOTAL_PATIENTS_Q1 || '    ' ||</w:t>
            </w:r>
          </w:p>
          <w:p w:rsidRPr="007708A9" w:rsidR="00676F97" w:rsidP="792374AA" w:rsidRDefault="00676F97" w14:paraId="52FCFD19" w14:textId="5924C6D9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MALE_PATIENTS_Q1 || '    ' ||</w:t>
            </w:r>
          </w:p>
          <w:p w:rsidRPr="007708A9" w:rsidR="00676F97" w:rsidP="792374AA" w:rsidRDefault="00676F97" w14:paraId="108FCEC1" w14:textId="0179797B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FEMALE_PATIENTS_Q1 || '    ' ||</w:t>
            </w:r>
          </w:p>
          <w:p w:rsidRPr="007708A9" w:rsidR="00676F97" w:rsidP="792374AA" w:rsidRDefault="00676F97" w14:paraId="63D8F88A" w14:textId="192A3304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REQ_PERCENT || '    ' ||</w:t>
            </w:r>
          </w:p>
          <w:p w:rsidRPr="007708A9" w:rsidR="00676F97" w:rsidP="792374AA" w:rsidRDefault="00676F97" w14:paraId="2382182A" w14:textId="2E1EF086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MEDICATION_CODE_Q2 || '    ' ||</w:t>
            </w:r>
          </w:p>
          <w:p w:rsidRPr="007708A9" w:rsidR="00676F97" w:rsidP="792374AA" w:rsidRDefault="00676F97" w14:paraId="4F9A9E0D" w14:textId="40975ADF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MEDICATION_DESCRIPTION_Q2 || '    ' ||</w:t>
            </w:r>
          </w:p>
          <w:p w:rsidRPr="007708A9" w:rsidR="00676F97" w:rsidP="792374AA" w:rsidRDefault="00676F97" w14:paraId="5A6C0FFE" w14:textId="50E15EB4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MAX_MEDICATION_COST_REPORT_Q2 || '    ' ||</w:t>
            </w:r>
          </w:p>
          <w:p w:rsidRPr="007708A9" w:rsidR="00676F97" w:rsidP="792374AA" w:rsidRDefault="00676F97" w14:paraId="7178A1C4" w14:textId="3E24637C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PROCEDURE_DESCRIPTION_Q3 || '    ' ||</w:t>
            </w:r>
          </w:p>
          <w:p w:rsidRPr="007708A9" w:rsidR="00676F97" w:rsidP="792374AA" w:rsidRDefault="00676F97" w14:paraId="2BE07877" w14:textId="679345C8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REASON_CODE_Q3 || '    ' ||</w:t>
            </w:r>
          </w:p>
          <w:p w:rsidRPr="007708A9" w:rsidR="00676F97" w:rsidP="792374AA" w:rsidRDefault="00676F97" w14:paraId="1490A29B" w14:textId="7DB5C2C2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REASON_DESCRIPTION_Q3 || '    ' ||</w:t>
            </w:r>
          </w:p>
          <w:p w:rsidRPr="007708A9" w:rsidR="00676F97" w:rsidP="792374AA" w:rsidRDefault="00676F97" w14:paraId="0114FECE" w14:textId="4796B533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MAX_BASE_COST_REPORT_Q3 AS FINAL_COMBINED_REPORT</w:t>
            </w:r>
          </w:p>
          <w:p w:rsidRPr="007708A9" w:rsidR="00676F97" w:rsidP="792374AA" w:rsidRDefault="00676F97" w14:paraId="598952A0" w14:textId="731F7AF3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FROM </w:t>
            </w:r>
          </w:p>
          <w:p w:rsidRPr="007708A9" w:rsidR="00676F97" w:rsidP="792374AA" w:rsidRDefault="00676F97" w14:paraId="27BDC950" w14:textId="33095B12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>(</w:t>
            </w:r>
          </w:p>
          <w:p w:rsidRPr="007708A9" w:rsidR="00676F97" w:rsidP="792374AA" w:rsidRDefault="00676F97" w14:paraId="016CDF8F" w14:textId="051502C5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SELECT P.RACE AS RACE_Q1, </w:t>
            </w:r>
          </w:p>
          <w:p w:rsidRPr="007708A9" w:rsidR="00676F97" w:rsidP="792374AA" w:rsidRDefault="00676F97" w14:paraId="78FEF631" w14:textId="1BB7B43F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TO_CHAR(COUNT(P.PATIENT_ID)) AS TOTAL_PATIENTS_Q1,</w:t>
            </w:r>
          </w:p>
          <w:p w:rsidRPr="007708A9" w:rsidR="00676F97" w:rsidP="792374AA" w:rsidRDefault="00676F97" w14:paraId="243AD620" w14:textId="0A9B2173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TO_CHAR(COUNT(CASE WHEN P.GENDER LIKE '%M%' THEN 1 ELSE NULL END)) AS MALE_PATIENTS_Q1,</w:t>
            </w:r>
          </w:p>
          <w:p w:rsidRPr="007708A9" w:rsidR="00676F97" w:rsidP="792374AA" w:rsidRDefault="00676F97" w14:paraId="5811AD3E" w14:textId="1AFD55B1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TO_CHAR(COUNT(CASE WHEN P.GENDER LIKE '%F%' THEN 1 ELSE NULL END)) AS FEMALE_PATIENTS_Q1,</w:t>
            </w:r>
          </w:p>
          <w:p w:rsidRPr="007708A9" w:rsidR="00676F97" w:rsidP="792374AA" w:rsidRDefault="00676F97" w14:paraId="153A5EB9" w14:textId="06D121CA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TO_CHAR(TRUNC(100 * (COUNT(CASE WHEN P.MARITAL_STATUS LIKE '%M%' AND P.ETHNICITY LIKE '%nonhispanic%' THEN 1 ELSE NULL END)) / (SELECT COUNT(*) </w:t>
            </w:r>
          </w:p>
          <w:p w:rsidRPr="007708A9" w:rsidR="00676F97" w:rsidP="792374AA" w:rsidRDefault="00676F97" w14:paraId="2F99EDCE" w14:textId="180F510D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FROM MITRE_PATIENT P </w:t>
            </w:r>
          </w:p>
          <w:p w:rsidRPr="007708A9" w:rsidR="00676F97" w:rsidP="792374AA" w:rsidRDefault="00676F97" w14:paraId="5495A239" w14:textId="5C5414C5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JOIN MITRE_PATIENT_IMMUNIZATION PI ON P.PATIENT_ID = PI.PATIENT_ID </w:t>
            </w:r>
          </w:p>
          <w:p w:rsidRPr="007708A9" w:rsidR="00676F97" w:rsidP="792374AA" w:rsidRDefault="00676F97" w14:paraId="0875D5AF" w14:textId="73D69FE7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WHERE COUNTY LIKE '%Middlesex County%' </w:t>
            </w:r>
          </w:p>
          <w:p w:rsidRPr="007708A9" w:rsidR="00676F97" w:rsidP="792374AA" w:rsidRDefault="00676F97" w14:paraId="45554E08" w14:textId="49780DD6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      AND (PI.IMMUNIZATION_DESCRIPTION LIKE '%Hep A%' OR PI.IMMUNIZATION_DESCRIPTION LIKE '%Hep B%')))) || '%' AS REQ_PERCENT </w:t>
            </w:r>
          </w:p>
          <w:p w:rsidRPr="007708A9" w:rsidR="00676F97" w:rsidP="792374AA" w:rsidRDefault="00676F97" w14:paraId="518347D1" w14:textId="05F8AE89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FROM MITRE_PATIENT P </w:t>
            </w:r>
          </w:p>
          <w:p w:rsidRPr="007708A9" w:rsidR="00676F97" w:rsidP="792374AA" w:rsidRDefault="00676F97" w14:paraId="6BB900E2" w14:textId="2FAF595B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JOIN MITRE_PATIENT_IMMUNIZATION PI ON P.PATIENT_ID = PI.PATIENT_ID </w:t>
            </w:r>
          </w:p>
          <w:p w:rsidRPr="007708A9" w:rsidR="00676F97" w:rsidP="792374AA" w:rsidRDefault="00676F97" w14:paraId="66F147C4" w14:textId="0EFBC09E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WHERE COUNTY LIKE '%Middlesex County%' </w:t>
            </w:r>
          </w:p>
          <w:p w:rsidRPr="007708A9" w:rsidR="00676F97" w:rsidP="792374AA" w:rsidRDefault="00676F97" w14:paraId="01F7C592" w14:textId="3842BDC7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AND (PI.IMMUNIZATION_DESCRIPTION LIKE '%Hep A%' OR PI.IMMUNIZATION_DESCRIPTION LIKE '%Hep B%') </w:t>
            </w:r>
          </w:p>
          <w:p w:rsidRPr="007708A9" w:rsidR="00676F97" w:rsidP="792374AA" w:rsidRDefault="00676F97" w14:paraId="4D815F7E" w14:textId="216FC7A1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GROUP BY P.RACE </w:t>
            </w:r>
          </w:p>
          <w:p w:rsidRPr="007708A9" w:rsidR="00676F97" w:rsidP="792374AA" w:rsidRDefault="00676F97" w14:paraId="778D551F" w14:textId="3FEE03BF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ORDER BY P.RACE</w:t>
            </w:r>
          </w:p>
          <w:p w:rsidRPr="007708A9" w:rsidR="00676F97" w:rsidP="792374AA" w:rsidRDefault="00676F97" w14:paraId="262FE3CB" w14:textId="416632B8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>) A</w:t>
            </w:r>
          </w:p>
          <w:p w:rsidRPr="007708A9" w:rsidR="00676F97" w:rsidP="792374AA" w:rsidRDefault="00676F97" w14:paraId="60822C51" w14:textId="72F58BF4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JOIN </w:t>
            </w:r>
          </w:p>
          <w:p w:rsidRPr="007708A9" w:rsidR="00676F97" w:rsidP="792374AA" w:rsidRDefault="00676F97" w14:paraId="4C7A8C85" w14:textId="408D3C9B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>(</w:t>
            </w:r>
          </w:p>
          <w:p w:rsidRPr="007708A9" w:rsidR="00676F97" w:rsidP="792374AA" w:rsidRDefault="00676F97" w14:paraId="2A6A1A4A" w14:textId="0F0A9CEE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SELECT  RACE AS RACE_Q2, </w:t>
            </w:r>
          </w:p>
          <w:p w:rsidRPr="007708A9" w:rsidR="00676F97" w:rsidP="792374AA" w:rsidRDefault="00676F97" w14:paraId="1BA1CA6C" w14:textId="7ACE8654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 MEDICATION_CODE AS MEDICATION_CODE_Q2, </w:t>
            </w:r>
          </w:p>
          <w:p w:rsidRPr="007708A9" w:rsidR="00676F97" w:rsidP="792374AA" w:rsidRDefault="00676F97" w14:paraId="759AC08E" w14:textId="5849F619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 MEDICATION_DESCRIPTION AS MEDICATION_DESCRIPTION_Q2, </w:t>
            </w:r>
          </w:p>
          <w:p w:rsidRPr="007708A9" w:rsidR="00676F97" w:rsidP="792374AA" w:rsidRDefault="00676F97" w14:paraId="090FC389" w14:textId="1EF33E1D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 TO_CHAR(TOTAL_MED_COST) AS MAX_MEDICATION_COST_REPORT_Q2 </w:t>
            </w:r>
          </w:p>
          <w:p w:rsidRPr="007708A9" w:rsidR="00676F97" w:rsidP="792374AA" w:rsidRDefault="00676F97" w14:paraId="073E0907" w14:textId="409E602F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FROM</w:t>
            </w:r>
          </w:p>
          <w:p w:rsidRPr="007708A9" w:rsidR="00676F97" w:rsidP="792374AA" w:rsidRDefault="00676F97" w14:paraId="1D07F38F" w14:textId="66A70DCC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( </w:t>
            </w:r>
          </w:p>
          <w:p w:rsidRPr="007708A9" w:rsidR="00676F97" w:rsidP="792374AA" w:rsidRDefault="00676F97" w14:paraId="7E35C309" w14:textId="46F79E83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SELECT P.RACE, </w:t>
            </w:r>
          </w:p>
          <w:p w:rsidRPr="007708A9" w:rsidR="00676F97" w:rsidP="792374AA" w:rsidRDefault="00676F97" w14:paraId="3B4DFD52" w14:textId="465D9E0D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    PM.MEDICATION_CODE, </w:t>
            </w:r>
          </w:p>
          <w:p w:rsidRPr="007708A9" w:rsidR="00676F97" w:rsidP="792374AA" w:rsidRDefault="00676F97" w14:paraId="64716877" w14:textId="213D5833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    SUBSTR(PM.MEDICATION_DESCRIPTION,1,INSTR(PM.MEDICATION_DESCRIPTION,' ')) AS MEDICATION_DESCRIPTION, </w:t>
            </w:r>
          </w:p>
          <w:p w:rsidRPr="007708A9" w:rsidR="00676F97" w:rsidP="792374AA" w:rsidRDefault="00676F97" w14:paraId="02FDEFEE" w14:textId="1849873E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    SUM(PM.TOTAL_COST) AS TOTAL_MED_COST, </w:t>
            </w:r>
          </w:p>
          <w:p w:rsidRPr="007708A9" w:rsidR="00676F97" w:rsidP="792374AA" w:rsidRDefault="00676F97" w14:paraId="55361CA7" w14:textId="0EB016F3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    RANK() OVER(PARTITION BY P.RACE ORDER BY SUM(PM.TOTAL_COST) DESC) AS TOTAL_COST_RANK </w:t>
            </w:r>
          </w:p>
          <w:p w:rsidRPr="007708A9" w:rsidR="00676F97" w:rsidP="792374AA" w:rsidRDefault="00676F97" w14:paraId="3E37337A" w14:textId="331C44B2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FROM HC848.MITRE_PATIENT P </w:t>
            </w:r>
          </w:p>
          <w:p w:rsidRPr="007708A9" w:rsidR="00676F97" w:rsidP="792374AA" w:rsidRDefault="00676F97" w14:paraId="6B8462FF" w14:textId="557DD924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JOIN HC848.MITRE_PATIENT_IMMUNIZATION PI ON P.PATIENT_ID = PI.PATIENT_ID </w:t>
            </w:r>
          </w:p>
          <w:p w:rsidRPr="007708A9" w:rsidR="00676F97" w:rsidP="792374AA" w:rsidRDefault="00676F97" w14:paraId="50788C82" w14:textId="2FE34EFF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JOIN HC848.MITRE_PATIENT_MEDICATION PM ON P.PATIENT_ID = PM.PATIENT_ID </w:t>
            </w:r>
          </w:p>
          <w:p w:rsidRPr="007708A9" w:rsidR="00676F97" w:rsidP="792374AA" w:rsidRDefault="00676F97" w14:paraId="4DF11DD2" w14:textId="38D717D1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WHERE COUNTY LIKE '%Middlesex County%' </w:t>
            </w:r>
          </w:p>
          <w:p w:rsidRPr="007708A9" w:rsidR="00676F97" w:rsidP="792374AA" w:rsidRDefault="00676F97" w14:paraId="6B9EE0B1" w14:textId="18D7BF52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AND (PI.IMMUNIZATION_DESCRIPTION LIKE '%Hep A%' OR PI.IMMUNIZATION_DESCRIPTION LIKE '%Hep B%') </w:t>
            </w:r>
          </w:p>
          <w:p w:rsidRPr="007708A9" w:rsidR="00676F97" w:rsidP="792374AA" w:rsidRDefault="00676F97" w14:paraId="25EC389D" w14:textId="56AE8C9A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GROUP BY P.RACE,PM.MEDICATION_CODE,PM.MEDICATION_DESCRIPTION </w:t>
            </w:r>
          </w:p>
          <w:p w:rsidRPr="007708A9" w:rsidR="00676F97" w:rsidP="792374AA" w:rsidRDefault="00676F97" w14:paraId="0EBD99A2" w14:textId="6DF0F0E0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ORDER BY P.RACE</w:t>
            </w:r>
          </w:p>
          <w:p w:rsidRPr="007708A9" w:rsidR="00676F97" w:rsidP="792374AA" w:rsidRDefault="00676F97" w14:paraId="2151CA48" w14:textId="132D99AD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) </w:t>
            </w:r>
          </w:p>
          <w:p w:rsidRPr="007708A9" w:rsidR="00676F97" w:rsidP="792374AA" w:rsidRDefault="00676F97" w14:paraId="6F6D432A" w14:textId="04A9D9B9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>WHERE TOTAL_COST_RANK=1</w:t>
            </w:r>
          </w:p>
          <w:p w:rsidRPr="007708A9" w:rsidR="00676F97" w:rsidP="792374AA" w:rsidRDefault="00676F97" w14:paraId="37AE16CB" w14:textId="035C2F91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) B </w:t>
            </w:r>
          </w:p>
          <w:p w:rsidRPr="007708A9" w:rsidR="00676F97" w:rsidP="792374AA" w:rsidRDefault="00676F97" w14:paraId="3D26EA0A" w14:textId="690BE548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>ON A.RACE_Q1 = B.RACE_Q2</w:t>
            </w:r>
          </w:p>
          <w:p w:rsidRPr="007708A9" w:rsidR="00676F97" w:rsidP="792374AA" w:rsidRDefault="00676F97" w14:paraId="3A187A68" w14:textId="1DD6911A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JOIN </w:t>
            </w:r>
          </w:p>
          <w:p w:rsidRPr="007708A9" w:rsidR="00676F97" w:rsidP="792374AA" w:rsidRDefault="00676F97" w14:paraId="5F06B8FA" w14:textId="3EB6253E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>(</w:t>
            </w:r>
          </w:p>
          <w:p w:rsidRPr="007708A9" w:rsidR="00676F97" w:rsidP="792374AA" w:rsidRDefault="00676F97" w14:paraId="58647A18" w14:textId="3B3D4CFA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SELECT RACE AS RACE_Q3, </w:t>
            </w:r>
          </w:p>
          <w:p w:rsidRPr="007708A9" w:rsidR="00676F97" w:rsidP="792374AA" w:rsidRDefault="00676F97" w14:paraId="71D13B71" w14:textId="0B88F162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PROCEDURE_DESCRIPTION AS PROCEDURE_DESCRIPTION_Q3,</w:t>
            </w:r>
          </w:p>
          <w:p w:rsidRPr="007708A9" w:rsidR="00676F97" w:rsidP="792374AA" w:rsidRDefault="00676F97" w14:paraId="50F48EFD" w14:textId="04EB7CAC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REASON_CODE AS REASON_CODE_Q3, </w:t>
            </w:r>
          </w:p>
          <w:p w:rsidRPr="007708A9" w:rsidR="00676F97" w:rsidP="792374AA" w:rsidRDefault="00676F97" w14:paraId="7278AB75" w14:textId="24874239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REASON_DESCRIPTION AS REASON_DESCRIPTION_Q3,</w:t>
            </w:r>
          </w:p>
          <w:p w:rsidRPr="007708A9" w:rsidR="00676F97" w:rsidP="792374AA" w:rsidRDefault="00676F97" w14:paraId="7F664736" w14:textId="6743F4BE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TO_CHAR(TOTAL_BASE_COST) AS MAX_BASE_COST_REPORT_Q3 </w:t>
            </w:r>
          </w:p>
          <w:p w:rsidRPr="007708A9" w:rsidR="00676F97" w:rsidP="792374AA" w:rsidRDefault="00676F97" w14:paraId="3F341C62" w14:textId="3EA48769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FROM </w:t>
            </w:r>
          </w:p>
          <w:p w:rsidRPr="007708A9" w:rsidR="00676F97" w:rsidP="792374AA" w:rsidRDefault="00676F97" w14:paraId="6AF27E2E" w14:textId="7DF2781E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( </w:t>
            </w:r>
          </w:p>
          <w:p w:rsidRPr="007708A9" w:rsidR="00676F97" w:rsidP="792374AA" w:rsidRDefault="00676F97" w14:paraId="0EC89856" w14:textId="40DBF648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SELECT P.RACE,PP.PROCEDURE_DESCRIPTION,PP.REASON_CODE,PP.REASON_DESCRIPTION,SUM(PP.BASE_COST) AS TOTAL_BASE_COST, </w:t>
            </w:r>
          </w:p>
          <w:p w:rsidRPr="007708A9" w:rsidR="00676F97" w:rsidP="792374AA" w:rsidRDefault="00676F97" w14:paraId="511D075B" w14:textId="677D0D6F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RANK() OVER(PARTITION BY P.RACE ORDER BY SUM(PP.BASE_COST) DESC ) AS TOTAL_COST_RANK </w:t>
            </w:r>
          </w:p>
          <w:p w:rsidRPr="007708A9" w:rsidR="00676F97" w:rsidP="792374AA" w:rsidRDefault="00676F97" w14:paraId="42987DF8" w14:textId="71935AF2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FROM HC848.MITRE_PATIENT P </w:t>
            </w:r>
          </w:p>
          <w:p w:rsidRPr="007708A9" w:rsidR="00676F97" w:rsidP="792374AA" w:rsidRDefault="00676F97" w14:paraId="07D5EBCF" w14:textId="4C94FAAD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JOIN HC848.MITRE_PATIENT_IMMUNIZATION PI ON P.PATIENT_ID = PI.PATIENT_ID </w:t>
            </w:r>
          </w:p>
          <w:p w:rsidRPr="007708A9" w:rsidR="00676F97" w:rsidP="792374AA" w:rsidRDefault="00676F97" w14:paraId="6304D3C1" w14:textId="2658700D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JOIN HC848.MITRE_PATIENT_PROCEDURE PP ON P.PATIENT_ID = PP.PATIENT_ID </w:t>
            </w:r>
          </w:p>
          <w:p w:rsidRPr="007708A9" w:rsidR="00676F97" w:rsidP="792374AA" w:rsidRDefault="00676F97" w14:paraId="7E9DCE12" w14:textId="493B09CB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WHERE COUNTY LIKE '%Middlesex County%' </w:t>
            </w:r>
          </w:p>
          <w:p w:rsidRPr="007708A9" w:rsidR="00676F97" w:rsidP="792374AA" w:rsidRDefault="00676F97" w14:paraId="5C94CF86" w14:textId="4DE1D814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   AND (PI.IMMUNIZATION_DESCRIPTION LIKE '%Hep A%' OR PI.IMMUNIZATION_DESCRIPTION LIKE '%Hep B%') </w:t>
            </w:r>
          </w:p>
          <w:p w:rsidRPr="007708A9" w:rsidR="00676F97" w:rsidP="792374AA" w:rsidRDefault="00676F97" w14:paraId="5DF9649A" w14:textId="0983759C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      AND (PP.REASON_DESCRIPTION NOT LIKE '%pregnancy%') </w:t>
            </w:r>
          </w:p>
          <w:p w:rsidRPr="007708A9" w:rsidR="00676F97" w:rsidP="792374AA" w:rsidRDefault="00676F97" w14:paraId="1DC549C1" w14:textId="5D4363F8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GROUP BY P.RACE,PP.PROCEDURE_DESCRIPTION,PP.REASON_CODE,PP.REASON_DESCRIPTION </w:t>
            </w:r>
          </w:p>
          <w:p w:rsidRPr="007708A9" w:rsidR="00676F97" w:rsidP="792374AA" w:rsidRDefault="00676F97" w14:paraId="7FBB53C1" w14:textId="02E52F13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    ORDER BY P.RACE</w:t>
            </w:r>
          </w:p>
          <w:p w:rsidRPr="007708A9" w:rsidR="00676F97" w:rsidP="792374AA" w:rsidRDefault="00676F97" w14:paraId="6DF39A06" w14:textId="2B178379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) </w:t>
            </w:r>
          </w:p>
          <w:p w:rsidRPr="007708A9" w:rsidR="00676F97" w:rsidP="792374AA" w:rsidRDefault="00676F97" w14:paraId="33ABF115" w14:textId="0B5B262A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    WHERE TOTAL_COST_RANK=1</w:t>
            </w:r>
          </w:p>
          <w:p w:rsidRPr="007708A9" w:rsidR="00676F97" w:rsidP="792374AA" w:rsidRDefault="00676F97" w14:paraId="37D7FA4F" w14:textId="0CADE6AB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 xml:space="preserve">) C </w:t>
            </w:r>
          </w:p>
          <w:p w:rsidRPr="007708A9" w:rsidR="00676F97" w:rsidP="792374AA" w:rsidRDefault="00676F97" w14:paraId="7393808B" w14:textId="762EA56A">
            <w:pPr>
              <w:pStyle w:val="Normal"/>
              <w:jc w:val="both"/>
            </w:pPr>
            <w:r w:rsidRPr="792374AA" w:rsidR="0C8D66E7">
              <w:rPr>
                <w:rFonts w:ascii="Times New Roman" w:hAnsi="Times New Roman"/>
              </w:rPr>
              <w:t>ON A.RACE_Q1 = C.RACE_Q3;</w:t>
            </w:r>
          </w:p>
        </w:tc>
      </w:tr>
      <w:tr w:rsidRPr="007708A9" w:rsidR="00676F97" w:rsidTr="792374AA" w14:paraId="7B6CB23D" w14:textId="77777777">
        <w:tc>
          <w:tcPr>
            <w:tcW w:w="1570" w:type="dxa"/>
            <w:shd w:val="clear" w:color="auto" w:fill="auto"/>
            <w:tcMar/>
          </w:tcPr>
          <w:p w:rsidR="00676F97" w:rsidP="00B13C94" w:rsidRDefault="00676F97" w14:paraId="5D938388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Result</w:t>
            </w:r>
          </w:p>
          <w:p w:rsidRPr="007708A9" w:rsidR="001757CD" w:rsidP="00B13C94" w:rsidRDefault="001757CD" w14:paraId="20F6E03E" w14:textId="536AEE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example)</w:t>
            </w:r>
          </w:p>
        </w:tc>
        <w:tc>
          <w:tcPr>
            <w:tcW w:w="11475" w:type="dxa"/>
            <w:shd w:val="clear" w:color="auto" w:fill="auto"/>
            <w:tcMar/>
          </w:tcPr>
          <w:p w:rsidRPr="001757CD" w:rsidR="001A5777" w:rsidP="792374AA" w:rsidRDefault="001A5777" w14:paraId="3A056126" w14:textId="3C45B1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="0860045C">
              <w:drawing>
                <wp:inline wp14:editId="5CFC992E" wp14:anchorId="0BF1534B">
                  <wp:extent cx="7172325" cy="627578"/>
                  <wp:effectExtent l="0" t="0" r="0" b="0"/>
                  <wp:docPr id="10413365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7ae8bea4423429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25" cy="62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708A9" w:rsidR="00676F97" w:rsidTr="792374AA" w14:paraId="7DEE4210" w14:textId="77777777">
        <w:tc>
          <w:tcPr>
            <w:tcW w:w="1570" w:type="dxa"/>
            <w:shd w:val="clear" w:color="auto" w:fill="auto"/>
            <w:tcMar/>
          </w:tcPr>
          <w:p w:rsidRPr="007708A9" w:rsidR="00676F97" w:rsidP="00B13C94" w:rsidRDefault="00676F97" w14:paraId="13FEBA49" w14:textId="77777777">
            <w:pPr>
              <w:jc w:val="both"/>
              <w:rPr>
                <w:rFonts w:ascii="Times New Roman" w:hAnsi="Times New Roman"/>
              </w:rPr>
            </w:pPr>
            <w:r w:rsidRPr="007708A9">
              <w:rPr>
                <w:rFonts w:ascii="Times New Roman" w:hAnsi="Times New Roman"/>
              </w:rPr>
              <w:t>SQL</w:t>
            </w:r>
            <w:r>
              <w:rPr>
                <w:rFonts w:ascii="Times New Roman" w:hAnsi="Times New Roman"/>
              </w:rPr>
              <w:t xml:space="preserve"> (NITRE)</w:t>
            </w:r>
          </w:p>
        </w:tc>
        <w:tc>
          <w:tcPr>
            <w:tcW w:w="11475" w:type="dxa"/>
            <w:shd w:val="clear" w:color="auto" w:fill="auto"/>
            <w:tcMar/>
          </w:tcPr>
          <w:p w:rsidRPr="007708A9" w:rsidR="00676F97" w:rsidP="792374AA" w:rsidRDefault="00676F97" w14:paraId="762EABF9" w14:textId="69C61DC3">
            <w:pPr>
              <w:jc w:val="both"/>
              <w:rPr>
                <w:rFonts w:ascii="Times New Roman" w:hAnsi="Times New Roman"/>
              </w:rPr>
            </w:pPr>
            <w:r w:rsidRPr="792374AA" w:rsidR="61D01BD0">
              <w:rPr>
                <w:rFonts w:ascii="Times New Roman" w:hAnsi="Times New Roman"/>
              </w:rPr>
              <w:t>SELECT RACE_Q1 || '    ' ||</w:t>
            </w:r>
          </w:p>
          <w:p w:rsidRPr="007708A9" w:rsidR="00676F97" w:rsidP="792374AA" w:rsidRDefault="00676F97" w14:paraId="733B4FFC" w14:textId="079BA63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TOTAL_PATIENTS_Q1 || '    ' ||</w:t>
            </w:r>
          </w:p>
          <w:p w:rsidRPr="007708A9" w:rsidR="00676F97" w:rsidP="792374AA" w:rsidRDefault="00676F97" w14:paraId="37BD609F" w14:textId="4219287E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MALE_PATIENTS_Q1 || '    ' ||</w:t>
            </w:r>
          </w:p>
          <w:p w:rsidRPr="007708A9" w:rsidR="00676F97" w:rsidP="792374AA" w:rsidRDefault="00676F97" w14:paraId="445D5DFC" w14:textId="01EE3DA3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FEMALE_PATIENTS_Q1 || '    ' ||</w:t>
            </w:r>
          </w:p>
          <w:p w:rsidRPr="007708A9" w:rsidR="00676F97" w:rsidP="792374AA" w:rsidRDefault="00676F97" w14:paraId="6E72AF0A" w14:textId="0B1D6FE0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REQUIRED_PERCENT || '    ' ||</w:t>
            </w:r>
          </w:p>
          <w:p w:rsidRPr="007708A9" w:rsidR="00676F97" w:rsidP="792374AA" w:rsidRDefault="00676F97" w14:paraId="3A7D143E" w14:textId="7EBF637B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MEDICATION_CODE_Q2 || '    ' ||</w:t>
            </w:r>
          </w:p>
          <w:p w:rsidRPr="007708A9" w:rsidR="00676F97" w:rsidP="792374AA" w:rsidRDefault="00676F97" w14:paraId="3E525CD8" w14:textId="1D32AD3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MEDICATION_DESCRIPTION_Q2 || '    ' ||</w:t>
            </w:r>
          </w:p>
          <w:p w:rsidRPr="007708A9" w:rsidR="00676F97" w:rsidP="792374AA" w:rsidRDefault="00676F97" w14:paraId="351817D9" w14:textId="628D2879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MAX_MEDICATION_COST_REPORT_Q2 || '    ' ||</w:t>
            </w:r>
          </w:p>
          <w:p w:rsidRPr="007708A9" w:rsidR="00676F97" w:rsidP="792374AA" w:rsidRDefault="00676F97" w14:paraId="3C064D87" w14:textId="14CD585D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PROCEDURE_DESCRIPTION_Q3 || '    ' ||</w:t>
            </w:r>
          </w:p>
          <w:p w:rsidRPr="007708A9" w:rsidR="00676F97" w:rsidP="792374AA" w:rsidRDefault="00676F97" w14:paraId="1B1D9670" w14:textId="077983DA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REASON_CODE_Q3 || '    ' ||</w:t>
            </w:r>
          </w:p>
          <w:p w:rsidRPr="007708A9" w:rsidR="00676F97" w:rsidP="792374AA" w:rsidRDefault="00676F97" w14:paraId="203E7516" w14:textId="16E7189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REASON_DESCRIPTION_Q3 || '    ' ||</w:t>
            </w:r>
          </w:p>
          <w:p w:rsidRPr="007708A9" w:rsidR="00676F97" w:rsidP="792374AA" w:rsidRDefault="00676F97" w14:paraId="7776722B" w14:textId="2E4D8566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MAX_BASE_COST_REPORT_Q3 AS FINAL_COMBINED_REPORT</w:t>
            </w:r>
          </w:p>
          <w:p w:rsidRPr="007708A9" w:rsidR="00676F97" w:rsidP="792374AA" w:rsidRDefault="00676F97" w14:paraId="024D8D37" w14:textId="0F752DA6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FROM </w:t>
            </w:r>
          </w:p>
          <w:p w:rsidRPr="007708A9" w:rsidR="00676F97" w:rsidP="792374AA" w:rsidRDefault="00676F97" w14:paraId="3C3E9875" w14:textId="7082517D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>(</w:t>
            </w:r>
          </w:p>
          <w:p w:rsidRPr="007708A9" w:rsidR="00676F97" w:rsidP="792374AA" w:rsidRDefault="00676F97" w14:paraId="0AF1DA91" w14:textId="60EF98C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SELECT NR.RACE_DESCRIPTION AS RACE_Q1,</w:t>
            </w:r>
          </w:p>
          <w:p w:rsidRPr="007708A9" w:rsidR="00676F97" w:rsidP="792374AA" w:rsidRDefault="00676F97" w14:paraId="1C41C23A" w14:textId="3BEE88CD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TO_CHAR(COUNT(*)) AS TOTAL_PATIENTS_Q1,</w:t>
            </w:r>
          </w:p>
          <w:p w:rsidRPr="007708A9" w:rsidR="00676F97" w:rsidP="792374AA" w:rsidRDefault="00676F97" w14:paraId="70639368" w14:textId="33D19D2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TO_CHAR((COUNT(CASE WHEN NG.GENDER_DESCRIPTION LIKE '%Male%' THEN 1 ELSE NULL END))) AS MALE_PATIENTS_Q1,</w:t>
            </w:r>
          </w:p>
          <w:p w:rsidRPr="007708A9" w:rsidR="00676F97" w:rsidP="792374AA" w:rsidRDefault="00676F97" w14:paraId="3F48517E" w14:textId="3D997996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TO_CHAR((COUNT(CASE WHEN NG.GENDER_DESCRIPTION LIKE '%Female%' THEN 1 ELSE NULL END))) AS FEMALE_PATIENTS_Q1,</w:t>
            </w:r>
          </w:p>
          <w:p w:rsidRPr="007708A9" w:rsidR="00676F97" w:rsidP="792374AA" w:rsidRDefault="00676F97" w14:paraId="1BBE5DC2" w14:textId="360B1421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TO_CHAR((TRUNC(100 * (COUNT(CASE WHEN NMS.MARITAL_STATUS_DESCRIPTION LIKE '%Married%' AND NE.ETHNICITY_DESCRIPTION LIKE '%nonhispanic%' THEN 1 ELSE NULL END)) / (SELECT COUNT(*) </w:t>
            </w:r>
          </w:p>
          <w:p w:rsidRPr="007708A9" w:rsidR="00676F97" w:rsidP="792374AA" w:rsidRDefault="00676F97" w14:paraId="62AAC7B8" w14:textId="226EE4FB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FROM HC848.NITRE_PATIENT NP1 </w:t>
            </w:r>
          </w:p>
          <w:p w:rsidRPr="007708A9" w:rsidR="00676F97" w:rsidP="792374AA" w:rsidRDefault="00676F97" w14:paraId="0390EA91" w14:textId="0C35A1DD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JOIN HC848.NITRE_PATIENT_IMMUNIZATION PI1 ON NP1.PATIENT_ID = PI1.PATIENT_ID </w:t>
            </w:r>
          </w:p>
          <w:p w:rsidRPr="007708A9" w:rsidR="00676F97" w:rsidP="792374AA" w:rsidRDefault="00676F97" w14:paraId="37914B74" w14:textId="52D4A36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JOIN (HC848.NITRE_IMMUNIZATION NI1) ON NI1.IMMUNIZATION_CODE=PI1.IMMUNIZATION_CODE </w:t>
            </w:r>
          </w:p>
          <w:p w:rsidRPr="007708A9" w:rsidR="00676F97" w:rsidP="792374AA" w:rsidRDefault="00676F97" w14:paraId="084091DD" w14:textId="010104B3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JOIN (HC848.NITRE_CITY NC1) ON NP1.LIVING_PLACE_COUNTRY_ID=NC1.COUNTRY_ID AND NP1.LIVING_PLACE_STATE_ID=NC1.STATE_ID AND NP1.LIVING_PLACE_CITY_ID=NC1.CITY_ID </w:t>
            </w:r>
          </w:p>
          <w:p w:rsidRPr="007708A9" w:rsidR="00676F97" w:rsidP="792374AA" w:rsidRDefault="00676F97" w14:paraId="3D9C61E0" w14:textId="7E3F2611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JOIN (HC848.NITRE_COUNTY NCO1) ON NC1.COUNTRY_ID=NCO1.COUNTRY_ID AND NC1.STATE_ID=NCO1.STATE_ID AND NC1.COUNTY_ID=NCO1.COUNTY_ID </w:t>
            </w:r>
          </w:p>
          <w:p w:rsidRPr="007708A9" w:rsidR="00676F97" w:rsidP="792374AA" w:rsidRDefault="00676F97" w14:paraId="2751935F" w14:textId="36F4C6F6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WHERE NCO1.COUNTY_NAME LIKE '%Middlesex County%' </w:t>
            </w:r>
          </w:p>
          <w:p w:rsidRPr="007708A9" w:rsidR="00676F97" w:rsidP="792374AA" w:rsidRDefault="00676F97" w14:paraId="37690A86" w14:textId="591F0EE0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   AND (NI1.IMMUNIZATION_DESCRIPTION LIKE '%Hep A%' OR NI1.IMMUNIZATION_DESCRIPTION LIKE '%Hep B%')))))||'%'  AS REQUIRED_PERCENT </w:t>
            </w:r>
          </w:p>
          <w:p w:rsidRPr="007708A9" w:rsidR="00676F97" w:rsidP="792374AA" w:rsidRDefault="00676F97" w14:paraId="021EFC32" w14:textId="241D5B4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FROM (HC848.NITRE_PATIENT NP) </w:t>
            </w:r>
          </w:p>
          <w:p w:rsidRPr="007708A9" w:rsidR="00676F97" w:rsidP="792374AA" w:rsidRDefault="00676F97" w14:paraId="70C7F2B8" w14:textId="2E086C1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JOIN (HC848.NITRE_RACE NR) ON NP.RACE_ID=NR.RACE_ID </w:t>
            </w:r>
          </w:p>
          <w:p w:rsidRPr="007708A9" w:rsidR="00676F97" w:rsidP="792374AA" w:rsidRDefault="00676F97" w14:paraId="74A50CAC" w14:textId="715C586D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JOIN (HC848.NITRE_GENDER NG) ON NP.GENDER_ID=NG.GENDER_ID </w:t>
            </w:r>
          </w:p>
          <w:p w:rsidRPr="007708A9" w:rsidR="00676F97" w:rsidP="792374AA" w:rsidRDefault="00676F97" w14:paraId="2EDA1FA3" w14:textId="1D463B4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JOIN (HC848.NITRE_ETHNICITY NE) ON NP.ETHNICITY_ID=NE.ETHNICITY_ID </w:t>
            </w:r>
          </w:p>
          <w:p w:rsidRPr="007708A9" w:rsidR="00676F97" w:rsidP="792374AA" w:rsidRDefault="00676F97" w14:paraId="4AAF67B4" w14:textId="182A124A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JOIN (HC848.NITRE_MARITAL_STATUS NMS) ON NP.MARITAL_STATUS_ID=NMS.MARITAL_STATUS_ID </w:t>
            </w:r>
          </w:p>
          <w:p w:rsidRPr="007708A9" w:rsidR="00676F97" w:rsidP="792374AA" w:rsidRDefault="00676F97" w14:paraId="74EEF960" w14:textId="2C27B25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JOIN (HC848.NITRE_PATIENT_IMMUNIZATION NPI) ON NP.PATIENT_ID=NPI.PATIENT_ID </w:t>
            </w:r>
          </w:p>
          <w:p w:rsidRPr="007708A9" w:rsidR="00676F97" w:rsidP="792374AA" w:rsidRDefault="00676F97" w14:paraId="2490911D" w14:textId="0CBD430C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JOIN (HC848.NITRE_IMMUNIZATION NI) ON NI.IMMUNIZATION_CODE=NPI.IMMUNIZATION_CODE </w:t>
            </w:r>
          </w:p>
          <w:p w:rsidRPr="007708A9" w:rsidR="00676F97" w:rsidP="792374AA" w:rsidRDefault="00676F97" w14:paraId="42B8FB9E" w14:textId="743EB7EB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JOIN (HC848.NITRE_CITY NC) ON NP.LIVING_PLACE_COUNTRY_ID=NC.COUNTRY_ID AND NP.LIVING_PLACE_STATE_ID=NC.STATE_ID AND NP.LIVING_PLACE_CITY_ID=NC.CITY_ID </w:t>
            </w:r>
          </w:p>
          <w:p w:rsidRPr="007708A9" w:rsidR="00676F97" w:rsidP="792374AA" w:rsidRDefault="00676F97" w14:paraId="5D46E53F" w14:textId="0D2CF319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JOIN (HC848.NITRE_COUNTY NCO) ON NC.COUNTRY_ID=NCO.COUNTRY_ID AND NC.STATE_ID=NCO.STATE_ID AND NC.COUNTY_ID=NCO.COUNTY_ID </w:t>
            </w:r>
          </w:p>
          <w:p w:rsidRPr="007708A9" w:rsidR="00676F97" w:rsidP="792374AA" w:rsidRDefault="00676F97" w14:paraId="0CF44536" w14:textId="0BE20A0E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WHERE NCO.COUNTY_NAME LIKE '%Middlesex County%' </w:t>
            </w:r>
          </w:p>
          <w:p w:rsidRPr="007708A9" w:rsidR="00676F97" w:rsidP="792374AA" w:rsidRDefault="00676F97" w14:paraId="2D684154" w14:textId="45B725A7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AND (NI.IMMUNIZATION_DESCRIPTION LIKE '%Hep A%' OR NI.IMMUNIZATION_DESCRIPTION LIKE '%Hep B%') </w:t>
            </w:r>
          </w:p>
          <w:p w:rsidRPr="007708A9" w:rsidR="00676F97" w:rsidP="792374AA" w:rsidRDefault="00676F97" w14:paraId="2EE08D01" w14:textId="59580457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GROUP BY NR.RACE_DESCRIPTION </w:t>
            </w:r>
          </w:p>
          <w:p w:rsidRPr="007708A9" w:rsidR="00676F97" w:rsidP="792374AA" w:rsidRDefault="00676F97" w14:paraId="752603C7" w14:textId="7357F463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ORDER BY NR.RACE_DESCRIPTION</w:t>
            </w:r>
          </w:p>
          <w:p w:rsidRPr="007708A9" w:rsidR="00676F97" w:rsidP="792374AA" w:rsidRDefault="00676F97" w14:paraId="3F392E4F" w14:textId="314FCFA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>) A</w:t>
            </w:r>
          </w:p>
          <w:p w:rsidRPr="007708A9" w:rsidR="00676F97" w:rsidP="792374AA" w:rsidRDefault="00676F97" w14:paraId="4F25492E" w14:textId="55472705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JOIN </w:t>
            </w:r>
          </w:p>
          <w:p w:rsidRPr="007708A9" w:rsidR="00676F97" w:rsidP="792374AA" w:rsidRDefault="00676F97" w14:paraId="53ED46F0" w14:textId="180AE00E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>(</w:t>
            </w:r>
          </w:p>
          <w:p w:rsidRPr="007708A9" w:rsidR="00676F97" w:rsidP="792374AA" w:rsidRDefault="00676F97" w14:paraId="3CCF8263" w14:textId="25EB48E6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SELECT RACE_DESCRIPTION AS RACE_Q2,</w:t>
            </w:r>
          </w:p>
          <w:p w:rsidRPr="007708A9" w:rsidR="00676F97" w:rsidP="792374AA" w:rsidRDefault="00676F97" w14:paraId="14C803B1" w14:textId="373E7CBD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MEDICATION_CODE AS MEDICATION_CODE_Q2,</w:t>
            </w:r>
          </w:p>
          <w:p w:rsidRPr="007708A9" w:rsidR="00676F97" w:rsidP="792374AA" w:rsidRDefault="00676F97" w14:paraId="6F505696" w14:textId="2F2B9663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MEDICATION_DESCRIPTION AS MEDICATION_DESCRIPTION_Q2,  </w:t>
            </w:r>
          </w:p>
          <w:p w:rsidRPr="007708A9" w:rsidR="00676F97" w:rsidP="792374AA" w:rsidRDefault="00676F97" w14:paraId="406F68A2" w14:textId="5C5E5C6C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TO_CHAR(MAX_TOTAL_MEDICATION_COST) AS MAX_MEDICATION_COST_REPORT_Q2 </w:t>
            </w:r>
          </w:p>
          <w:p w:rsidRPr="007708A9" w:rsidR="00676F97" w:rsidP="792374AA" w:rsidRDefault="00676F97" w14:paraId="0A0DFB77" w14:textId="6AE2920E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FROM </w:t>
            </w:r>
          </w:p>
          <w:p w:rsidRPr="007708A9" w:rsidR="00676F97" w:rsidP="792374AA" w:rsidRDefault="00676F97" w14:paraId="381CD513" w14:textId="5605FA7A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( </w:t>
            </w:r>
          </w:p>
          <w:p w:rsidRPr="007708A9" w:rsidR="00676F97" w:rsidP="792374AA" w:rsidRDefault="00676F97" w14:paraId="4ACBDB69" w14:textId="150A983C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SELECT NR.RACE_DESCRIPTION, </w:t>
            </w:r>
          </w:p>
          <w:p w:rsidRPr="007708A9" w:rsidR="00676F97" w:rsidP="792374AA" w:rsidRDefault="00676F97" w14:paraId="245A1A1D" w14:textId="19A55245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 SUBSTR(NMM.MEDICATION_DESCRIPTION,1,INSTR(NMM.MEDICATION_DESCRIPTION,' ')) AS MEDICATION_DESCRIPTION, </w:t>
            </w:r>
          </w:p>
          <w:p w:rsidRPr="007708A9" w:rsidR="00676F97" w:rsidP="792374AA" w:rsidRDefault="00676F97" w14:paraId="4B1B9BCC" w14:textId="23FE8F8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 NMM.MEDICATION_CODE AS MEDICATION_CODE, </w:t>
            </w:r>
          </w:p>
          <w:p w:rsidRPr="007708A9" w:rsidR="00676F97" w:rsidP="792374AA" w:rsidRDefault="00676F97" w14:paraId="00303915" w14:textId="444F212D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 SUM(NPM.TOTAL_COST) AS MAX_TOTAL_MEDICATION_COST, </w:t>
            </w:r>
          </w:p>
          <w:p w:rsidRPr="007708A9" w:rsidR="00676F97" w:rsidP="792374AA" w:rsidRDefault="00676F97" w14:paraId="0B7A9B3C" w14:textId="4C5F6295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 RANK() OVER(PARTITION BY NR.RACE_DESCRIPTION ORDER BY SUM(NPM.TOTAL_COST) DESC) AS TOTAL_COST_RANK </w:t>
            </w:r>
          </w:p>
          <w:p w:rsidRPr="007708A9" w:rsidR="00676F97" w:rsidP="792374AA" w:rsidRDefault="00676F97" w14:paraId="23D4F743" w14:textId="2519457D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FROM (HC848.NITRE_PATIENT NP) </w:t>
            </w:r>
          </w:p>
          <w:p w:rsidRPr="007708A9" w:rsidR="00676F97" w:rsidP="792374AA" w:rsidRDefault="00676F97" w14:paraId="62889755" w14:textId="0DD25B18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(HC848.NITRE_RACE NR) ON NP.RACE_ID=NR.RACE_ID </w:t>
            </w:r>
          </w:p>
          <w:p w:rsidRPr="007708A9" w:rsidR="00676F97" w:rsidP="792374AA" w:rsidRDefault="00676F97" w14:paraId="03465927" w14:textId="2D03FFC2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(HC848.NITRE_GENDER NG) ON NP.GENDER_ID=NG.GENDER_ID </w:t>
            </w:r>
          </w:p>
          <w:p w:rsidRPr="007708A9" w:rsidR="00676F97" w:rsidP="792374AA" w:rsidRDefault="00676F97" w14:paraId="7F784A19" w14:textId="62648C92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(HC848.NITRE_ETHNICITY NE) ON NP.ETHNICITY_ID=NE.ETHNICITY_ID </w:t>
            </w:r>
          </w:p>
          <w:p w:rsidRPr="007708A9" w:rsidR="00676F97" w:rsidP="792374AA" w:rsidRDefault="00676F97" w14:paraId="692A98DA" w14:textId="7FA24019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(HC848.NITRE_MARITAL_STATUS NMS) ON NP.MARITAL_STATUS_ID=NMS.MARITAL_STATUS_ID </w:t>
            </w:r>
          </w:p>
          <w:p w:rsidRPr="007708A9" w:rsidR="00676F97" w:rsidP="792374AA" w:rsidRDefault="00676F97" w14:paraId="6D2E5029" w14:textId="0A2380E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(HC848.NITRE_PATIENT_IMMUNIZATION NPI) ON NP.PATIENT_ID=NPI.PATIENT_ID </w:t>
            </w:r>
          </w:p>
          <w:p w:rsidRPr="007708A9" w:rsidR="00676F97" w:rsidP="792374AA" w:rsidRDefault="00676F97" w14:paraId="711FF29E" w14:textId="34EC6FA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(HC848.NITRE_IMMUNIZATION NI) ON NI.IMMUNIZATION_CODE=NPI.IMMUNIZATION_CODE </w:t>
            </w:r>
          </w:p>
          <w:p w:rsidRPr="007708A9" w:rsidR="00676F97" w:rsidP="792374AA" w:rsidRDefault="00676F97" w14:paraId="7ABA922E" w14:textId="3BE3287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(HC848.NITRE_CITY NC) ON NP.LIVING_PLACE_COUNTRY_ID=NC.COUNTRY_ID AND NP.LIVING_PLACE_STATE_ID=NC.STATE_ID AND NP.LIVING_PLACE_CITY_ID=NC.CITY_ID </w:t>
            </w:r>
          </w:p>
          <w:p w:rsidRPr="007708A9" w:rsidR="00676F97" w:rsidP="792374AA" w:rsidRDefault="00676F97" w14:paraId="23B9F039" w14:textId="4726824C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(HC848.NITRE_COUNTY NCO) ON NC.COUNTRY_ID=NCO.COUNTRY_ID AND NC.STATE_ID=NCO.STATE_ID AND NC.COUNTY_ID=NCO.COUNTY_ID </w:t>
            </w:r>
          </w:p>
          <w:p w:rsidRPr="007708A9" w:rsidR="00676F97" w:rsidP="792374AA" w:rsidRDefault="00676F97" w14:paraId="05E53B24" w14:textId="6DFB10FA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(HC848.NITRE_PATIENT_MEDICATION NPM) ON NPM.PATIENT_ID=NP.PATIENT_ID </w:t>
            </w:r>
          </w:p>
          <w:p w:rsidRPr="007708A9" w:rsidR="00676F97" w:rsidP="792374AA" w:rsidRDefault="00676F97" w14:paraId="7FBC6C99" w14:textId="15E4D9B7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(HC848.NITRE_MEDICATION NMM) ON NMM.MEDICATION_CODE=NPM.MEDICATION_CODE </w:t>
            </w:r>
          </w:p>
          <w:p w:rsidRPr="007708A9" w:rsidR="00676F97" w:rsidP="792374AA" w:rsidRDefault="00676F97" w14:paraId="18923DD6" w14:textId="0974A2DA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WHERE NCO.COUNTY_NAME LIKE '%Middlesex County%' </w:t>
            </w:r>
          </w:p>
          <w:p w:rsidRPr="007708A9" w:rsidR="00676F97" w:rsidP="792374AA" w:rsidRDefault="00676F97" w14:paraId="18A90EC7" w14:textId="2717DC99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AND (NI.IMMUNIZATION_DESCRIPTION LIKE '%Hep A%' OR NI.IMMUNIZATION_DESCRIPTION LIKE '%Hep B%') </w:t>
            </w:r>
          </w:p>
          <w:p w:rsidRPr="007708A9" w:rsidR="00676F97" w:rsidP="792374AA" w:rsidRDefault="00676F97" w14:paraId="38DA0EDA" w14:textId="6D34E483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GROUP BY NR.RACE_DESCRIPTION,NMM.MEDICATION_DESCRIPTION,NMM.MEDICATION_CODE </w:t>
            </w:r>
          </w:p>
          <w:p w:rsidRPr="007708A9" w:rsidR="00676F97" w:rsidP="792374AA" w:rsidRDefault="00676F97" w14:paraId="126BC7E6" w14:textId="0D2F10B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) </w:t>
            </w:r>
          </w:p>
          <w:p w:rsidRPr="007708A9" w:rsidR="00676F97" w:rsidP="792374AA" w:rsidRDefault="00676F97" w14:paraId="4D3E1501" w14:textId="715125A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>WHERE TOTAL_COST_RANK = 1</w:t>
            </w:r>
          </w:p>
          <w:p w:rsidRPr="007708A9" w:rsidR="00676F97" w:rsidP="792374AA" w:rsidRDefault="00676F97" w14:paraId="32771176" w14:textId="21DC5EA9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) B </w:t>
            </w:r>
          </w:p>
          <w:p w:rsidRPr="007708A9" w:rsidR="00676F97" w:rsidP="792374AA" w:rsidRDefault="00676F97" w14:paraId="6F9635A4" w14:textId="2C227848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>ON A.RACE_Q1 = B.RACE_Q2</w:t>
            </w:r>
          </w:p>
          <w:p w:rsidRPr="007708A9" w:rsidR="00676F97" w:rsidP="792374AA" w:rsidRDefault="00676F97" w14:paraId="0595B43D" w14:textId="06E4E12E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JOIN </w:t>
            </w:r>
          </w:p>
          <w:p w:rsidRPr="007708A9" w:rsidR="00676F97" w:rsidP="792374AA" w:rsidRDefault="00676F97" w14:paraId="6A08E923" w14:textId="6C75977A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>(</w:t>
            </w:r>
          </w:p>
          <w:p w:rsidRPr="007708A9" w:rsidR="00676F97" w:rsidP="792374AA" w:rsidRDefault="00676F97" w14:paraId="12F94F25" w14:textId="2EB62997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SELECT RACE_DESCRIPTION AS RACE_Q3,</w:t>
            </w:r>
          </w:p>
          <w:p w:rsidRPr="007708A9" w:rsidR="00676F97" w:rsidP="792374AA" w:rsidRDefault="00676F97" w14:paraId="720F2305" w14:textId="6FC23B37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PROCEDURE_DESCRIPTION AS PROCEDURE_DESCRIPTION_Q3,</w:t>
            </w:r>
          </w:p>
          <w:p w:rsidRPr="007708A9" w:rsidR="00676F97" w:rsidP="792374AA" w:rsidRDefault="00676F97" w14:paraId="1DDD03CE" w14:textId="3B389A50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REASON_CODE AS REASON_CODE_Q3,</w:t>
            </w:r>
          </w:p>
          <w:p w:rsidRPr="007708A9" w:rsidR="00676F97" w:rsidP="792374AA" w:rsidRDefault="00676F97" w14:paraId="7989624A" w14:textId="4832881B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REASON_DESCRIPTION AS REASON_DESCRIPTION_Q3,</w:t>
            </w:r>
          </w:p>
          <w:p w:rsidRPr="007708A9" w:rsidR="00676F97" w:rsidP="792374AA" w:rsidRDefault="00676F97" w14:paraId="7370AE7B" w14:textId="65004C2E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TO_CHAR(TOTAL_BASE_COST) AS MAX_BASE_COST_REPORT_Q3 </w:t>
            </w:r>
          </w:p>
          <w:p w:rsidRPr="007708A9" w:rsidR="00676F97" w:rsidP="792374AA" w:rsidRDefault="00676F97" w14:paraId="474D9BC0" w14:textId="1C762055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FROM </w:t>
            </w:r>
          </w:p>
          <w:p w:rsidRPr="007708A9" w:rsidR="00676F97" w:rsidP="792374AA" w:rsidRDefault="00676F97" w14:paraId="0918F7C7" w14:textId="71539D0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( </w:t>
            </w:r>
          </w:p>
          <w:p w:rsidRPr="007708A9" w:rsidR="00676F97" w:rsidP="792374AA" w:rsidRDefault="00676F97" w14:paraId="7B477FE2" w14:textId="74F7A26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SELECT NR.RACE_DESCRIPTION, </w:t>
            </w:r>
          </w:p>
          <w:p w:rsidRPr="007708A9" w:rsidR="00676F97" w:rsidP="792374AA" w:rsidRDefault="00676F97" w14:paraId="1D9510BD" w14:textId="4519B5B6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 NPRO.PROCEDURE_DESCRIPTION, </w:t>
            </w:r>
          </w:p>
          <w:p w:rsidRPr="007708A9" w:rsidR="00676F97" w:rsidP="792374AA" w:rsidRDefault="00676F97" w14:paraId="66D196B3" w14:textId="696E7872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 NPR.REASON_CODE, </w:t>
            </w:r>
          </w:p>
          <w:p w:rsidRPr="007708A9" w:rsidR="00676F97" w:rsidP="792374AA" w:rsidRDefault="00676F97" w14:paraId="6FAC7DEC" w14:textId="67287ECD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 NPR.REASON_DESCRIPTION, </w:t>
            </w:r>
          </w:p>
          <w:p w:rsidRPr="007708A9" w:rsidR="00676F97" w:rsidP="792374AA" w:rsidRDefault="00676F97" w14:paraId="5D3DF914" w14:textId="6F113E14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 SUM(NPP.BASE_COST) AS TOTAL_BASE_COST , </w:t>
            </w:r>
          </w:p>
          <w:p w:rsidRPr="007708A9" w:rsidR="00676F97" w:rsidP="792374AA" w:rsidRDefault="00676F97" w14:paraId="2F2BFADE" w14:textId="1ECCA69B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 RANK() OVER(PARTITION BY NR.RACE_DESCRIPTION ORDER BY SUM(NPP.BASE_COST) DESC) AS TOTAL_BASE_COST_RANK </w:t>
            </w:r>
          </w:p>
          <w:p w:rsidRPr="007708A9" w:rsidR="00676F97" w:rsidP="792374AA" w:rsidRDefault="00676F97" w14:paraId="0C16C01C" w14:textId="5A9242F6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FROM HC848.NITRE_PATIENT NP </w:t>
            </w:r>
          </w:p>
          <w:p w:rsidRPr="007708A9" w:rsidR="00676F97" w:rsidP="792374AA" w:rsidRDefault="00676F97" w14:paraId="2F73FA81" w14:textId="0F460E37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RACE NR ON NP.RACE_ID=NR.RACE_ID </w:t>
            </w:r>
          </w:p>
          <w:p w:rsidRPr="007708A9" w:rsidR="00676F97" w:rsidP="792374AA" w:rsidRDefault="00676F97" w14:paraId="24F805EA" w14:textId="2739941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GENDER NG ON NP.GENDER_ID=NG.GENDER_ID </w:t>
            </w:r>
          </w:p>
          <w:p w:rsidRPr="007708A9" w:rsidR="00676F97" w:rsidP="792374AA" w:rsidRDefault="00676F97" w14:paraId="5BB5BA99" w14:textId="7022BD16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ETHNICITY NE ON NP.ETHNICITY_ID=NE.ETHNICITY_ID </w:t>
            </w:r>
          </w:p>
          <w:p w:rsidRPr="007708A9" w:rsidR="00676F97" w:rsidP="792374AA" w:rsidRDefault="00676F97" w14:paraId="767C1104" w14:textId="05A309EB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MARITAL_STATUS NMS ON NP.MARITAL_STATUS_ID=NMS.MARITAL_STATUS_ID </w:t>
            </w:r>
          </w:p>
          <w:p w:rsidRPr="007708A9" w:rsidR="00676F97" w:rsidP="792374AA" w:rsidRDefault="00676F97" w14:paraId="255B0129" w14:textId="3AA2D3B5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PATIENT_IMMUNIZATION NPI ON NP.PATIENT_ID=NPI.PATIENT_ID </w:t>
            </w:r>
          </w:p>
          <w:p w:rsidRPr="007708A9" w:rsidR="00676F97" w:rsidP="792374AA" w:rsidRDefault="00676F97" w14:paraId="6CBD0A34" w14:textId="1DE6580C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IMMUNIZATION NI ON NI.IMMUNIZATION_CODE=NPI.IMMUNIZATION_CODE </w:t>
            </w:r>
          </w:p>
          <w:p w:rsidRPr="007708A9" w:rsidR="00676F97" w:rsidP="792374AA" w:rsidRDefault="00676F97" w14:paraId="0A14D83A" w14:textId="34DC4577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CITY NC ON NP.LIVING_PLACE_COUNTRY_ID=NC.COUNTRY_ID AND NP.LIVING_PLACE_STATE_ID=NC.STATE_ID AND NP.LIVING_PLACE_CITY_ID=NC.CITY_ID </w:t>
            </w:r>
          </w:p>
          <w:p w:rsidRPr="007708A9" w:rsidR="00676F97" w:rsidP="792374AA" w:rsidRDefault="00676F97" w14:paraId="74F50949" w14:textId="13992243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COUNTY NCO ON NC.COUNTRY_ID=NCO.COUNTRY_ID AND NC.STATE_ID=NCO.STATE_ID AND NC.COUNTY_ID=NCO.COUNTY_ID </w:t>
            </w:r>
          </w:p>
          <w:p w:rsidRPr="007708A9" w:rsidR="00676F97" w:rsidP="792374AA" w:rsidRDefault="00676F97" w14:paraId="54FF08BF" w14:textId="4F12B1F3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PATIENT_PROCEDURE NPP ON NPP.PATIENT_ID=NP.PATIENT_ID </w:t>
            </w:r>
          </w:p>
          <w:p w:rsidRPr="007708A9" w:rsidR="00676F97" w:rsidP="792374AA" w:rsidRDefault="00676F97" w14:paraId="16E8E04A" w14:textId="0AFD7685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PROCEDURE NPRO ON NPRO.PROCEDURE_CODE=NPP.PROCEDURE_CODE </w:t>
            </w:r>
          </w:p>
          <w:p w:rsidRPr="007708A9" w:rsidR="00676F97" w:rsidP="792374AA" w:rsidRDefault="00676F97" w14:paraId="2B0FE2AB" w14:textId="65829EA3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JOIN HC848.NITRE_REASON NPR ON NPR.REASON_CODE=NPP.REASON_CODE </w:t>
            </w:r>
          </w:p>
          <w:p w:rsidRPr="007708A9" w:rsidR="00676F97" w:rsidP="792374AA" w:rsidRDefault="00676F97" w14:paraId="558DDCA4" w14:textId="7EE627CD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WHERE NCO.COUNTY_NAME LIKE '%Middlesex County%' </w:t>
            </w:r>
          </w:p>
          <w:p w:rsidRPr="007708A9" w:rsidR="00676F97" w:rsidP="792374AA" w:rsidRDefault="00676F97" w14:paraId="56B09080" w14:textId="223E3590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AND (NI.IMMUNIZATION_DESCRIPTION LIKE '%Hep A%' OR NI.IMMUNIZATION_DESCRIPTION LIKE '%Hep B%') </w:t>
            </w:r>
          </w:p>
          <w:p w:rsidRPr="007708A9" w:rsidR="00676F97" w:rsidP="792374AA" w:rsidRDefault="00676F97" w14:paraId="349732BC" w14:textId="06357A83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      AND (NPR.REASON_DESCRIPTION NOT LIKE '%pregnancy%')</w:t>
            </w:r>
          </w:p>
          <w:p w:rsidRPr="007708A9" w:rsidR="00676F97" w:rsidP="792374AA" w:rsidRDefault="00676F97" w14:paraId="5DDF5DBF" w14:textId="4A1E5F0F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GROUP BY NR.RACE_DESCRIPTION, </w:t>
            </w:r>
          </w:p>
          <w:p w:rsidRPr="007708A9" w:rsidR="00676F97" w:rsidP="792374AA" w:rsidRDefault="00676F97" w14:paraId="643A3964" w14:textId="03F0824A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NPRO.PROCEDURE_DESCRIPTION, </w:t>
            </w:r>
          </w:p>
          <w:p w:rsidRPr="007708A9" w:rsidR="00676F97" w:rsidP="792374AA" w:rsidRDefault="00676F97" w14:paraId="06B552EF" w14:textId="5D3511BB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NPR.REASON_CODE, </w:t>
            </w:r>
          </w:p>
          <w:p w:rsidRPr="007708A9" w:rsidR="00676F97" w:rsidP="792374AA" w:rsidRDefault="00676F97" w14:paraId="28D90BCF" w14:textId="309FA945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NPR.REASON_DESCRIPTION </w:t>
            </w:r>
          </w:p>
          <w:p w:rsidRPr="007708A9" w:rsidR="00676F97" w:rsidP="792374AA" w:rsidRDefault="00676F97" w14:paraId="455DECD9" w14:textId="5BA19503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    ORDER BY NR.RACE_DESCRIPTION </w:t>
            </w:r>
          </w:p>
          <w:p w:rsidRPr="007708A9" w:rsidR="00676F97" w:rsidP="792374AA" w:rsidRDefault="00676F97" w14:paraId="34A388A3" w14:textId="74773636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) </w:t>
            </w:r>
          </w:p>
          <w:p w:rsidRPr="007708A9" w:rsidR="00676F97" w:rsidP="792374AA" w:rsidRDefault="00676F97" w14:paraId="21135985" w14:textId="02ED2A05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    WHERE TOTAL_BASE_COST_RANK=1</w:t>
            </w:r>
          </w:p>
          <w:p w:rsidRPr="007708A9" w:rsidR="00676F97" w:rsidP="792374AA" w:rsidRDefault="00676F97" w14:paraId="201B9150" w14:textId="60A3E68A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 xml:space="preserve">) C </w:t>
            </w:r>
          </w:p>
          <w:p w:rsidRPr="007708A9" w:rsidR="00676F97" w:rsidP="792374AA" w:rsidRDefault="00676F97" w14:paraId="2E3D3A31" w14:textId="71BC3AD8">
            <w:pPr>
              <w:pStyle w:val="Normal"/>
              <w:jc w:val="both"/>
            </w:pPr>
            <w:r w:rsidRPr="792374AA" w:rsidR="61D01BD0">
              <w:rPr>
                <w:rFonts w:ascii="Times New Roman" w:hAnsi="Times New Roman"/>
              </w:rPr>
              <w:t>ON A.RACE_Q1 = C.RACE_Q3;</w:t>
            </w:r>
          </w:p>
        </w:tc>
      </w:tr>
      <w:tr w:rsidRPr="007708A9" w:rsidR="00676F97" w:rsidTr="792374AA" w14:paraId="1B98F96B" w14:textId="77777777">
        <w:tc>
          <w:tcPr>
            <w:tcW w:w="1570" w:type="dxa"/>
            <w:shd w:val="clear" w:color="auto" w:fill="auto"/>
            <w:tcMar/>
          </w:tcPr>
          <w:p w:rsidRPr="007708A9" w:rsidR="00676F97" w:rsidP="00B13C94" w:rsidRDefault="00676F97" w14:paraId="38695EF7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</w:t>
            </w:r>
          </w:p>
        </w:tc>
        <w:tc>
          <w:tcPr>
            <w:tcW w:w="11475" w:type="dxa"/>
            <w:shd w:val="clear" w:color="auto" w:fill="auto"/>
            <w:tcMar/>
          </w:tcPr>
          <w:p w:rsidRPr="007708A9" w:rsidR="00676F97" w:rsidP="792374AA" w:rsidRDefault="00676F97" w14:paraId="3D6D0D03" w14:textId="4236137B">
            <w:pPr>
              <w:pStyle w:val="Normal"/>
              <w:jc w:val="both"/>
            </w:pPr>
            <w:r w:rsidR="56DFC114">
              <w:drawing>
                <wp:inline wp14:editId="43B3A2D2" wp14:anchorId="5D216A54">
                  <wp:extent cx="7153275" cy="640814"/>
                  <wp:effectExtent l="0" t="0" r="0" b="0"/>
                  <wp:docPr id="7439472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eed21326de941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275" cy="64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708A9" w:rsidR="00676F97" w:rsidTr="792374AA" w14:paraId="512DF763" w14:textId="77777777">
        <w:tc>
          <w:tcPr>
            <w:tcW w:w="1570" w:type="dxa"/>
            <w:shd w:val="clear" w:color="auto" w:fill="auto"/>
            <w:tcMar/>
          </w:tcPr>
          <w:p w:rsidR="00676F97" w:rsidP="00B13C94" w:rsidRDefault="00676F97" w14:paraId="56A542BB" w14:textId="777777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  <w:tc>
          <w:tcPr>
            <w:tcW w:w="11475" w:type="dxa"/>
            <w:shd w:val="clear" w:color="auto" w:fill="auto"/>
            <w:tcMar/>
          </w:tcPr>
          <w:p w:rsidRPr="007708A9" w:rsidR="00676F97" w:rsidP="792374AA" w:rsidRDefault="00676F97" w14:paraId="299306EB" w14:textId="49FD7CBE">
            <w:pPr>
              <w:jc w:val="both"/>
              <w:rPr>
                <w:rFonts w:ascii="Times New Roman" w:hAnsi="Times New Roman"/>
              </w:rPr>
            </w:pPr>
            <w:r w:rsidRPr="792374AA" w:rsidR="50792AB0">
              <w:rPr>
                <w:rFonts w:ascii="Times New Roman" w:hAnsi="Times New Roman"/>
              </w:rPr>
              <w:t>Any differences comparing the two results?</w:t>
            </w:r>
          </w:p>
          <w:p w:rsidRPr="007708A9" w:rsidR="00676F97" w:rsidP="792374AA" w:rsidRDefault="00676F97" w14:paraId="1CFDD701" w14:textId="649B7296">
            <w:pPr>
              <w:pStyle w:val="Normal"/>
              <w:jc w:val="both"/>
              <w:rPr>
                <w:rFonts w:ascii="Times New Roman" w:hAnsi="Times New Roman"/>
              </w:rPr>
            </w:pPr>
            <w:r w:rsidRPr="792374AA" w:rsidR="0006AC11">
              <w:rPr>
                <w:rFonts w:ascii="Times New Roman" w:hAnsi="Times New Roman"/>
              </w:rPr>
              <w:t>No difference in results.</w:t>
            </w:r>
          </w:p>
        </w:tc>
      </w:tr>
    </w:tbl>
    <w:p w:rsidR="00676F97" w:rsidP="00676F97" w:rsidRDefault="00676F97" w14:paraId="6B786961" w14:textId="77777777">
      <w:pPr>
        <w:widowControl/>
        <w:rPr>
          <w:rFonts w:ascii="Times New Roman" w:hAnsi="Times New Roman"/>
        </w:rPr>
      </w:pPr>
    </w:p>
    <w:p w:rsidR="00676F97" w:rsidP="00524D92" w:rsidRDefault="00676F97" w14:paraId="61BA2D4A" w14:textId="77777777">
      <w:pPr>
        <w:widowControl/>
        <w:rPr>
          <w:rFonts w:ascii="Times New Roman" w:hAnsi="Times New Roman"/>
        </w:rPr>
      </w:pPr>
    </w:p>
    <w:sectPr w:rsidR="00676F97" w:rsidSect="000E6716">
      <w:headerReference w:type="default" r:id="rId8"/>
      <w:footerReference w:type="default" r:id="rId9"/>
      <w:pgSz w:w="15840" w:h="12240" w:orient="landscape"/>
      <w:pgMar w:top="1080" w:right="1440" w:bottom="1080" w:left="1440" w:header="0" w:footer="10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0297" w:rsidP="00B477DB" w:rsidRDefault="002D0297" w14:paraId="7D5A90DD" w14:textId="77777777">
      <w:r>
        <w:separator/>
      </w:r>
    </w:p>
  </w:endnote>
  <w:endnote w:type="continuationSeparator" w:id="0">
    <w:p w:rsidR="002D0297" w:rsidP="00B477DB" w:rsidRDefault="002D0297" w14:paraId="0C663B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133FC" w:rsidRDefault="00B477DB" w14:paraId="7CAFF55B" w14:textId="7777777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552B5" wp14:editId="00A2A5C7">
              <wp:simplePos x="0" y="0"/>
              <wp:positionH relativeFrom="page">
                <wp:posOffset>3810000</wp:posOffset>
              </wp:positionH>
              <wp:positionV relativeFrom="page">
                <wp:posOffset>9250680</wp:posOffset>
              </wp:positionV>
              <wp:extent cx="127000" cy="177800"/>
              <wp:effectExtent l="0" t="190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3FC" w:rsidRDefault="00C50A89" w14:paraId="19F5FFE1" w14:textId="77777777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07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E552B5">
              <v:stroke joinstyle="miter"/>
              <v:path gradientshapeok="t" o:connecttype="rect"/>
            </v:shapetype>
            <v:shape id="Text Box 2" style="position:absolute;margin-left:300pt;margin-top:728.4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">
              <v:textbox inset="0,0,0,0">
                <w:txbxContent>
                  <w:p w:rsidR="004133FC" w:rsidRDefault="00C50A89" w14:paraId="19F5FFE1" w14:textId="77777777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07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0297" w:rsidP="00B477DB" w:rsidRDefault="002D0297" w14:paraId="0ADCFCD8" w14:textId="77777777">
      <w:r>
        <w:separator/>
      </w:r>
    </w:p>
  </w:footnote>
  <w:footnote w:type="continuationSeparator" w:id="0">
    <w:p w:rsidR="002D0297" w:rsidP="00B477DB" w:rsidRDefault="002D0297" w14:paraId="5EA6BE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46670" w:rsidP="00C46670" w:rsidRDefault="00C46670" w14:paraId="54AAAE1E" w14:textId="77F696E9">
    <w:pPr>
      <w:pStyle w:val="Header"/>
      <w:pBdr>
        <w:bottom w:val="single" w:color="auto" w:sz="4" w:space="1"/>
      </w:pBdr>
      <w:jc w:val="center"/>
      <w:rPr>
        <w:noProof/>
      </w:rPr>
    </w:pPr>
    <w:r w:rsidRPr="002A7564">
      <w:rPr>
        <w:noProof/>
      </w:rPr>
      <w:drawing>
        <wp:inline distT="0" distB="0" distL="0" distR="0" wp14:anchorId="7478ADA6" wp14:editId="53D6F15E">
          <wp:extent cx="6038850" cy="9620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6034AA" w:rsidR="00C46670" w:rsidP="00C46670" w:rsidRDefault="00C46670" w14:paraId="32E695A2" w14:textId="133E5AC4">
    <w:pPr>
      <w:pStyle w:val="Header"/>
      <w:pBdr>
        <w:bottom w:val="single" w:color="auto" w:sz="4" w:space="1"/>
      </w:pBdr>
      <w:jc w:val="center"/>
      <w:rPr>
        <w:rStyle w:val="TitleChar"/>
        <w:rFonts w:ascii="Times New Roman" w:hAnsi="Times New Roman" w:eastAsiaTheme="minorHAnsi"/>
        <w:color w:val="7F7F7F"/>
      </w:rPr>
    </w:pPr>
    <w:r w:rsidRPr="006034AA">
      <w:rPr>
        <w:rStyle w:val="TitleChar"/>
        <w:rFonts w:ascii="Times New Roman" w:hAnsi="Times New Roman" w:eastAsiaTheme="minorHAnsi"/>
        <w:color w:val="7F7F7F"/>
      </w:rPr>
      <w:t>INFO-</w:t>
    </w:r>
    <w:r w:rsidR="007A37D8">
      <w:rPr>
        <w:rStyle w:val="TitleChar"/>
        <w:rFonts w:ascii="Times New Roman" w:hAnsi="Times New Roman" w:eastAsiaTheme="minorHAnsi"/>
        <w:color w:val="7F7F7F"/>
      </w:rPr>
      <w:t>605</w:t>
    </w:r>
    <w:r w:rsidR="005E502A">
      <w:rPr>
        <w:rStyle w:val="TitleChar"/>
        <w:rFonts w:ascii="Times New Roman" w:hAnsi="Times New Roman" w:eastAsiaTheme="minorHAnsi"/>
        <w:color w:val="7F7F7F"/>
      </w:rPr>
      <w:t xml:space="preserve"> Database </w:t>
    </w:r>
    <w:r w:rsidR="007A37D8">
      <w:rPr>
        <w:rStyle w:val="TitleChar"/>
        <w:rFonts w:ascii="Times New Roman" w:hAnsi="Times New Roman" w:eastAsiaTheme="minorHAnsi"/>
        <w:color w:val="7F7F7F"/>
      </w:rPr>
      <w:t>Management</w:t>
    </w:r>
  </w:p>
  <w:p w:rsidR="00C46670" w:rsidRDefault="00C46670" w14:paraId="5222EA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7613"/>
    <w:multiLevelType w:val="hybridMultilevel"/>
    <w:tmpl w:val="14A6AC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BE523A"/>
    <w:multiLevelType w:val="hybridMultilevel"/>
    <w:tmpl w:val="A90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BE1800"/>
    <w:multiLevelType w:val="hybridMultilevel"/>
    <w:tmpl w:val="D0BAEF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A94902"/>
    <w:multiLevelType w:val="hybridMultilevel"/>
    <w:tmpl w:val="3FE49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55612"/>
    <w:multiLevelType w:val="hybridMultilevel"/>
    <w:tmpl w:val="93F6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E7F8D"/>
    <w:multiLevelType w:val="hybridMultilevel"/>
    <w:tmpl w:val="7DA6AB8C"/>
    <w:lvl w:ilvl="0" w:tplc="3048895E">
      <w:numFmt w:val="bullet"/>
      <w:lvlText w:val=""/>
      <w:lvlJc w:val="left"/>
      <w:pPr>
        <w:ind w:left="720" w:hanging="360"/>
      </w:pPr>
      <w:rPr>
        <w:rFonts w:hint="default" w:ascii="Wingdings" w:hAnsi="Wingdings" w:cs="Courier New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82229D"/>
    <w:multiLevelType w:val="hybridMultilevel"/>
    <w:tmpl w:val="287A2D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CE04BD"/>
    <w:multiLevelType w:val="hybridMultilevel"/>
    <w:tmpl w:val="E13AFF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4E742E"/>
    <w:multiLevelType w:val="hybridMultilevel"/>
    <w:tmpl w:val="C55C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741C75"/>
    <w:multiLevelType w:val="hybridMultilevel"/>
    <w:tmpl w:val="B21EC528"/>
    <w:lvl w:ilvl="0" w:tplc="F4A63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4C3F"/>
    <w:multiLevelType w:val="hybridMultilevel"/>
    <w:tmpl w:val="A31ABE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915E87"/>
    <w:multiLevelType w:val="hybridMultilevel"/>
    <w:tmpl w:val="4CF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C61BB8"/>
    <w:multiLevelType w:val="hybridMultilevel"/>
    <w:tmpl w:val="513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381712"/>
    <w:multiLevelType w:val="hybridMultilevel"/>
    <w:tmpl w:val="7BA28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DD6A55"/>
    <w:multiLevelType w:val="hybridMultilevel"/>
    <w:tmpl w:val="0C4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F504EB"/>
    <w:multiLevelType w:val="hybridMultilevel"/>
    <w:tmpl w:val="D79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634CD7"/>
    <w:multiLevelType w:val="hybridMultilevel"/>
    <w:tmpl w:val="367A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0BA5430"/>
    <w:multiLevelType w:val="hybridMultilevel"/>
    <w:tmpl w:val="03CA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9701D"/>
    <w:multiLevelType w:val="hybridMultilevel"/>
    <w:tmpl w:val="A63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D655F7"/>
    <w:multiLevelType w:val="hybridMultilevel"/>
    <w:tmpl w:val="3818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924190408">
    <w:abstractNumId w:val="16"/>
  </w:num>
  <w:num w:numId="2" w16cid:durableId="2043819810">
    <w:abstractNumId w:val="13"/>
  </w:num>
  <w:num w:numId="3" w16cid:durableId="1763263291">
    <w:abstractNumId w:val="18"/>
  </w:num>
  <w:num w:numId="4" w16cid:durableId="1960143941">
    <w:abstractNumId w:val="15"/>
  </w:num>
  <w:num w:numId="5" w16cid:durableId="1999650803">
    <w:abstractNumId w:val="4"/>
  </w:num>
  <w:num w:numId="6" w16cid:durableId="1311130958">
    <w:abstractNumId w:val="19"/>
  </w:num>
  <w:num w:numId="7" w16cid:durableId="1545407046">
    <w:abstractNumId w:val="14"/>
  </w:num>
  <w:num w:numId="8" w16cid:durableId="1686593894">
    <w:abstractNumId w:val="10"/>
  </w:num>
  <w:num w:numId="9" w16cid:durableId="755827949">
    <w:abstractNumId w:val="1"/>
  </w:num>
  <w:num w:numId="10" w16cid:durableId="1819689561">
    <w:abstractNumId w:val="2"/>
  </w:num>
  <w:num w:numId="11" w16cid:durableId="1237933941">
    <w:abstractNumId w:val="8"/>
  </w:num>
  <w:num w:numId="12" w16cid:durableId="401679195">
    <w:abstractNumId w:val="0"/>
  </w:num>
  <w:num w:numId="13" w16cid:durableId="1366634896">
    <w:abstractNumId w:val="3"/>
  </w:num>
  <w:num w:numId="14" w16cid:durableId="1051148202">
    <w:abstractNumId w:val="6"/>
  </w:num>
  <w:num w:numId="15" w16cid:durableId="1802648842">
    <w:abstractNumId w:val="17"/>
  </w:num>
  <w:num w:numId="16" w16cid:durableId="898788382">
    <w:abstractNumId w:val="9"/>
  </w:num>
  <w:num w:numId="17" w16cid:durableId="1989087250">
    <w:abstractNumId w:val="12"/>
  </w:num>
  <w:num w:numId="18" w16cid:durableId="1507475323">
    <w:abstractNumId w:val="5"/>
  </w:num>
  <w:num w:numId="19" w16cid:durableId="335963123">
    <w:abstractNumId w:val="11"/>
  </w:num>
  <w:num w:numId="20" w16cid:durableId="64031063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DB"/>
    <w:rsid w:val="000037DA"/>
    <w:rsid w:val="00012855"/>
    <w:rsid w:val="00033DAF"/>
    <w:rsid w:val="000450CE"/>
    <w:rsid w:val="000517CB"/>
    <w:rsid w:val="0006061B"/>
    <w:rsid w:val="0006AC11"/>
    <w:rsid w:val="000969DD"/>
    <w:rsid w:val="000D257A"/>
    <w:rsid w:val="000E6716"/>
    <w:rsid w:val="000F615B"/>
    <w:rsid w:val="00102966"/>
    <w:rsid w:val="001226A6"/>
    <w:rsid w:val="001757CD"/>
    <w:rsid w:val="001974DF"/>
    <w:rsid w:val="001A5777"/>
    <w:rsid w:val="001A6977"/>
    <w:rsid w:val="001A6F1B"/>
    <w:rsid w:val="001F50E7"/>
    <w:rsid w:val="00210599"/>
    <w:rsid w:val="00211A9F"/>
    <w:rsid w:val="00242BB3"/>
    <w:rsid w:val="00246B75"/>
    <w:rsid w:val="0025524D"/>
    <w:rsid w:val="002B169D"/>
    <w:rsid w:val="002C11E6"/>
    <w:rsid w:val="002D0297"/>
    <w:rsid w:val="002D3762"/>
    <w:rsid w:val="002D62E7"/>
    <w:rsid w:val="002E6793"/>
    <w:rsid w:val="00320816"/>
    <w:rsid w:val="00344167"/>
    <w:rsid w:val="00355ECC"/>
    <w:rsid w:val="003740EA"/>
    <w:rsid w:val="003765D2"/>
    <w:rsid w:val="0037797F"/>
    <w:rsid w:val="00384ACE"/>
    <w:rsid w:val="003B454E"/>
    <w:rsid w:val="003C4C13"/>
    <w:rsid w:val="003E794C"/>
    <w:rsid w:val="003F266F"/>
    <w:rsid w:val="00445DB3"/>
    <w:rsid w:val="004671F8"/>
    <w:rsid w:val="0047042C"/>
    <w:rsid w:val="00471E30"/>
    <w:rsid w:val="004756DB"/>
    <w:rsid w:val="00484DAD"/>
    <w:rsid w:val="00490A5A"/>
    <w:rsid w:val="004B0D3D"/>
    <w:rsid w:val="004B29A2"/>
    <w:rsid w:val="004E0A72"/>
    <w:rsid w:val="004F7108"/>
    <w:rsid w:val="00504197"/>
    <w:rsid w:val="005161C2"/>
    <w:rsid w:val="00524D92"/>
    <w:rsid w:val="005440F6"/>
    <w:rsid w:val="00550B9E"/>
    <w:rsid w:val="00562A36"/>
    <w:rsid w:val="00581497"/>
    <w:rsid w:val="00595D11"/>
    <w:rsid w:val="005B1080"/>
    <w:rsid w:val="005B5B98"/>
    <w:rsid w:val="005C3547"/>
    <w:rsid w:val="005D0A4D"/>
    <w:rsid w:val="005D138B"/>
    <w:rsid w:val="005E502A"/>
    <w:rsid w:val="00601D14"/>
    <w:rsid w:val="00603B18"/>
    <w:rsid w:val="00615D1E"/>
    <w:rsid w:val="0062311E"/>
    <w:rsid w:val="006273AB"/>
    <w:rsid w:val="00652D30"/>
    <w:rsid w:val="006619E0"/>
    <w:rsid w:val="00661EA7"/>
    <w:rsid w:val="006624F8"/>
    <w:rsid w:val="00676F97"/>
    <w:rsid w:val="006875F1"/>
    <w:rsid w:val="00695145"/>
    <w:rsid w:val="006C15EE"/>
    <w:rsid w:val="006C1FD9"/>
    <w:rsid w:val="006C4809"/>
    <w:rsid w:val="006C7BF2"/>
    <w:rsid w:val="00704EFF"/>
    <w:rsid w:val="00705293"/>
    <w:rsid w:val="00747CD6"/>
    <w:rsid w:val="00755F2B"/>
    <w:rsid w:val="00783FFA"/>
    <w:rsid w:val="00787EFC"/>
    <w:rsid w:val="00790D26"/>
    <w:rsid w:val="007A37D8"/>
    <w:rsid w:val="007A440B"/>
    <w:rsid w:val="007B3A76"/>
    <w:rsid w:val="007E66BE"/>
    <w:rsid w:val="007F7362"/>
    <w:rsid w:val="00830605"/>
    <w:rsid w:val="00841682"/>
    <w:rsid w:val="0084397D"/>
    <w:rsid w:val="00846EB3"/>
    <w:rsid w:val="008541E5"/>
    <w:rsid w:val="008604B5"/>
    <w:rsid w:val="0087260F"/>
    <w:rsid w:val="008915AB"/>
    <w:rsid w:val="008971C6"/>
    <w:rsid w:val="008C0E9F"/>
    <w:rsid w:val="008C4D45"/>
    <w:rsid w:val="008D505D"/>
    <w:rsid w:val="008F397E"/>
    <w:rsid w:val="008F50E0"/>
    <w:rsid w:val="00900F4F"/>
    <w:rsid w:val="00903BD4"/>
    <w:rsid w:val="0091419A"/>
    <w:rsid w:val="00953374"/>
    <w:rsid w:val="00960DE1"/>
    <w:rsid w:val="00977D87"/>
    <w:rsid w:val="0098360C"/>
    <w:rsid w:val="009C5953"/>
    <w:rsid w:val="009D6832"/>
    <w:rsid w:val="009D7145"/>
    <w:rsid w:val="009F4E25"/>
    <w:rsid w:val="00A004A3"/>
    <w:rsid w:val="00A13E29"/>
    <w:rsid w:val="00A2607F"/>
    <w:rsid w:val="00A33CBB"/>
    <w:rsid w:val="00A45C62"/>
    <w:rsid w:val="00A54E5C"/>
    <w:rsid w:val="00A63297"/>
    <w:rsid w:val="00A67994"/>
    <w:rsid w:val="00A72B9D"/>
    <w:rsid w:val="00A83B05"/>
    <w:rsid w:val="00A9449A"/>
    <w:rsid w:val="00A94A83"/>
    <w:rsid w:val="00AA2BF2"/>
    <w:rsid w:val="00AB7689"/>
    <w:rsid w:val="00AC44D0"/>
    <w:rsid w:val="00AD3471"/>
    <w:rsid w:val="00AD57ED"/>
    <w:rsid w:val="00AF5917"/>
    <w:rsid w:val="00B1303F"/>
    <w:rsid w:val="00B324F9"/>
    <w:rsid w:val="00B3300F"/>
    <w:rsid w:val="00B477DB"/>
    <w:rsid w:val="00B61404"/>
    <w:rsid w:val="00B9617D"/>
    <w:rsid w:val="00BC1C44"/>
    <w:rsid w:val="00BC7562"/>
    <w:rsid w:val="00BE5446"/>
    <w:rsid w:val="00BF1849"/>
    <w:rsid w:val="00C17D9A"/>
    <w:rsid w:val="00C21CE9"/>
    <w:rsid w:val="00C25455"/>
    <w:rsid w:val="00C44EC4"/>
    <w:rsid w:val="00C46670"/>
    <w:rsid w:val="00C468D3"/>
    <w:rsid w:val="00C50A89"/>
    <w:rsid w:val="00C604BA"/>
    <w:rsid w:val="00C716E7"/>
    <w:rsid w:val="00CB7E84"/>
    <w:rsid w:val="00CC4A44"/>
    <w:rsid w:val="00CC7A79"/>
    <w:rsid w:val="00CE6D65"/>
    <w:rsid w:val="00CF4042"/>
    <w:rsid w:val="00CF48F7"/>
    <w:rsid w:val="00D01DFD"/>
    <w:rsid w:val="00D21AE4"/>
    <w:rsid w:val="00D24378"/>
    <w:rsid w:val="00D35329"/>
    <w:rsid w:val="00D40F75"/>
    <w:rsid w:val="00D43BF6"/>
    <w:rsid w:val="00D44C5C"/>
    <w:rsid w:val="00D50B24"/>
    <w:rsid w:val="00D572A8"/>
    <w:rsid w:val="00D61CB7"/>
    <w:rsid w:val="00D740AA"/>
    <w:rsid w:val="00D76554"/>
    <w:rsid w:val="00DA215D"/>
    <w:rsid w:val="00DE258D"/>
    <w:rsid w:val="00DE3936"/>
    <w:rsid w:val="00DF24C0"/>
    <w:rsid w:val="00E148AA"/>
    <w:rsid w:val="00E16726"/>
    <w:rsid w:val="00E24ED7"/>
    <w:rsid w:val="00E253EC"/>
    <w:rsid w:val="00E270C6"/>
    <w:rsid w:val="00E31745"/>
    <w:rsid w:val="00E33D27"/>
    <w:rsid w:val="00E576E1"/>
    <w:rsid w:val="00E65217"/>
    <w:rsid w:val="00E6534F"/>
    <w:rsid w:val="00E66764"/>
    <w:rsid w:val="00E70BEC"/>
    <w:rsid w:val="00E70DD2"/>
    <w:rsid w:val="00E74D57"/>
    <w:rsid w:val="00E81143"/>
    <w:rsid w:val="00E871CD"/>
    <w:rsid w:val="00E87F6E"/>
    <w:rsid w:val="00E97A6F"/>
    <w:rsid w:val="00EB0C78"/>
    <w:rsid w:val="00ED0767"/>
    <w:rsid w:val="00F00C42"/>
    <w:rsid w:val="00F02D8C"/>
    <w:rsid w:val="00F03C04"/>
    <w:rsid w:val="00F32744"/>
    <w:rsid w:val="00F35A10"/>
    <w:rsid w:val="00F37186"/>
    <w:rsid w:val="00F41EAB"/>
    <w:rsid w:val="00F53B7C"/>
    <w:rsid w:val="00F6021E"/>
    <w:rsid w:val="00FB4A6F"/>
    <w:rsid w:val="00FB5FEE"/>
    <w:rsid w:val="00FC4CDA"/>
    <w:rsid w:val="00FD1380"/>
    <w:rsid w:val="00FD2F47"/>
    <w:rsid w:val="00FD3790"/>
    <w:rsid w:val="00FF3B36"/>
    <w:rsid w:val="00FF7149"/>
    <w:rsid w:val="03825AC0"/>
    <w:rsid w:val="0860045C"/>
    <w:rsid w:val="08EECAF9"/>
    <w:rsid w:val="0C8D66E7"/>
    <w:rsid w:val="0CEC65C9"/>
    <w:rsid w:val="0FD53BA2"/>
    <w:rsid w:val="10DB39EC"/>
    <w:rsid w:val="12A44121"/>
    <w:rsid w:val="1337AD3E"/>
    <w:rsid w:val="13A6A7B9"/>
    <w:rsid w:val="16362A8B"/>
    <w:rsid w:val="17A3C976"/>
    <w:rsid w:val="21A993B1"/>
    <w:rsid w:val="24E13473"/>
    <w:rsid w:val="2672D575"/>
    <w:rsid w:val="2E3CD269"/>
    <w:rsid w:val="2FD8A2CA"/>
    <w:rsid w:val="3015DEAE"/>
    <w:rsid w:val="3174732B"/>
    <w:rsid w:val="3310438C"/>
    <w:rsid w:val="34031767"/>
    <w:rsid w:val="3612FE21"/>
    <w:rsid w:val="36C6B09B"/>
    <w:rsid w:val="37838D35"/>
    <w:rsid w:val="4178A00F"/>
    <w:rsid w:val="433C4AE4"/>
    <w:rsid w:val="45B2B5DB"/>
    <w:rsid w:val="4BED6BB6"/>
    <w:rsid w:val="4FDE8339"/>
    <w:rsid w:val="50792AB0"/>
    <w:rsid w:val="551555E5"/>
    <w:rsid w:val="56C596F1"/>
    <w:rsid w:val="56D5AECA"/>
    <w:rsid w:val="56DFC114"/>
    <w:rsid w:val="5A1B95B0"/>
    <w:rsid w:val="5D4B1E96"/>
    <w:rsid w:val="61D01BD0"/>
    <w:rsid w:val="63A94F99"/>
    <w:rsid w:val="6489B794"/>
    <w:rsid w:val="65AF5C03"/>
    <w:rsid w:val="72F9A694"/>
    <w:rsid w:val="792374AA"/>
    <w:rsid w:val="7BD051B6"/>
    <w:rsid w:val="7F200982"/>
    <w:rsid w:val="7F49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2C3A2"/>
  <w15:chartTrackingRefBased/>
  <w15:docId w15:val="{54A04981-A8C9-4FAA-8022-0D330E9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B477DB"/>
    <w:pPr>
      <w:widowControl w:val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477DB"/>
    <w:pPr>
      <w:ind w:left="499" w:hanging="399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B477DB"/>
    <w:pPr>
      <w:ind w:left="100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14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4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14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B477DB"/>
    <w:rPr>
      <w:rFonts w:eastAsia="Times New Roman" w:cstheme="min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1"/>
    <w:rsid w:val="00B477DB"/>
    <w:rPr>
      <w:rFonts w:eastAsia="Times New Roman"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77DB"/>
    <w:pPr>
      <w:ind w:left="1180" w:hanging="360"/>
    </w:pPr>
    <w:rPr>
      <w:rFonts w:ascii="Times New Roman" w:hAnsi="Times New Roman" w:eastAsia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rsid w:val="00B477DB"/>
    <w:rPr>
      <w:rFonts w:eastAsia="Times New Roman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477DB"/>
  </w:style>
  <w:style w:type="paragraph" w:styleId="TableParagraph" w:customStyle="1">
    <w:name w:val="Table Paragraph"/>
    <w:basedOn w:val="Normal"/>
    <w:uiPriority w:val="1"/>
    <w:qFormat/>
    <w:rsid w:val="00B477DB"/>
  </w:style>
  <w:style w:type="paragraph" w:styleId="Header">
    <w:name w:val="header"/>
    <w:basedOn w:val="Normal"/>
    <w:link w:val="Head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77D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77DB"/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3B7C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F53B7C"/>
    <w:rPr>
      <w:rFonts w:asciiTheme="minorHAnsi" w:hAnsiTheme="minorHAnsi" w:cstheme="minorBidi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F714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F7149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F7149"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</w:rPr>
  </w:style>
  <w:style w:type="paragraph" w:styleId="BlockText">
    <w:name w:val="Block Text"/>
    <w:basedOn w:val="Normal"/>
    <w:rsid w:val="00FF7149"/>
    <w:pPr>
      <w:widowControl/>
      <w:ind w:left="900" w:right="-360"/>
      <w:jc w:val="both"/>
    </w:pPr>
    <w:rPr>
      <w:rFonts w:ascii="Times New Roman" w:hAnsi="Times New Roman" w:eastAsia="Batang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FF714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ko-KR"/>
    </w:rPr>
  </w:style>
  <w:style w:type="character" w:styleId="Hyperlink">
    <w:name w:val="Hyperlink"/>
    <w:rsid w:val="0047042C"/>
    <w:rPr>
      <w:color w:val="0000FF"/>
      <w:u w:val="single"/>
    </w:rPr>
  </w:style>
  <w:style w:type="character" w:styleId="Strong">
    <w:name w:val="Strong"/>
    <w:uiPriority w:val="22"/>
    <w:qFormat/>
    <w:rsid w:val="0047042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46670"/>
    <w:pPr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C46670"/>
    <w:rPr>
      <w:rFonts w:ascii="Calibri Light" w:hAnsi="Calibri Light" w:eastAsia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83B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a36b124999e04b23" /><Relationship Type="http://schemas.openxmlformats.org/officeDocument/2006/relationships/image" Target="/media/image3.png" Id="R79cab79e5853484a" /><Relationship Type="http://schemas.openxmlformats.org/officeDocument/2006/relationships/image" Target="/media/image4.png" Id="R54e9290a0d634482" /><Relationship Type="http://schemas.openxmlformats.org/officeDocument/2006/relationships/image" Target="/media/image5.png" Id="R9d3d60f22dcf4574" /><Relationship Type="http://schemas.openxmlformats.org/officeDocument/2006/relationships/image" Target="/media/image6.png" Id="R9ef388c8052046a0" /><Relationship Type="http://schemas.openxmlformats.org/officeDocument/2006/relationships/image" Target="/media/image7.png" Id="R46d750086f5542f9" /><Relationship Type="http://schemas.openxmlformats.org/officeDocument/2006/relationships/image" Target="/media/image8.png" Id="R57ae8bea4423429a" /><Relationship Type="http://schemas.openxmlformats.org/officeDocument/2006/relationships/image" Target="/media/image9.png" Id="R1eed21326de9417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DAE5CA65C0A4D949DC84FB7CE4F07" ma:contentTypeVersion="4" ma:contentTypeDescription="Create a new document." ma:contentTypeScope="" ma:versionID="395a7cd265ede41dbe47656890c46df6">
  <xsd:schema xmlns:xsd="http://www.w3.org/2001/XMLSchema" xmlns:xs="http://www.w3.org/2001/XMLSchema" xmlns:p="http://schemas.microsoft.com/office/2006/metadata/properties" xmlns:ns2="937a7114-283b-4d96-8659-40e930c4eb81" xmlns:ns3="e60d0927-f4e1-4f02-9e8e-79fbb5f4e0b2" targetNamespace="http://schemas.microsoft.com/office/2006/metadata/properties" ma:root="true" ma:fieldsID="d49a5a95a26aa0495d2761e3a2d5d07f" ns2:_="" ns3:_="">
    <xsd:import namespace="937a7114-283b-4d96-8659-40e930c4eb81"/>
    <xsd:import namespace="e60d0927-f4e1-4f02-9e8e-79fbb5f4e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a7114-283b-4d96-8659-40e930c4e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0927-f4e1-4f02-9e8e-79fbb5f4e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07C1E-C1C0-4FED-AFB0-B230ED050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43B0F-1080-4571-85D8-6755041EEB5D}"/>
</file>

<file path=customXml/itemProps3.xml><?xml version="1.0" encoding="utf-8"?>
<ds:datastoreItem xmlns:ds="http://schemas.openxmlformats.org/officeDocument/2006/customXml" ds:itemID="{4D27FDD8-6809-4914-AADA-055537E5BE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rexel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. Carl Drott</dc:creator>
  <keywords/>
  <dc:description/>
  <lastModifiedBy>Vemula,Vijval</lastModifiedBy>
  <revision>97</revision>
  <lastPrinted>2021-06-14T19:37:00.0000000Z</lastPrinted>
  <dcterms:created xsi:type="dcterms:W3CDTF">2021-02-05T05:50:00.0000000Z</dcterms:created>
  <dcterms:modified xsi:type="dcterms:W3CDTF">2023-03-19T21:59:00.2927477Z</dcterms:modified>
</coreProperties>
</file>